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A41D" w14:textId="52743EFA" w:rsidR="002556F0" w:rsidRDefault="000523BD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ФЕДЕРАЛЬНОЕ </w:t>
      </w:r>
      <w:r>
        <w:rPr>
          <w:rFonts w:ascii="Times New Roman" w:hAnsi="Times New Roman" w:cs="Times New Roman"/>
          <w:b w:val="0"/>
          <w:i w:val="0"/>
        </w:rPr>
        <w:t>ГОСУДАРСТВЕННОЕ БЮДЖЕТНОЕ ОБРАЗОВАТЕЛЬНОЕ УЧРЕЖДЕНИЕ ВЫСШЕГО ОБРАЗОВАНИЯ «УНИВЕРСИТЕТ «ДУБНА»</w:t>
      </w:r>
    </w:p>
    <w:p w14:paraId="32B8CFAB" w14:textId="77777777" w:rsidR="002556F0" w:rsidRDefault="006660B4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>Институт системного анализа и управления</w:t>
      </w:r>
    </w:p>
    <w:p w14:paraId="77039282" w14:textId="77777777" w:rsidR="002556F0" w:rsidRDefault="006660B4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>Кафедра системного анализа и управления</w:t>
      </w:r>
    </w:p>
    <w:p w14:paraId="5F1878B1" w14:textId="77777777" w:rsidR="002556F0" w:rsidRDefault="002556F0">
      <w:pPr>
        <w:spacing w:line="240" w:lineRule="auto"/>
        <w:ind w:firstLine="0"/>
        <w:jc w:val="center"/>
        <w:rPr>
          <w:color w:val="000000"/>
        </w:rPr>
      </w:pPr>
    </w:p>
    <w:p w14:paraId="48DAF4B1" w14:textId="77777777" w:rsidR="002556F0" w:rsidRDefault="002556F0">
      <w:pPr>
        <w:spacing w:line="240" w:lineRule="auto"/>
        <w:ind w:firstLine="0"/>
        <w:jc w:val="center"/>
        <w:rPr>
          <w:color w:val="000000"/>
        </w:rPr>
      </w:pPr>
    </w:p>
    <w:p w14:paraId="12EA14B4" w14:textId="77777777" w:rsidR="002556F0" w:rsidRDefault="002556F0">
      <w:pPr>
        <w:spacing w:line="240" w:lineRule="auto"/>
        <w:ind w:firstLine="0"/>
        <w:jc w:val="center"/>
        <w:rPr>
          <w:color w:val="000000"/>
        </w:rPr>
      </w:pPr>
    </w:p>
    <w:p w14:paraId="3928EE2B" w14:textId="77777777" w:rsidR="002556F0" w:rsidRDefault="002556F0">
      <w:pPr>
        <w:spacing w:line="240" w:lineRule="auto"/>
        <w:ind w:firstLine="0"/>
        <w:jc w:val="center"/>
        <w:rPr>
          <w:color w:val="000000"/>
        </w:rPr>
      </w:pPr>
    </w:p>
    <w:p w14:paraId="7245CAF9" w14:textId="77777777" w:rsidR="002556F0" w:rsidRDefault="002556F0">
      <w:pPr>
        <w:pStyle w:val="FR1"/>
        <w:jc w:val="center"/>
        <w:rPr>
          <w:rFonts w:ascii="Times New Roman" w:hAnsi="Times New Roman" w:cs="Times New Roman"/>
          <w:color w:val="000000"/>
          <w:sz w:val="32"/>
        </w:rPr>
      </w:pPr>
    </w:p>
    <w:p w14:paraId="7A88AD1D" w14:textId="77777777" w:rsidR="002556F0" w:rsidRDefault="006660B4">
      <w:pPr>
        <w:pStyle w:val="FR1"/>
        <w:spacing w:line="360" w:lineRule="auto"/>
        <w:jc w:val="center"/>
        <w:rPr>
          <w:rFonts w:ascii="Times New Roman" w:hAnsi="Times New Roman" w:cs="Times New Roman"/>
          <w:i w:val="0"/>
          <w:color w:val="000000"/>
          <w:sz w:val="36"/>
          <w:szCs w:val="36"/>
        </w:rPr>
      </w:pPr>
      <w:r>
        <w:rPr>
          <w:rFonts w:ascii="Times New Roman" w:hAnsi="Times New Roman" w:cs="Times New Roman"/>
          <w:i w:val="0"/>
          <w:color w:val="000000"/>
          <w:sz w:val="36"/>
          <w:szCs w:val="36"/>
        </w:rPr>
        <w:t>Пояснительная записка:</w:t>
      </w:r>
    </w:p>
    <w:p w14:paraId="686618B6" w14:textId="7AC2AD81" w:rsidR="002556F0" w:rsidRDefault="00F919DE">
      <w:pPr>
        <w:pStyle w:val="FR1"/>
        <w:spacing w:line="360" w:lineRule="auto"/>
        <w:jc w:val="center"/>
        <w:rPr>
          <w:rFonts w:ascii="Times New Roman" w:hAnsi="Times New Roman" w:cs="Times New Roman"/>
          <w:i w:val="0"/>
          <w:color w:val="000000"/>
          <w:sz w:val="36"/>
          <w:szCs w:val="36"/>
        </w:rPr>
      </w:pPr>
      <w:r>
        <w:rPr>
          <w:rFonts w:ascii="Times New Roman" w:hAnsi="Times New Roman" w:cs="Times New Roman"/>
          <w:i w:val="0"/>
          <w:color w:val="000000"/>
          <w:sz w:val="36"/>
          <w:szCs w:val="36"/>
        </w:rPr>
        <w:t>Прогнозирование цен на подержанные автомобили с ис</w:t>
      </w:r>
      <w:r w:rsidR="00C9322F">
        <w:rPr>
          <w:rFonts w:ascii="Times New Roman" w:hAnsi="Times New Roman" w:cs="Times New Roman"/>
          <w:i w:val="0"/>
          <w:color w:val="000000"/>
          <w:sz w:val="36"/>
          <w:szCs w:val="36"/>
        </w:rPr>
        <w:t>пользованием машинного обучения</w:t>
      </w:r>
    </w:p>
    <w:p w14:paraId="2FCEDC9A" w14:textId="77777777" w:rsidR="002556F0" w:rsidRDefault="002556F0">
      <w:pPr>
        <w:pStyle w:val="FR1"/>
        <w:jc w:val="center"/>
        <w:rPr>
          <w:rFonts w:ascii="Times New Roman" w:hAnsi="Times New Roman" w:cs="Times New Roman"/>
          <w:color w:val="000000"/>
        </w:rPr>
      </w:pPr>
    </w:p>
    <w:p w14:paraId="2DF1DBA9" w14:textId="77777777" w:rsidR="002556F0" w:rsidRDefault="002556F0">
      <w:pPr>
        <w:pStyle w:val="FR1"/>
        <w:jc w:val="center"/>
        <w:rPr>
          <w:rFonts w:ascii="Times New Roman" w:hAnsi="Times New Roman" w:cs="Times New Roman"/>
          <w:color w:val="000000"/>
        </w:rPr>
      </w:pPr>
    </w:p>
    <w:p w14:paraId="3284A276" w14:textId="77777777" w:rsidR="002556F0" w:rsidRDefault="002556F0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/>
        </w:rPr>
      </w:pPr>
    </w:p>
    <w:p w14:paraId="255947F5" w14:textId="77777777" w:rsidR="002556F0" w:rsidRDefault="002556F0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/>
        </w:rPr>
      </w:pPr>
    </w:p>
    <w:p w14:paraId="6D2A5998" w14:textId="5E3B6009" w:rsidR="002556F0" w:rsidRDefault="00B816B2" w:rsidP="00B816B2">
      <w:pPr>
        <w:pStyle w:val="FR1"/>
        <w:spacing w:line="360" w:lineRule="auto"/>
        <w:ind w:left="4395"/>
        <w:jc w:val="both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</w:r>
      <w:r>
        <w:rPr>
          <w:rFonts w:ascii="Times New Roman" w:hAnsi="Times New Roman" w:cs="Times New Roman"/>
          <w:b w:val="0"/>
          <w:i w:val="0"/>
          <w:color w:val="000000"/>
        </w:rPr>
        <w:tab/>
        <w:t xml:space="preserve">  Группа</w:t>
      </w:r>
      <w:r w:rsidRPr="00BC5E47">
        <w:rPr>
          <w:rFonts w:ascii="Times New Roman" w:hAnsi="Times New Roman" w:cs="Times New Roman"/>
          <w:b w:val="0"/>
          <w:i w:val="0"/>
          <w:color w:val="000000"/>
        </w:rPr>
        <w:t>:</w:t>
      </w:r>
      <w:r>
        <w:rPr>
          <w:rFonts w:ascii="Times New Roman" w:hAnsi="Times New Roman" w:cs="Times New Roman"/>
          <w:b w:val="0"/>
          <w:i w:val="0"/>
          <w:color w:val="000000"/>
        </w:rPr>
        <w:t xml:space="preserve"> 4015 </w:t>
      </w:r>
    </w:p>
    <w:p w14:paraId="0B7C2B3E" w14:textId="42D23847" w:rsidR="00F919DE" w:rsidRPr="00B816B2" w:rsidRDefault="006660B4">
      <w:pPr>
        <w:pStyle w:val="FR1"/>
        <w:spacing w:line="360" w:lineRule="auto"/>
        <w:ind w:left="4395"/>
        <w:jc w:val="both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>Команда студентов «</w:t>
      </w:r>
      <w:r w:rsidR="00B816B2">
        <w:rPr>
          <w:rFonts w:ascii="Times New Roman" w:hAnsi="Times New Roman" w:cs="Times New Roman"/>
          <w:b w:val="0"/>
          <w:i w:val="0"/>
          <w:color w:val="000000"/>
        </w:rPr>
        <w:t>Мы собрались»</w:t>
      </w:r>
      <w:r w:rsidR="00B816B2" w:rsidRPr="00B816B2">
        <w:rPr>
          <w:rFonts w:ascii="Times New Roman" w:hAnsi="Times New Roman" w:cs="Times New Roman"/>
          <w:b w:val="0"/>
          <w:i w:val="0"/>
          <w:color w:val="000000"/>
        </w:rPr>
        <w:t>:</w:t>
      </w:r>
    </w:p>
    <w:p w14:paraId="2FCB77D3" w14:textId="4CA76E4A" w:rsidR="00B816B2" w:rsidRDefault="00B816B2">
      <w:pPr>
        <w:pStyle w:val="FR1"/>
        <w:spacing w:line="360" w:lineRule="auto"/>
        <w:ind w:left="4395"/>
        <w:jc w:val="both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>Короленко Марина Владимировна</w:t>
      </w:r>
    </w:p>
    <w:p w14:paraId="3F3E1B3B" w14:textId="6D0CEE83" w:rsidR="00B816B2" w:rsidRDefault="00B816B2">
      <w:pPr>
        <w:pStyle w:val="FR1"/>
        <w:spacing w:line="360" w:lineRule="auto"/>
        <w:ind w:left="4395"/>
        <w:jc w:val="both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 xml:space="preserve">Грошев Никита Викторович </w:t>
      </w:r>
    </w:p>
    <w:p w14:paraId="5A2F8BA4" w14:textId="6D4AC1C1" w:rsidR="00B816B2" w:rsidRPr="00B816B2" w:rsidRDefault="00B816B2">
      <w:pPr>
        <w:pStyle w:val="FR1"/>
        <w:spacing w:line="360" w:lineRule="auto"/>
        <w:ind w:left="4395"/>
        <w:jc w:val="both"/>
        <w:rPr>
          <w:rFonts w:ascii="Times New Roman" w:hAnsi="Times New Roman" w:cs="Times New Roman"/>
          <w:b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>Батаев Илья Сергеевич</w:t>
      </w:r>
    </w:p>
    <w:p w14:paraId="0CBC0306" w14:textId="06A0B48E" w:rsidR="002556F0" w:rsidRDefault="002556F0">
      <w:pPr>
        <w:pStyle w:val="FR1"/>
        <w:spacing w:line="360" w:lineRule="auto"/>
        <w:ind w:left="4395"/>
        <w:jc w:val="both"/>
        <w:rPr>
          <w:rFonts w:ascii="Times New Roman" w:hAnsi="Times New Roman" w:cs="Times New Roman"/>
          <w:b w:val="0"/>
          <w:i w:val="0"/>
          <w:color w:val="000000"/>
        </w:rPr>
      </w:pPr>
    </w:p>
    <w:p w14:paraId="23CCB8C0" w14:textId="77777777" w:rsidR="002556F0" w:rsidRDefault="002556F0">
      <w:pPr>
        <w:pStyle w:val="FR1"/>
        <w:ind w:left="4395"/>
        <w:jc w:val="both"/>
        <w:rPr>
          <w:rFonts w:ascii="Times New Roman" w:hAnsi="Times New Roman" w:cs="Times New Roman"/>
          <w:b w:val="0"/>
          <w:i w:val="0"/>
          <w:color w:val="000000"/>
        </w:rPr>
      </w:pPr>
    </w:p>
    <w:p w14:paraId="7FD860BB" w14:textId="77777777" w:rsidR="002556F0" w:rsidRDefault="002556F0">
      <w:pPr>
        <w:ind w:firstLine="0"/>
        <w:jc w:val="center"/>
        <w:rPr>
          <w:color w:val="000000"/>
        </w:rPr>
      </w:pPr>
    </w:p>
    <w:p w14:paraId="2B03F4F9" w14:textId="77777777" w:rsidR="002556F0" w:rsidRDefault="002556F0">
      <w:pPr>
        <w:ind w:firstLine="0"/>
        <w:rPr>
          <w:color w:val="000000"/>
        </w:rPr>
      </w:pPr>
    </w:p>
    <w:p w14:paraId="51D9C4DB" w14:textId="77777777" w:rsidR="002556F0" w:rsidRDefault="002556F0">
      <w:pPr>
        <w:ind w:firstLine="0"/>
        <w:jc w:val="center"/>
        <w:rPr>
          <w:color w:val="000000"/>
        </w:rPr>
      </w:pPr>
    </w:p>
    <w:p w14:paraId="2A61DB94" w14:textId="77777777" w:rsidR="002556F0" w:rsidRDefault="002556F0">
      <w:pPr>
        <w:ind w:firstLine="0"/>
        <w:jc w:val="center"/>
        <w:rPr>
          <w:color w:val="000000"/>
        </w:rPr>
      </w:pPr>
    </w:p>
    <w:p w14:paraId="07318453" w14:textId="77777777" w:rsidR="002556F0" w:rsidRDefault="002556F0">
      <w:pPr>
        <w:ind w:firstLine="0"/>
        <w:jc w:val="center"/>
        <w:rPr>
          <w:color w:val="000000"/>
        </w:rPr>
      </w:pPr>
    </w:p>
    <w:p w14:paraId="11AE298A" w14:textId="77777777" w:rsidR="002556F0" w:rsidRDefault="002556F0">
      <w:pPr>
        <w:ind w:firstLine="0"/>
        <w:jc w:val="center"/>
        <w:rPr>
          <w:color w:val="000000"/>
        </w:rPr>
      </w:pPr>
    </w:p>
    <w:p w14:paraId="617C4E40" w14:textId="77777777" w:rsidR="002556F0" w:rsidRDefault="002556F0">
      <w:pPr>
        <w:ind w:firstLine="0"/>
        <w:jc w:val="center"/>
        <w:rPr>
          <w:color w:val="000000"/>
        </w:rPr>
      </w:pPr>
    </w:p>
    <w:p w14:paraId="78D2D326" w14:textId="77777777" w:rsidR="002556F0" w:rsidRDefault="002556F0">
      <w:pPr>
        <w:ind w:firstLine="0"/>
        <w:jc w:val="center"/>
        <w:rPr>
          <w:color w:val="000000"/>
        </w:rPr>
      </w:pPr>
    </w:p>
    <w:p w14:paraId="4AFB5A35" w14:textId="77777777" w:rsidR="002556F0" w:rsidRDefault="002556F0">
      <w:pPr>
        <w:ind w:firstLine="0"/>
        <w:jc w:val="center"/>
        <w:rPr>
          <w:color w:val="000000"/>
        </w:rPr>
      </w:pPr>
    </w:p>
    <w:p w14:paraId="48F2998D" w14:textId="77777777" w:rsidR="002006C1" w:rsidRDefault="002006C1">
      <w:pPr>
        <w:ind w:firstLine="0"/>
        <w:jc w:val="center"/>
        <w:rPr>
          <w:color w:val="000000"/>
        </w:rPr>
      </w:pPr>
    </w:p>
    <w:p w14:paraId="0D0105FE" w14:textId="77777777" w:rsidR="002006C1" w:rsidRDefault="002006C1">
      <w:pPr>
        <w:ind w:firstLine="0"/>
        <w:jc w:val="center"/>
        <w:rPr>
          <w:color w:val="000000"/>
        </w:rPr>
      </w:pPr>
    </w:p>
    <w:p w14:paraId="37FEB06E" w14:textId="77777777" w:rsidR="002006C1" w:rsidRDefault="002006C1">
      <w:pPr>
        <w:ind w:firstLine="0"/>
        <w:jc w:val="center"/>
        <w:rPr>
          <w:color w:val="000000"/>
        </w:rPr>
      </w:pPr>
    </w:p>
    <w:p w14:paraId="1D8AA475" w14:textId="77777777" w:rsidR="002006C1" w:rsidRDefault="002006C1">
      <w:pPr>
        <w:ind w:firstLine="0"/>
        <w:jc w:val="center"/>
        <w:rPr>
          <w:color w:val="000000"/>
        </w:rPr>
      </w:pPr>
    </w:p>
    <w:p w14:paraId="5F063201" w14:textId="77777777" w:rsidR="002006C1" w:rsidRDefault="002006C1">
      <w:pPr>
        <w:ind w:firstLine="0"/>
        <w:jc w:val="center"/>
        <w:rPr>
          <w:color w:val="000000"/>
        </w:rPr>
      </w:pPr>
    </w:p>
    <w:p w14:paraId="27C07168" w14:textId="77777777" w:rsidR="002556F0" w:rsidRDefault="002556F0">
      <w:pPr>
        <w:ind w:firstLine="0"/>
        <w:jc w:val="center"/>
        <w:rPr>
          <w:color w:val="000000"/>
        </w:rPr>
      </w:pPr>
    </w:p>
    <w:p w14:paraId="36F18D70" w14:textId="77777777" w:rsidR="002556F0" w:rsidRDefault="002556F0">
      <w:pPr>
        <w:ind w:firstLine="0"/>
        <w:jc w:val="center"/>
        <w:rPr>
          <w:color w:val="000000"/>
        </w:rPr>
      </w:pPr>
    </w:p>
    <w:p w14:paraId="0B9C68E7" w14:textId="77777777" w:rsidR="002006C1" w:rsidRDefault="002006C1">
      <w:pPr>
        <w:ind w:firstLine="0"/>
        <w:jc w:val="center"/>
        <w:rPr>
          <w:color w:val="000000"/>
        </w:rPr>
      </w:pPr>
    </w:p>
    <w:p w14:paraId="6BCBD9BA" w14:textId="3963805B" w:rsidR="002006C1" w:rsidRDefault="006660B4">
      <w:pPr>
        <w:ind w:firstLine="0"/>
        <w:jc w:val="center"/>
        <w:rPr>
          <w:color w:val="000000"/>
        </w:rPr>
      </w:pPr>
      <w:r>
        <w:rPr>
          <w:color w:val="000000"/>
        </w:rPr>
        <w:t>Дубна, 2024</w:t>
      </w:r>
    </w:p>
    <w:p w14:paraId="393FFDCC" w14:textId="6BB3C57F" w:rsidR="002006C1" w:rsidRDefault="002006C1">
      <w:pPr>
        <w:spacing w:after="160" w:line="259" w:lineRule="auto"/>
        <w:ind w:firstLine="0"/>
        <w:contextualSpacing w:val="0"/>
        <w:jc w:val="left"/>
        <w:rPr>
          <w:color w:val="000000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869224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E860A" w14:textId="4F58DD37" w:rsidR="00F57ECD" w:rsidRPr="00F57ECD" w:rsidRDefault="00F57ECD" w:rsidP="00F57ECD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57EC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DBF4E30" w14:textId="77777777" w:rsidR="00AB3078" w:rsidRDefault="00F57ECD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51738" w:history="1">
            <w:r w:rsidR="00AB3078" w:rsidRPr="00C952B4">
              <w:rPr>
                <w:rStyle w:val="ad"/>
                <w:noProof/>
              </w:rPr>
              <w:t>Введение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38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3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1F276301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39" w:history="1">
            <w:r w:rsidR="00AB3078" w:rsidRPr="00C952B4">
              <w:rPr>
                <w:rStyle w:val="ad"/>
                <w:noProof/>
              </w:rPr>
              <w:t>Состав команды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39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4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450DCF7E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0" w:history="1">
            <w:r w:rsidR="00AB3078" w:rsidRPr="00C952B4">
              <w:rPr>
                <w:rStyle w:val="ad"/>
                <w:noProof/>
              </w:rPr>
              <w:t>Постановка задачи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0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5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3DDDDC1B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1" w:history="1">
            <w:r w:rsidR="00AB3078" w:rsidRPr="00C952B4">
              <w:rPr>
                <w:rStyle w:val="ad"/>
                <w:noProof/>
              </w:rPr>
              <w:t>Актуальность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1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5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0351CEA8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2" w:history="1">
            <w:r w:rsidR="00AB3078" w:rsidRPr="00C952B4">
              <w:rPr>
                <w:rStyle w:val="ad"/>
                <w:noProof/>
              </w:rPr>
              <w:t>Цель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2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5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7471A426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3" w:history="1">
            <w:r w:rsidR="00AB3078" w:rsidRPr="00C952B4">
              <w:rPr>
                <w:rStyle w:val="ad"/>
                <w:noProof/>
              </w:rPr>
              <w:t>Задачи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3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5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46B32A96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4" w:history="1">
            <w:r w:rsidR="00AB3078" w:rsidRPr="00C952B4">
              <w:rPr>
                <w:rStyle w:val="ad"/>
                <w:noProof/>
              </w:rPr>
              <w:t>Ожидаемый результат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4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5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627592BC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5" w:history="1">
            <w:r w:rsidR="00AB3078" w:rsidRPr="00C952B4">
              <w:rPr>
                <w:rStyle w:val="ad"/>
                <w:noProof/>
              </w:rPr>
              <w:t>План работ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5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6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538B12C2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6" w:history="1">
            <w:r w:rsidR="00AB3078" w:rsidRPr="00C952B4">
              <w:rPr>
                <w:rStyle w:val="ad"/>
                <w:i/>
                <w:iCs/>
                <w:noProof/>
                <w:lang w:val="en-US"/>
              </w:rPr>
              <w:t>Mind</w:t>
            </w:r>
            <w:r w:rsidR="00AB3078" w:rsidRPr="00C952B4">
              <w:rPr>
                <w:rStyle w:val="ad"/>
                <w:i/>
                <w:iCs/>
                <w:noProof/>
              </w:rPr>
              <w:t xml:space="preserve"> </w:t>
            </w:r>
            <w:r w:rsidR="00AB3078" w:rsidRPr="00C952B4">
              <w:rPr>
                <w:rStyle w:val="ad"/>
                <w:i/>
                <w:iCs/>
                <w:noProof/>
                <w:lang w:val="en-US"/>
              </w:rPr>
              <w:t>map</w:t>
            </w:r>
            <w:r w:rsidR="00AB3078" w:rsidRPr="00C952B4">
              <w:rPr>
                <w:rStyle w:val="ad"/>
                <w:noProof/>
              </w:rPr>
              <w:t xml:space="preserve"> проекта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6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7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195B7BDD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7" w:history="1">
            <w:r w:rsidR="00AB3078" w:rsidRPr="00C952B4">
              <w:rPr>
                <w:rStyle w:val="ad"/>
                <w:noProof/>
              </w:rPr>
              <w:t>Средства реализации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7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8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65AB8987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8" w:history="1">
            <w:r w:rsidR="00AB3078" w:rsidRPr="00C952B4">
              <w:rPr>
                <w:rStyle w:val="ad"/>
                <w:noProof/>
              </w:rPr>
              <w:t>Описание модели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8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9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00C7DB62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49" w:history="1">
            <w:r w:rsidR="00AB3078" w:rsidRPr="00C952B4">
              <w:rPr>
                <w:rStyle w:val="ad"/>
                <w:noProof/>
              </w:rPr>
              <w:t>Модель прогнозирования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49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9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0E380231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0" w:history="1">
            <w:r w:rsidR="00AB3078" w:rsidRPr="00C952B4">
              <w:rPr>
                <w:rStyle w:val="ad"/>
                <w:noProof/>
              </w:rPr>
              <w:t>Данные для обучения модели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0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10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15B8BF23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1" w:history="1">
            <w:r w:rsidR="00AB3078" w:rsidRPr="00C952B4">
              <w:rPr>
                <w:rStyle w:val="ad"/>
                <w:noProof/>
              </w:rPr>
              <w:t>Анализ данных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1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10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6B895C92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2" w:history="1">
            <w:r w:rsidR="00AB3078" w:rsidRPr="00C952B4">
              <w:rPr>
                <w:rStyle w:val="ad"/>
                <w:noProof/>
              </w:rPr>
              <w:t>Обучение модели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2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12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0FB12DBD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3" w:history="1">
            <w:r w:rsidR="00AB3078" w:rsidRPr="00C952B4">
              <w:rPr>
                <w:rStyle w:val="ad"/>
                <w:noProof/>
              </w:rPr>
              <w:t>Модель прогнозирования цен на поддержанные автомобили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3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12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1B345BB1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4" w:history="1">
            <w:r w:rsidR="00AB3078" w:rsidRPr="00C952B4">
              <w:rPr>
                <w:rStyle w:val="ad"/>
                <w:noProof/>
              </w:rPr>
              <w:t>Описание ПО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4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13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42AE5956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5" w:history="1">
            <w:r w:rsidR="00AB3078" w:rsidRPr="00C952B4">
              <w:rPr>
                <w:rStyle w:val="ad"/>
                <w:noProof/>
              </w:rPr>
              <w:t>Архитектура проекта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5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13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35A60F62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6" w:history="1">
            <w:r w:rsidR="00AB3078" w:rsidRPr="00C952B4">
              <w:rPr>
                <w:rStyle w:val="ad"/>
                <w:noProof/>
              </w:rPr>
              <w:t>Диаграмма взаимодействия пользователя с системой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6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14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3EA905F5" w14:textId="77777777" w:rsidR="00AB3078" w:rsidRDefault="00336FB8">
          <w:pPr>
            <w:pStyle w:val="2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7" w:history="1">
            <w:r w:rsidR="00AB3078" w:rsidRPr="00C952B4">
              <w:rPr>
                <w:rStyle w:val="ad"/>
                <w:noProof/>
              </w:rPr>
              <w:t>Функциональные возможности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7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15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75565C4C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8" w:history="1">
            <w:r w:rsidR="00AB3078" w:rsidRPr="00C952B4">
              <w:rPr>
                <w:rStyle w:val="ad"/>
                <w:noProof/>
              </w:rPr>
              <w:t>Результаты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8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17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0D1FB6B7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59" w:history="1">
            <w:r w:rsidR="00AB3078" w:rsidRPr="00C952B4">
              <w:rPr>
                <w:rStyle w:val="ad"/>
                <w:noProof/>
              </w:rPr>
              <w:t>Заключение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59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20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14B13B90" w14:textId="77777777" w:rsidR="00AB3078" w:rsidRDefault="00336FB8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651760" w:history="1">
            <w:r w:rsidR="00AB3078" w:rsidRPr="00C952B4">
              <w:rPr>
                <w:rStyle w:val="ad"/>
                <w:noProof/>
              </w:rPr>
              <w:t>Ссылки на источники</w:t>
            </w:r>
            <w:r w:rsidR="00AB3078">
              <w:rPr>
                <w:noProof/>
                <w:webHidden/>
              </w:rPr>
              <w:tab/>
            </w:r>
            <w:r w:rsidR="00AB3078">
              <w:rPr>
                <w:noProof/>
                <w:webHidden/>
              </w:rPr>
              <w:fldChar w:fldCharType="begin"/>
            </w:r>
            <w:r w:rsidR="00AB3078">
              <w:rPr>
                <w:noProof/>
                <w:webHidden/>
              </w:rPr>
              <w:instrText xml:space="preserve"> PAGEREF _Toc184651760 \h </w:instrText>
            </w:r>
            <w:r w:rsidR="00AB3078">
              <w:rPr>
                <w:noProof/>
                <w:webHidden/>
              </w:rPr>
            </w:r>
            <w:r w:rsidR="00AB3078">
              <w:rPr>
                <w:noProof/>
                <w:webHidden/>
              </w:rPr>
              <w:fldChar w:fldCharType="separate"/>
            </w:r>
            <w:r w:rsidR="00AB3078">
              <w:rPr>
                <w:noProof/>
                <w:webHidden/>
              </w:rPr>
              <w:t>21</w:t>
            </w:r>
            <w:r w:rsidR="00AB3078">
              <w:rPr>
                <w:noProof/>
                <w:webHidden/>
              </w:rPr>
              <w:fldChar w:fldCharType="end"/>
            </w:r>
          </w:hyperlink>
        </w:p>
        <w:p w14:paraId="1A657AE0" w14:textId="541A7C12" w:rsidR="00F57ECD" w:rsidRDefault="00F57ECD" w:rsidP="00F57EC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5D202C" w14:textId="77777777" w:rsidR="00F57ECD" w:rsidRDefault="00F57ECD">
      <w:pPr>
        <w:spacing w:after="160" w:line="259" w:lineRule="auto"/>
        <w:ind w:firstLine="0"/>
        <w:contextualSpacing w:val="0"/>
        <w:jc w:val="left"/>
        <w:rPr>
          <w:rFonts w:eastAsia="SimSun" w:cs="SimSun"/>
          <w:b/>
          <w:sz w:val="32"/>
          <w:szCs w:val="32"/>
        </w:rPr>
      </w:pPr>
      <w:r>
        <w:br w:type="page"/>
      </w:r>
    </w:p>
    <w:p w14:paraId="066C9ED3" w14:textId="422793C7" w:rsidR="002556F0" w:rsidRDefault="006660B4">
      <w:pPr>
        <w:pStyle w:val="1"/>
      </w:pPr>
      <w:bookmarkStart w:id="0" w:name="_Toc184651738"/>
      <w:r w:rsidRPr="00166546">
        <w:lastRenderedPageBreak/>
        <w:t>Введение</w:t>
      </w:r>
      <w:bookmarkEnd w:id="0"/>
    </w:p>
    <w:p w14:paraId="3AE217C5" w14:textId="2EC2F14B" w:rsidR="00AD2E8C" w:rsidRDefault="00AD2E8C" w:rsidP="00823356">
      <w:r>
        <w:t>С каждым годом рынок подержанных автомобилей становится всё более насыщенным, что осложняет задачу точной оценки стоимости транспортных средств. Ошибочная оценка цены может привести к финансовым потерям для автодилеров и снижению доверия со стороны покупателей. В условиях высокой конкуренции необходимо использовать передовые технологии, чтобы сделать процесс оценки максимально точным и удобным.</w:t>
      </w:r>
    </w:p>
    <w:p w14:paraId="2D5277BC" w14:textId="0EB6A547" w:rsidR="00CE6DD1" w:rsidRDefault="00AD2E8C" w:rsidP="00AD2E8C">
      <w:r>
        <w:t>Машинное обучение предоставляет возможность автоматизировать процесс оценки цен на автомобили, анализируя их характеристики и определяя рыночную стоимость с минимальной погрешностью. Использование веб-приложения с интегрированной моделью машинного обучения позволяет не только автоматизировать прогнозирование цен, но и улучшить бизнес-процессы, связанные с продажей подержанных автомобилей.</w:t>
      </w:r>
    </w:p>
    <w:p w14:paraId="05187102" w14:textId="77777777" w:rsidR="00823356" w:rsidRDefault="00823356">
      <w:pPr>
        <w:spacing w:after="160" w:line="259" w:lineRule="auto"/>
        <w:ind w:firstLine="0"/>
        <w:contextualSpacing w:val="0"/>
        <w:jc w:val="left"/>
        <w:rPr>
          <w:rFonts w:eastAsia="SimSun" w:cs="SimSun"/>
          <w:b/>
          <w:sz w:val="32"/>
          <w:szCs w:val="32"/>
        </w:rPr>
      </w:pPr>
      <w:r>
        <w:br w:type="page"/>
      </w:r>
    </w:p>
    <w:p w14:paraId="798BD375" w14:textId="25854799" w:rsidR="002556F0" w:rsidRDefault="006660B4">
      <w:pPr>
        <w:pStyle w:val="1"/>
      </w:pPr>
      <w:bookmarkStart w:id="1" w:name="_Toc184651739"/>
      <w:r>
        <w:lastRenderedPageBreak/>
        <w:t>Состав команды</w:t>
      </w:r>
      <w:bookmarkEnd w:id="1"/>
    </w:p>
    <w:p w14:paraId="1C4A60A3" w14:textId="46328D64" w:rsidR="009412A6" w:rsidRDefault="00C9322F" w:rsidP="002A7078">
      <w:pPr>
        <w:pStyle w:val="ab"/>
        <w:numPr>
          <w:ilvl w:val="0"/>
          <w:numId w:val="1"/>
        </w:numPr>
      </w:pPr>
      <w:r>
        <w:t xml:space="preserve">Короленко Марина </w:t>
      </w:r>
      <w:r w:rsidR="009412A6">
        <w:t xml:space="preserve">− </w:t>
      </w:r>
      <w:r w:rsidR="000523BD" w:rsidRPr="000523BD">
        <w:t>менеджер проекта</w:t>
      </w:r>
      <w:r w:rsidRPr="000523BD">
        <w:t>/архитектор</w:t>
      </w:r>
      <w:r w:rsidR="009412A6">
        <w:t>.</w:t>
      </w:r>
    </w:p>
    <w:p w14:paraId="44E25868" w14:textId="18CDA90C" w:rsidR="009412A6" w:rsidRDefault="00C9322F" w:rsidP="002A7078">
      <w:pPr>
        <w:pStyle w:val="ab"/>
        <w:numPr>
          <w:ilvl w:val="0"/>
          <w:numId w:val="1"/>
        </w:numPr>
      </w:pPr>
      <w:r>
        <w:t>Грошев Никита</w:t>
      </w:r>
      <w:r w:rsidR="009412A6">
        <w:t xml:space="preserve"> –</w:t>
      </w:r>
      <w:r w:rsidR="009412A6" w:rsidRPr="000523BD">
        <w:t xml:space="preserve"> разработчик</w:t>
      </w:r>
      <w:r w:rsidR="009412A6">
        <w:t>.</w:t>
      </w:r>
    </w:p>
    <w:p w14:paraId="49FBA9E9" w14:textId="67A44213" w:rsidR="009412A6" w:rsidRDefault="00C9322F" w:rsidP="002A7078">
      <w:pPr>
        <w:pStyle w:val="ab"/>
        <w:numPr>
          <w:ilvl w:val="0"/>
          <w:numId w:val="1"/>
        </w:numPr>
      </w:pPr>
      <w:r>
        <w:t>Батаев Илья</w:t>
      </w:r>
      <w:r w:rsidR="009412A6">
        <w:t xml:space="preserve"> </w:t>
      </w:r>
      <w:r>
        <w:t>–</w:t>
      </w:r>
      <w:r w:rsidR="006660B4" w:rsidRPr="000523BD">
        <w:t xml:space="preserve"> </w:t>
      </w:r>
      <w:r w:rsidRPr="00C9322F">
        <w:rPr>
          <w:i/>
          <w:lang w:val="en-US"/>
        </w:rPr>
        <w:t>ML</w:t>
      </w:r>
      <w:r>
        <w:t>–инженер</w:t>
      </w:r>
      <w:r w:rsidR="00BC5E47">
        <w:rPr>
          <w:lang w:val="en-US"/>
        </w:rPr>
        <w:t xml:space="preserve">, </w:t>
      </w:r>
      <w:r w:rsidR="00BC5E47">
        <w:t>Дизайнер</w:t>
      </w:r>
      <w:r w:rsidR="009412A6">
        <w:t>.</w:t>
      </w:r>
    </w:p>
    <w:p w14:paraId="39A00B3D" w14:textId="77777777" w:rsidR="009412A6" w:rsidRDefault="009412A6">
      <w:pPr>
        <w:spacing w:after="160" w:line="259" w:lineRule="auto"/>
        <w:ind w:firstLine="0"/>
        <w:contextualSpacing w:val="0"/>
        <w:jc w:val="left"/>
        <w:rPr>
          <w:rFonts w:eastAsia="SimSun" w:cs="SimSun"/>
          <w:b/>
          <w:sz w:val="32"/>
          <w:szCs w:val="32"/>
        </w:rPr>
      </w:pPr>
      <w:r>
        <w:br w:type="page"/>
      </w:r>
    </w:p>
    <w:p w14:paraId="5B0C54C2" w14:textId="774F55EB" w:rsidR="002556F0" w:rsidRDefault="006660B4">
      <w:pPr>
        <w:pStyle w:val="1"/>
      </w:pPr>
      <w:bookmarkStart w:id="2" w:name="_Toc184651740"/>
      <w:r>
        <w:lastRenderedPageBreak/>
        <w:t>Постановка задачи</w:t>
      </w:r>
      <w:bookmarkEnd w:id="2"/>
    </w:p>
    <w:p w14:paraId="031C7737" w14:textId="77777777" w:rsidR="002556F0" w:rsidRDefault="006660B4">
      <w:pPr>
        <w:pStyle w:val="2"/>
      </w:pPr>
      <w:bookmarkStart w:id="3" w:name="_Toc184651741"/>
      <w:r>
        <w:t>Актуальность</w:t>
      </w:r>
      <w:bookmarkEnd w:id="3"/>
    </w:p>
    <w:p w14:paraId="45E28829" w14:textId="77777777" w:rsidR="00C9322F" w:rsidRDefault="00C9322F" w:rsidP="007534E4">
      <w:r>
        <w:t>С</w:t>
      </w:r>
      <w:r w:rsidRPr="00C9322F">
        <w:t xml:space="preserve"> увеличением количества подержанных автомобилей на рынке становится все сложнее точно оценивать их стоимость. Ошибочная оценка может привести к финансовым потерям для дилеров, а также к снижению доверия со стороны покупателей. Использование машинного обучения для прогнозирования цен на подержанные автомобили может значительно улучшить точность оценок и помочь дилерам принимать более обоснованные решения.</w:t>
      </w:r>
    </w:p>
    <w:p w14:paraId="4C6A73D2" w14:textId="15B40497" w:rsidR="002556F0" w:rsidRDefault="006660B4" w:rsidP="007534E4">
      <w:r>
        <w:t xml:space="preserve">Проект может быть применён в таких направлениях как: </w:t>
      </w:r>
    </w:p>
    <w:p w14:paraId="3620C470" w14:textId="6E77EB96" w:rsidR="00823356" w:rsidRDefault="00823356" w:rsidP="002A7078">
      <w:pPr>
        <w:pStyle w:val="ab"/>
        <w:numPr>
          <w:ilvl w:val="0"/>
          <w:numId w:val="11"/>
        </w:numPr>
      </w:pPr>
      <w:proofErr w:type="spellStart"/>
      <w:r w:rsidRPr="00823356">
        <w:t>Автодилерские</w:t>
      </w:r>
      <w:proofErr w:type="spellEnd"/>
      <w:r w:rsidRPr="00823356">
        <w:t xml:space="preserve"> с</w:t>
      </w:r>
      <w:r>
        <w:t>алоны</w:t>
      </w:r>
      <w:r w:rsidRPr="00823356">
        <w:t>: автоматизация процесса оценки стоимости подержанных автомобилей перед продажей.</w:t>
      </w:r>
    </w:p>
    <w:p w14:paraId="1285F51F" w14:textId="5CC6E967" w:rsidR="00823356" w:rsidRDefault="00823356" w:rsidP="002A7078">
      <w:pPr>
        <w:pStyle w:val="ab"/>
        <w:numPr>
          <w:ilvl w:val="0"/>
          <w:numId w:val="11"/>
        </w:numPr>
      </w:pPr>
      <w:r w:rsidRPr="00823356">
        <w:t>Аналитические агентства: мониторинг и анализ рыночных цен на автомобили для отчётов и прогнозов.</w:t>
      </w:r>
    </w:p>
    <w:p w14:paraId="55F50290" w14:textId="2A04E1DF" w:rsidR="00823356" w:rsidRDefault="00823356" w:rsidP="002A7078">
      <w:pPr>
        <w:pStyle w:val="ab"/>
        <w:numPr>
          <w:ilvl w:val="0"/>
          <w:numId w:val="11"/>
        </w:numPr>
      </w:pPr>
      <w:r w:rsidRPr="00823356">
        <w:t>Онлайн-площадки по продаже автомобилей: добавление функции автоматической оценки цен для удобства пользователей.</w:t>
      </w:r>
    </w:p>
    <w:p w14:paraId="2AEA0C9E" w14:textId="77777777" w:rsidR="002556F0" w:rsidRDefault="006660B4">
      <w:pPr>
        <w:pStyle w:val="2"/>
      </w:pPr>
      <w:bookmarkStart w:id="4" w:name="_Toc184651742"/>
      <w:r>
        <w:t>Цель</w:t>
      </w:r>
      <w:bookmarkEnd w:id="4"/>
    </w:p>
    <w:p w14:paraId="6FF2CE41" w14:textId="1E54F82F" w:rsidR="002556F0" w:rsidRDefault="006660B4" w:rsidP="008F6EB6">
      <w:pPr>
        <w:rPr>
          <w:b/>
        </w:rPr>
      </w:pPr>
      <w:r>
        <w:t xml:space="preserve">Спроектировать и разработать </w:t>
      </w:r>
      <w:r w:rsidR="00C9322F">
        <w:t>веб-приложение с использовани</w:t>
      </w:r>
      <w:r w:rsidR="00C9322F" w:rsidRPr="00C9322F">
        <w:t>ем модели машинного обучения для прогнозирования цен на подержанные автомобили на основе различных атрибутов.</w:t>
      </w:r>
    </w:p>
    <w:p w14:paraId="10F97112" w14:textId="648BE356" w:rsidR="00975757" w:rsidRPr="001045AA" w:rsidRDefault="006660B4" w:rsidP="00C9322F">
      <w:pPr>
        <w:pStyle w:val="2"/>
      </w:pPr>
      <w:bookmarkStart w:id="5" w:name="_Toc184651743"/>
      <w:r>
        <w:t>Задачи</w:t>
      </w:r>
      <w:bookmarkStart w:id="6" w:name="_Toc451858627"/>
      <w:bookmarkStart w:id="7" w:name="_Toc451863342"/>
      <w:bookmarkStart w:id="8" w:name="_Toc71392171"/>
      <w:bookmarkStart w:id="9" w:name="_Toc179653131"/>
      <w:bookmarkEnd w:id="5"/>
    </w:p>
    <w:p w14:paraId="10849DF9" w14:textId="77777777" w:rsidR="00C9322F" w:rsidRPr="00C9322F" w:rsidRDefault="00C9322F" w:rsidP="002A7078">
      <w:pPr>
        <w:pStyle w:val="ab"/>
        <w:numPr>
          <w:ilvl w:val="0"/>
          <w:numId w:val="2"/>
        </w:numPr>
      </w:pPr>
      <w:r w:rsidRPr="00C9322F">
        <w:t>Собрать и обработать данные.</w:t>
      </w:r>
    </w:p>
    <w:p w14:paraId="42EBBABA" w14:textId="77777777" w:rsidR="00C9322F" w:rsidRDefault="00C9322F" w:rsidP="002A7078">
      <w:pPr>
        <w:pStyle w:val="ab"/>
        <w:numPr>
          <w:ilvl w:val="0"/>
          <w:numId w:val="2"/>
        </w:numPr>
      </w:pPr>
      <w:r w:rsidRPr="00C9322F">
        <w:t>Разработать и обучить модель машинного обучения.</w:t>
      </w:r>
    </w:p>
    <w:p w14:paraId="3A0D5FE4" w14:textId="68673C0C" w:rsidR="00C9322F" w:rsidRDefault="00C9322F" w:rsidP="002A7078">
      <w:pPr>
        <w:pStyle w:val="ab"/>
        <w:numPr>
          <w:ilvl w:val="0"/>
          <w:numId w:val="2"/>
        </w:numPr>
      </w:pPr>
      <w:r w:rsidRPr="00C9322F">
        <w:t>Разработать веб интерфейс для загрузки и обработки данных.</w:t>
      </w:r>
    </w:p>
    <w:p w14:paraId="5B778754" w14:textId="49228FF0" w:rsidR="00C9322F" w:rsidRPr="00C9322F" w:rsidRDefault="00C9322F" w:rsidP="002A7078">
      <w:pPr>
        <w:pStyle w:val="ab"/>
        <w:numPr>
          <w:ilvl w:val="0"/>
          <w:numId w:val="2"/>
        </w:numPr>
      </w:pPr>
      <w:r w:rsidRPr="00C9322F">
        <w:t>Интегрировать модель машинного обучения с  веб интерфейсом.</w:t>
      </w:r>
    </w:p>
    <w:p w14:paraId="794A4EB4" w14:textId="77777777" w:rsidR="002556F0" w:rsidRDefault="006660B4">
      <w:pPr>
        <w:pStyle w:val="2"/>
        <w:rPr>
          <w:sz w:val="24"/>
        </w:rPr>
      </w:pPr>
      <w:bookmarkStart w:id="10" w:name="_Toc184651744"/>
      <w:r w:rsidRPr="00AD2E8C">
        <w:t>Ожидаемый результат</w:t>
      </w:r>
      <w:bookmarkEnd w:id="6"/>
      <w:bookmarkEnd w:id="7"/>
      <w:bookmarkEnd w:id="8"/>
      <w:bookmarkEnd w:id="9"/>
      <w:bookmarkEnd w:id="10"/>
    </w:p>
    <w:p w14:paraId="4470CE01" w14:textId="25BC1ED4" w:rsidR="00785477" w:rsidRPr="00AD2E8C" w:rsidRDefault="00AD2E8C" w:rsidP="00785477">
      <w:r>
        <w:t xml:space="preserve">Веб – приложение </w:t>
      </w:r>
      <w:r w:rsidR="006660B4">
        <w:t>для автоматизации</w:t>
      </w:r>
      <w:r w:rsidRPr="00AD2E8C">
        <w:t xml:space="preserve"> </w:t>
      </w:r>
      <w:r>
        <w:t xml:space="preserve">прогнозирования цен на поддержанные автомобили с использованием модели машинного обучения </w:t>
      </w:r>
      <w:proofErr w:type="spellStart"/>
      <w:r w:rsidRPr="00AD2E8C">
        <w:rPr>
          <w:i/>
          <w:iCs/>
          <w:lang w:val="en-US"/>
        </w:rPr>
        <w:t>XGBoost</w:t>
      </w:r>
      <w:proofErr w:type="spellEnd"/>
      <w:r w:rsidRPr="00AD2E8C">
        <w:rPr>
          <w:i/>
          <w:iCs/>
        </w:rPr>
        <w:t>.</w:t>
      </w:r>
    </w:p>
    <w:p w14:paraId="4DD1C399" w14:textId="77777777" w:rsidR="00166546" w:rsidRDefault="00166546">
      <w:pPr>
        <w:spacing w:after="160" w:line="259" w:lineRule="auto"/>
        <w:ind w:firstLine="0"/>
        <w:contextualSpacing w:val="0"/>
        <w:jc w:val="left"/>
        <w:rPr>
          <w:rFonts w:eastAsia="SimSun" w:cs="SimSun"/>
          <w:b/>
          <w:sz w:val="32"/>
          <w:szCs w:val="32"/>
        </w:rPr>
      </w:pPr>
      <w:r>
        <w:br w:type="page"/>
      </w:r>
    </w:p>
    <w:p w14:paraId="2CBDD7BC" w14:textId="3DC1C5E5" w:rsidR="002556F0" w:rsidRDefault="006660B4">
      <w:pPr>
        <w:pStyle w:val="1"/>
      </w:pPr>
      <w:bookmarkStart w:id="11" w:name="_Toc184651745"/>
      <w:r>
        <w:lastRenderedPageBreak/>
        <w:t>План работ</w:t>
      </w:r>
      <w:bookmarkEnd w:id="11"/>
    </w:p>
    <w:p w14:paraId="2170B3A0" w14:textId="25A9A052" w:rsidR="00312FFC" w:rsidRDefault="00312FFC" w:rsidP="002A7078">
      <w:pPr>
        <w:pStyle w:val="ab"/>
        <w:numPr>
          <w:ilvl w:val="0"/>
          <w:numId w:val="6"/>
        </w:numPr>
      </w:pPr>
      <w:r w:rsidRPr="00312FFC">
        <w:t>Анализ поставленной задачи.</w:t>
      </w:r>
    </w:p>
    <w:p w14:paraId="1F7AEB5E" w14:textId="77777777" w:rsidR="00312FFC" w:rsidRDefault="00312FFC" w:rsidP="002A7078">
      <w:pPr>
        <w:pStyle w:val="ab"/>
        <w:numPr>
          <w:ilvl w:val="0"/>
          <w:numId w:val="6"/>
        </w:numPr>
      </w:pPr>
      <w:r w:rsidRPr="00312FFC">
        <w:t>Формирование требований к сервису.</w:t>
      </w:r>
    </w:p>
    <w:p w14:paraId="289516D1" w14:textId="77777777" w:rsidR="00312FFC" w:rsidRDefault="00312FFC" w:rsidP="002A7078">
      <w:pPr>
        <w:pStyle w:val="ab"/>
        <w:numPr>
          <w:ilvl w:val="0"/>
          <w:numId w:val="6"/>
        </w:numPr>
      </w:pPr>
      <w:r w:rsidRPr="00312FFC">
        <w:t>Определение критериев оценки результата.</w:t>
      </w:r>
    </w:p>
    <w:p w14:paraId="024C99D0" w14:textId="5703EA05" w:rsidR="00312FFC" w:rsidRPr="00312FFC" w:rsidRDefault="00312FFC" w:rsidP="002A7078">
      <w:pPr>
        <w:pStyle w:val="ab"/>
        <w:numPr>
          <w:ilvl w:val="0"/>
          <w:numId w:val="6"/>
        </w:numPr>
      </w:pPr>
      <w:r>
        <w:t>Создание архитектуры проекта.</w:t>
      </w:r>
    </w:p>
    <w:p w14:paraId="2BF81BF9" w14:textId="77777777" w:rsidR="00312FFC" w:rsidRPr="00312FFC" w:rsidRDefault="00312FFC" w:rsidP="002A7078">
      <w:pPr>
        <w:pStyle w:val="ab"/>
        <w:numPr>
          <w:ilvl w:val="0"/>
          <w:numId w:val="6"/>
        </w:numPr>
      </w:pPr>
      <w:r w:rsidRPr="00312FFC">
        <w:t>Поиск данных.</w:t>
      </w:r>
    </w:p>
    <w:p w14:paraId="58786A42" w14:textId="77777777" w:rsidR="00312FFC" w:rsidRPr="00312FFC" w:rsidRDefault="00312FFC" w:rsidP="002A7078">
      <w:pPr>
        <w:pStyle w:val="ab"/>
        <w:numPr>
          <w:ilvl w:val="0"/>
          <w:numId w:val="6"/>
        </w:numPr>
      </w:pPr>
      <w:r w:rsidRPr="00312FFC">
        <w:t>Обработка данных.</w:t>
      </w:r>
    </w:p>
    <w:p w14:paraId="27A083D3" w14:textId="07CDEEBE" w:rsidR="00312FFC" w:rsidRPr="00312FFC" w:rsidRDefault="00312FFC" w:rsidP="002A7078">
      <w:pPr>
        <w:pStyle w:val="ab"/>
        <w:numPr>
          <w:ilvl w:val="0"/>
          <w:numId w:val="6"/>
        </w:numPr>
      </w:pPr>
      <w:r w:rsidRPr="00312FFC">
        <w:t>Разработка модели</w:t>
      </w:r>
      <w:r>
        <w:t xml:space="preserve"> машинного обучения</w:t>
      </w:r>
      <w:r w:rsidRPr="00312FFC">
        <w:t>.</w:t>
      </w:r>
    </w:p>
    <w:p w14:paraId="6B6A68EF" w14:textId="68D75AC4" w:rsidR="00312FFC" w:rsidRPr="00312FFC" w:rsidRDefault="00312FFC" w:rsidP="002A7078">
      <w:pPr>
        <w:pStyle w:val="ab"/>
        <w:numPr>
          <w:ilvl w:val="0"/>
          <w:numId w:val="6"/>
        </w:numPr>
      </w:pPr>
      <w:r>
        <w:t>Проектирование пользовательского интерфейса.</w:t>
      </w:r>
    </w:p>
    <w:p w14:paraId="273EAF1F" w14:textId="77777777" w:rsidR="00312FFC" w:rsidRPr="00312FFC" w:rsidRDefault="00312FFC" w:rsidP="002A7078">
      <w:pPr>
        <w:pStyle w:val="ab"/>
        <w:numPr>
          <w:ilvl w:val="0"/>
          <w:numId w:val="6"/>
        </w:numPr>
      </w:pPr>
      <w:r w:rsidRPr="00312FFC">
        <w:t>Разработка веб – приложения.</w:t>
      </w:r>
    </w:p>
    <w:p w14:paraId="5B73ECE9" w14:textId="5356EBC7" w:rsidR="00312FFC" w:rsidRDefault="00312FFC" w:rsidP="002A7078">
      <w:pPr>
        <w:pStyle w:val="ab"/>
        <w:numPr>
          <w:ilvl w:val="0"/>
          <w:numId w:val="6"/>
        </w:numPr>
      </w:pPr>
      <w:r>
        <w:t>Интеграция модели с веб–приложением.</w:t>
      </w:r>
    </w:p>
    <w:p w14:paraId="4E79A0F0" w14:textId="016622A0" w:rsidR="00312FFC" w:rsidRDefault="00312FFC" w:rsidP="002A7078">
      <w:pPr>
        <w:pStyle w:val="ab"/>
        <w:numPr>
          <w:ilvl w:val="0"/>
          <w:numId w:val="6"/>
        </w:numPr>
      </w:pPr>
      <w:r>
        <w:t>Тестирование приложения.</w:t>
      </w:r>
    </w:p>
    <w:p w14:paraId="671BE40E" w14:textId="53285CB6" w:rsidR="00312FFC" w:rsidRPr="00312FFC" w:rsidRDefault="00312FFC" w:rsidP="002A7078">
      <w:pPr>
        <w:pStyle w:val="ab"/>
        <w:numPr>
          <w:ilvl w:val="0"/>
          <w:numId w:val="6"/>
        </w:numPr>
      </w:pPr>
      <w:r>
        <w:t>Подготовка документации.</w:t>
      </w:r>
    </w:p>
    <w:p w14:paraId="619768C9" w14:textId="77777777" w:rsidR="00312FFC" w:rsidRPr="00312FFC" w:rsidRDefault="00312FFC" w:rsidP="00312FFC"/>
    <w:p w14:paraId="3B12DE1D" w14:textId="77777777" w:rsidR="00166546" w:rsidRDefault="00166546">
      <w:pPr>
        <w:spacing w:after="160" w:line="259" w:lineRule="auto"/>
        <w:ind w:firstLine="0"/>
        <w:contextualSpacing w:val="0"/>
        <w:jc w:val="left"/>
        <w:rPr>
          <w:rFonts w:eastAsia="SimSun" w:cs="SimSun"/>
          <w:b/>
          <w:i/>
          <w:iCs/>
          <w:sz w:val="32"/>
          <w:szCs w:val="32"/>
          <w:lang w:val="en-US"/>
        </w:rPr>
      </w:pPr>
      <w:r>
        <w:rPr>
          <w:i/>
          <w:iCs/>
          <w:lang w:val="en-US"/>
        </w:rPr>
        <w:br w:type="page"/>
      </w:r>
    </w:p>
    <w:p w14:paraId="38783FB4" w14:textId="0349A385" w:rsidR="002556F0" w:rsidRDefault="006660B4">
      <w:pPr>
        <w:pStyle w:val="1"/>
      </w:pPr>
      <w:bookmarkStart w:id="12" w:name="_Toc184651746"/>
      <w:r w:rsidRPr="00901682">
        <w:rPr>
          <w:i/>
          <w:iCs/>
          <w:lang w:val="en-US"/>
        </w:rPr>
        <w:lastRenderedPageBreak/>
        <w:t>Mind</w:t>
      </w:r>
      <w:r w:rsidRPr="00901682">
        <w:rPr>
          <w:i/>
          <w:iCs/>
        </w:rPr>
        <w:t xml:space="preserve"> </w:t>
      </w:r>
      <w:r w:rsidRPr="00901682">
        <w:rPr>
          <w:i/>
          <w:iCs/>
          <w:lang w:val="en-US"/>
        </w:rPr>
        <w:t>map</w:t>
      </w:r>
      <w:r w:rsidRPr="000523BD">
        <w:t xml:space="preserve"> проекта</w:t>
      </w:r>
      <w:bookmarkEnd w:id="12"/>
      <w:r w:rsidRPr="000523BD">
        <w:t xml:space="preserve"> </w:t>
      </w:r>
    </w:p>
    <w:p w14:paraId="79F898FC" w14:textId="77777777" w:rsidR="0073418B" w:rsidRPr="0073418B" w:rsidRDefault="00312FFC" w:rsidP="0073418B">
      <w:r>
        <w:t>На рисунке 1</w:t>
      </w:r>
      <w:r w:rsidR="00B63C39">
        <w:t xml:space="preserve"> представлен</w:t>
      </w:r>
      <w:r>
        <w:t>а</w:t>
      </w:r>
      <w:r w:rsidR="00F8220D">
        <w:t xml:space="preserve"> </w:t>
      </w:r>
      <w:r>
        <w:rPr>
          <w:iCs/>
        </w:rPr>
        <w:t>интеллект</w:t>
      </w:r>
      <w:r>
        <w:t>–</w:t>
      </w:r>
      <w:r w:rsidRPr="00312FFC">
        <w:rPr>
          <w:iCs/>
        </w:rPr>
        <w:t>карта</w:t>
      </w:r>
      <w:r w:rsidR="00F8220D" w:rsidRPr="00F8220D">
        <w:rPr>
          <w:i/>
          <w:iCs/>
        </w:rPr>
        <w:t xml:space="preserve"> </w:t>
      </w:r>
      <w:r>
        <w:t xml:space="preserve">проекта, </w:t>
      </w:r>
      <w:proofErr w:type="gramStart"/>
      <w:r>
        <w:t xml:space="preserve">которая </w:t>
      </w:r>
      <w:r w:rsidR="00F8220D" w:rsidRPr="00F8220D">
        <w:t xml:space="preserve"> визуализирует</w:t>
      </w:r>
      <w:proofErr w:type="gramEnd"/>
      <w:r w:rsidR="00F8220D" w:rsidRPr="00F8220D">
        <w:t xml:space="preserve"> структуру и ключевые элементы проекта</w:t>
      </w:r>
      <w:r w:rsidR="0073418B" w:rsidRPr="0073418B">
        <w:t xml:space="preserve">, </w:t>
      </w:r>
      <w:r w:rsidR="00F8220D">
        <w:t>такие как</w:t>
      </w:r>
      <w:r w:rsidR="0073418B" w:rsidRPr="0073418B">
        <w:t>:</w:t>
      </w:r>
    </w:p>
    <w:p w14:paraId="29EDBB83" w14:textId="02BDA7A0" w:rsidR="0073418B" w:rsidRDefault="0073418B" w:rsidP="002A7078">
      <w:pPr>
        <w:pStyle w:val="ab"/>
        <w:numPr>
          <w:ilvl w:val="0"/>
          <w:numId w:val="7"/>
        </w:numPr>
      </w:pPr>
      <w:r>
        <w:t>Стек технологий.</w:t>
      </w:r>
    </w:p>
    <w:p w14:paraId="4541A758" w14:textId="0F329C0D" w:rsidR="0073418B" w:rsidRDefault="0073418B" w:rsidP="002A7078">
      <w:pPr>
        <w:pStyle w:val="ab"/>
        <w:numPr>
          <w:ilvl w:val="0"/>
          <w:numId w:val="7"/>
        </w:numPr>
      </w:pPr>
      <w:r>
        <w:t>Заинтересованные лица.</w:t>
      </w:r>
    </w:p>
    <w:p w14:paraId="0F496EF6" w14:textId="47C8CD8F" w:rsidR="0073418B" w:rsidRDefault="0073418B" w:rsidP="002A7078">
      <w:pPr>
        <w:pStyle w:val="ab"/>
        <w:numPr>
          <w:ilvl w:val="0"/>
          <w:numId w:val="7"/>
        </w:numPr>
      </w:pPr>
      <w:r>
        <w:t>Способы анализа данных.</w:t>
      </w:r>
    </w:p>
    <w:p w14:paraId="737A1F0C" w14:textId="3656D5C1" w:rsidR="0073418B" w:rsidRDefault="0073418B" w:rsidP="002A7078">
      <w:pPr>
        <w:pStyle w:val="ab"/>
        <w:numPr>
          <w:ilvl w:val="0"/>
          <w:numId w:val="7"/>
        </w:numPr>
      </w:pPr>
      <w:r>
        <w:t>Способы визуализации данных.</w:t>
      </w:r>
    </w:p>
    <w:p w14:paraId="70322C36" w14:textId="7365EA10" w:rsidR="00412BED" w:rsidRPr="0073418B" w:rsidRDefault="0073418B" w:rsidP="002A7078">
      <w:pPr>
        <w:pStyle w:val="ab"/>
        <w:numPr>
          <w:ilvl w:val="0"/>
          <w:numId w:val="7"/>
        </w:numPr>
      </w:pPr>
      <w:r w:rsidRPr="0073418B">
        <w:rPr>
          <w:i/>
          <w:lang w:val="en-US"/>
        </w:rPr>
        <w:t>ML</w:t>
      </w:r>
      <w:r>
        <w:rPr>
          <w:lang w:val="en-US"/>
        </w:rPr>
        <w:t xml:space="preserve"> </w:t>
      </w:r>
      <w:r>
        <w:t>модель.</w:t>
      </w:r>
    </w:p>
    <w:p w14:paraId="3340C6A2" w14:textId="77777777" w:rsidR="00312FFC" w:rsidRDefault="00312FFC" w:rsidP="00312FFC">
      <w:pPr>
        <w:keepNext/>
        <w:ind w:left="-1701" w:right="-850" w:firstLine="992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23A0752" wp14:editId="4BA439AE">
            <wp:extent cx="5414738" cy="1539144"/>
            <wp:effectExtent l="0" t="0" r="0" b="444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5804" name="Рисунок 19311858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738" cy="15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001" w14:textId="0BF2440E" w:rsidR="00312FFC" w:rsidRPr="006D46E1" w:rsidRDefault="00312FFC" w:rsidP="00312FFC">
      <w:pPr>
        <w:pStyle w:val="ac"/>
        <w:jc w:val="center"/>
        <w:rPr>
          <w:i w:val="0"/>
          <w:iCs w:val="0"/>
          <w:color w:val="auto"/>
          <w:sz w:val="22"/>
          <w:szCs w:val="22"/>
        </w:rPr>
      </w:pPr>
      <w:r w:rsidRPr="006D46E1">
        <w:rPr>
          <w:i w:val="0"/>
          <w:iCs w:val="0"/>
          <w:color w:val="auto"/>
          <w:sz w:val="22"/>
          <w:szCs w:val="22"/>
        </w:rPr>
        <w:t>Рис</w:t>
      </w:r>
      <w:r>
        <w:rPr>
          <w:i w:val="0"/>
          <w:iCs w:val="0"/>
          <w:color w:val="auto"/>
          <w:sz w:val="22"/>
          <w:szCs w:val="22"/>
        </w:rPr>
        <w:t>.</w:t>
      </w:r>
      <w:r w:rsidRPr="006D46E1">
        <w:rPr>
          <w:i w:val="0"/>
          <w:iCs w:val="0"/>
          <w:color w:val="auto"/>
          <w:sz w:val="22"/>
          <w:szCs w:val="22"/>
        </w:rPr>
        <w:t xml:space="preserve"> </w:t>
      </w:r>
      <w:r w:rsidR="005C7997">
        <w:rPr>
          <w:i w:val="0"/>
          <w:iCs w:val="0"/>
          <w:color w:val="auto"/>
          <w:sz w:val="22"/>
          <w:szCs w:val="22"/>
        </w:rPr>
        <w:t>1</w:t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6D46E1">
        <w:rPr>
          <w:color w:val="auto"/>
          <w:sz w:val="22"/>
          <w:szCs w:val="22"/>
          <w:lang w:val="en-US"/>
        </w:rPr>
        <w:t>Mind</w:t>
      </w:r>
      <w:r w:rsidRPr="006D46E1">
        <w:rPr>
          <w:color w:val="auto"/>
          <w:sz w:val="22"/>
          <w:szCs w:val="22"/>
        </w:rPr>
        <w:t xml:space="preserve"> </w:t>
      </w:r>
      <w:r w:rsidRPr="006D46E1">
        <w:rPr>
          <w:color w:val="auto"/>
          <w:sz w:val="22"/>
          <w:szCs w:val="22"/>
          <w:lang w:val="en-US"/>
        </w:rPr>
        <w:t>map</w:t>
      </w:r>
      <w:r w:rsidRPr="006D46E1">
        <w:rPr>
          <w:i w:val="0"/>
          <w:iCs w:val="0"/>
          <w:color w:val="auto"/>
          <w:sz w:val="22"/>
          <w:szCs w:val="22"/>
        </w:rPr>
        <w:t xml:space="preserve"> проекта</w:t>
      </w:r>
    </w:p>
    <w:p w14:paraId="3CAF6E55" w14:textId="77777777" w:rsidR="00312FFC" w:rsidRPr="00312FFC" w:rsidRDefault="00312FFC" w:rsidP="00F8220D">
      <w:pPr>
        <w:sectPr w:rsidR="00312FFC" w:rsidRPr="00312FFC" w:rsidSect="009412A6">
          <w:foot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7E2DD9BA" w14:textId="76483E1E" w:rsidR="002556F0" w:rsidRDefault="006660B4">
      <w:pPr>
        <w:pStyle w:val="1"/>
      </w:pPr>
      <w:bookmarkStart w:id="13" w:name="_Toc184651747"/>
      <w:r>
        <w:lastRenderedPageBreak/>
        <w:t>Средства реализации</w:t>
      </w:r>
      <w:bookmarkEnd w:id="13"/>
    </w:p>
    <w:p w14:paraId="6DF16016" w14:textId="08538C44" w:rsidR="00387166" w:rsidRPr="00387166" w:rsidRDefault="00387166" w:rsidP="00387166">
      <w:r>
        <w:t>В качестве средств реализации для данного проекта были выбраны следующие технологии:</w:t>
      </w:r>
    </w:p>
    <w:p w14:paraId="4006A018" w14:textId="517B75DC" w:rsidR="002556F0" w:rsidRDefault="006660B4" w:rsidP="002A7078">
      <w:pPr>
        <w:pStyle w:val="ab"/>
        <w:numPr>
          <w:ilvl w:val="0"/>
          <w:numId w:val="4"/>
        </w:numPr>
        <w:ind w:hanging="424"/>
      </w:pPr>
      <w:r>
        <w:t>Язык</w:t>
      </w:r>
      <w:r w:rsidR="004E2004">
        <w:t>и</w:t>
      </w:r>
      <w:r>
        <w:t xml:space="preserve"> программирования: </w:t>
      </w:r>
      <w:r w:rsidRPr="00387166">
        <w:rPr>
          <w:i/>
          <w:iCs/>
        </w:rPr>
        <w:t>Python</w:t>
      </w:r>
      <w:r w:rsidR="004E2004" w:rsidRPr="004E2004">
        <w:rPr>
          <w:i/>
          <w:iCs/>
        </w:rPr>
        <w:t xml:space="preserve">, </w:t>
      </w:r>
      <w:r w:rsidR="004E2004">
        <w:rPr>
          <w:i/>
          <w:iCs/>
          <w:lang w:val="en-US"/>
        </w:rPr>
        <w:t>HTML</w:t>
      </w:r>
      <w:r w:rsidR="004E2004" w:rsidRPr="004E2004">
        <w:rPr>
          <w:i/>
          <w:iCs/>
        </w:rPr>
        <w:t xml:space="preserve">, </w:t>
      </w:r>
      <w:r w:rsidR="004E2004">
        <w:rPr>
          <w:i/>
          <w:iCs/>
          <w:lang w:val="en-US"/>
        </w:rPr>
        <w:t>CSS</w:t>
      </w:r>
      <w:r>
        <w:t>.</w:t>
      </w:r>
    </w:p>
    <w:p w14:paraId="68616061" w14:textId="332DC3A9" w:rsidR="002556F0" w:rsidRPr="004E2004" w:rsidRDefault="004E2004" w:rsidP="002A7078">
      <w:pPr>
        <w:pStyle w:val="ab"/>
        <w:numPr>
          <w:ilvl w:val="0"/>
          <w:numId w:val="4"/>
        </w:numPr>
        <w:ind w:hanging="424"/>
      </w:pPr>
      <w:r>
        <w:t>Фреймворк</w:t>
      </w:r>
      <w:r w:rsidR="006660B4">
        <w:t xml:space="preserve">: </w:t>
      </w:r>
      <w:r>
        <w:rPr>
          <w:i/>
          <w:iCs/>
          <w:lang w:val="en-US"/>
        </w:rPr>
        <w:t>Flask</w:t>
      </w:r>
      <w:r w:rsidR="00F93863">
        <w:t>.</w:t>
      </w:r>
    </w:p>
    <w:p w14:paraId="7DB7F372" w14:textId="148E7BCF" w:rsidR="004E2004" w:rsidRPr="0064688B" w:rsidRDefault="0064688B" w:rsidP="002A7078">
      <w:pPr>
        <w:pStyle w:val="ab"/>
        <w:numPr>
          <w:ilvl w:val="0"/>
          <w:numId w:val="4"/>
        </w:numPr>
        <w:ind w:hanging="424"/>
      </w:pPr>
      <w:r>
        <w:t>Инструменты разработки</w:t>
      </w:r>
      <w:r w:rsidR="004E2004" w:rsidRPr="0064688B">
        <w:t xml:space="preserve">: </w:t>
      </w:r>
      <w:r w:rsidR="004E2004">
        <w:rPr>
          <w:i/>
          <w:lang w:val="en-US"/>
        </w:rPr>
        <w:t>Visual</w:t>
      </w:r>
      <w:r w:rsidR="004E2004" w:rsidRPr="0064688B">
        <w:rPr>
          <w:i/>
        </w:rPr>
        <w:t xml:space="preserve"> </w:t>
      </w:r>
      <w:r w:rsidR="004E2004">
        <w:rPr>
          <w:i/>
          <w:lang w:val="en-US"/>
        </w:rPr>
        <w:t>Studio</w:t>
      </w:r>
      <w:r w:rsidR="004E2004" w:rsidRPr="0064688B">
        <w:rPr>
          <w:i/>
        </w:rPr>
        <w:t xml:space="preserve"> </w:t>
      </w:r>
      <w:r w:rsidR="004E2004">
        <w:rPr>
          <w:i/>
          <w:lang w:val="en-US"/>
        </w:rPr>
        <w:t>Code</w:t>
      </w:r>
      <w:r w:rsidR="004E2004" w:rsidRPr="0064688B">
        <w:rPr>
          <w:i/>
        </w:rPr>
        <w:t>.</w:t>
      </w:r>
    </w:p>
    <w:p w14:paraId="665A5D16" w14:textId="2276E62B" w:rsidR="0064688B" w:rsidRPr="004E2004" w:rsidRDefault="0064688B" w:rsidP="002A7078">
      <w:pPr>
        <w:pStyle w:val="ab"/>
        <w:numPr>
          <w:ilvl w:val="0"/>
          <w:numId w:val="4"/>
        </w:numPr>
        <w:ind w:hanging="424"/>
        <w:rPr>
          <w:lang w:val="en-US"/>
        </w:rPr>
      </w:pPr>
      <w:r>
        <w:t>Библиотеки</w:t>
      </w:r>
      <w:r>
        <w:rPr>
          <w:lang w:val="en-US"/>
        </w:rPr>
        <w:t>:</w:t>
      </w:r>
      <w:r w:rsidRPr="0064688B">
        <w:rPr>
          <w:lang w:val="en-US"/>
        </w:rPr>
        <w:t xml:space="preserve"> </w:t>
      </w:r>
      <w:proofErr w:type="spellStart"/>
      <w:r>
        <w:rPr>
          <w:i/>
          <w:lang w:val="en-US"/>
        </w:rPr>
        <w:t>sciki</w:t>
      </w:r>
      <w:proofErr w:type="spellEnd"/>
      <w:r w:rsidRPr="0064688B">
        <w:rPr>
          <w:lang w:val="en-US"/>
        </w:rPr>
        <w:t>–</w:t>
      </w:r>
      <w:r w:rsidRPr="0064688B">
        <w:rPr>
          <w:i/>
          <w:lang w:val="en-US"/>
        </w:rPr>
        <w:t xml:space="preserve">learn, pandas, </w:t>
      </w:r>
      <w:proofErr w:type="spellStart"/>
      <w:r w:rsidRPr="0064688B">
        <w:rPr>
          <w:i/>
          <w:lang w:val="en-US"/>
        </w:rPr>
        <w:t>numpy</w:t>
      </w:r>
      <w:proofErr w:type="spellEnd"/>
      <w:r w:rsidRPr="0064688B">
        <w:rPr>
          <w:i/>
          <w:lang w:val="en-US"/>
        </w:rPr>
        <w:t>, matplotlib</w:t>
      </w:r>
      <w:r>
        <w:rPr>
          <w:lang w:val="en-US"/>
        </w:rPr>
        <w:t>.</w:t>
      </w:r>
    </w:p>
    <w:p w14:paraId="7ABB6564" w14:textId="0703174F" w:rsidR="002556F0" w:rsidRPr="0064688B" w:rsidRDefault="006660B4" w:rsidP="002A7078">
      <w:pPr>
        <w:pStyle w:val="ab"/>
        <w:numPr>
          <w:ilvl w:val="0"/>
          <w:numId w:val="4"/>
        </w:numPr>
        <w:ind w:hanging="424"/>
      </w:pPr>
      <w:r>
        <w:t xml:space="preserve">Система управления версиями: </w:t>
      </w:r>
      <w:proofErr w:type="spellStart"/>
      <w:r w:rsidRPr="00387166">
        <w:rPr>
          <w:i/>
          <w:iCs/>
        </w:rPr>
        <w:t>GitHub</w:t>
      </w:r>
      <w:proofErr w:type="spellEnd"/>
      <w:r w:rsidR="00F93863">
        <w:t>.</w:t>
      </w:r>
    </w:p>
    <w:p w14:paraId="4668BAAA" w14:textId="0359781C" w:rsidR="0064688B" w:rsidRDefault="0064688B" w:rsidP="002A7078">
      <w:pPr>
        <w:pStyle w:val="ab"/>
        <w:numPr>
          <w:ilvl w:val="0"/>
          <w:numId w:val="4"/>
        </w:numPr>
        <w:ind w:hanging="424"/>
      </w:pPr>
      <w:r>
        <w:t>Модель машинного обучения</w:t>
      </w:r>
      <w:r>
        <w:rPr>
          <w:lang w:val="en-US"/>
        </w:rPr>
        <w:t>:</w:t>
      </w:r>
      <w:r>
        <w:t xml:space="preserve"> </w:t>
      </w:r>
      <w:proofErr w:type="spellStart"/>
      <w:r w:rsidRPr="0064688B">
        <w:rPr>
          <w:i/>
          <w:lang w:val="en-US"/>
        </w:rPr>
        <w:t>XGBoost</w:t>
      </w:r>
      <w:proofErr w:type="spellEnd"/>
      <w:r w:rsidRPr="0064688B">
        <w:rPr>
          <w:i/>
          <w:lang w:val="en-US"/>
        </w:rPr>
        <w:t>.</w:t>
      </w:r>
    </w:p>
    <w:p w14:paraId="5C15BE11" w14:textId="77777777" w:rsidR="006A1487" w:rsidRDefault="006A1487">
      <w:pPr>
        <w:spacing w:after="160" w:line="259" w:lineRule="auto"/>
        <w:ind w:firstLine="0"/>
        <w:contextualSpacing w:val="0"/>
        <w:jc w:val="left"/>
        <w:rPr>
          <w:rFonts w:eastAsia="SimSun" w:cs="SimSun"/>
          <w:b/>
          <w:sz w:val="32"/>
          <w:szCs w:val="32"/>
        </w:rPr>
      </w:pPr>
      <w:r>
        <w:br w:type="page"/>
      </w:r>
    </w:p>
    <w:p w14:paraId="6EB86979" w14:textId="77777777" w:rsidR="004B0F6B" w:rsidRDefault="004B0F6B" w:rsidP="004B0F6B">
      <w:pPr>
        <w:pStyle w:val="1"/>
      </w:pPr>
      <w:bookmarkStart w:id="14" w:name="_Toc184651748"/>
      <w:r>
        <w:lastRenderedPageBreak/>
        <w:t>Описание модели</w:t>
      </w:r>
      <w:bookmarkEnd w:id="14"/>
    </w:p>
    <w:p w14:paraId="4F5DF51F" w14:textId="167A4CB4" w:rsidR="00D81AEF" w:rsidRDefault="00102067" w:rsidP="00D81AEF">
      <w:r>
        <w:t xml:space="preserve">В рамках данного проекта </w:t>
      </w:r>
      <w:r w:rsidR="00854866">
        <w:t>использовалась модель машинного обучения для прогнозирования цен на поддержанные автомобили</w:t>
      </w:r>
      <w:r w:rsidR="00D81AEF">
        <w:t>.</w:t>
      </w:r>
    </w:p>
    <w:p w14:paraId="7B87A63A" w14:textId="0391382C" w:rsidR="00D81AEF" w:rsidRDefault="00D81AEF" w:rsidP="00D81AEF">
      <w:pPr>
        <w:pStyle w:val="2"/>
      </w:pPr>
      <w:bookmarkStart w:id="15" w:name="_Toc184651749"/>
      <w:r>
        <w:t xml:space="preserve">Модель </w:t>
      </w:r>
      <w:r w:rsidR="00854866">
        <w:t>прогнозирования</w:t>
      </w:r>
      <w:bookmarkEnd w:id="15"/>
    </w:p>
    <w:p w14:paraId="2B2BA90A" w14:textId="77777777" w:rsidR="00886D5F" w:rsidRDefault="00D81AEF" w:rsidP="00886D5F">
      <w:pPr>
        <w:rPr>
          <w:iCs/>
          <w:lang w:val="en-US"/>
        </w:rPr>
      </w:pPr>
      <w:r>
        <w:t xml:space="preserve">Модель </w:t>
      </w:r>
      <w:r w:rsidR="00854866" w:rsidRPr="00854866">
        <w:rPr>
          <w:iCs/>
        </w:rPr>
        <w:t xml:space="preserve">основана на алгоритме </w:t>
      </w:r>
      <w:proofErr w:type="spellStart"/>
      <w:r w:rsidR="00854866" w:rsidRPr="00854866">
        <w:rPr>
          <w:i/>
          <w:iCs/>
        </w:rPr>
        <w:t>XGBoost</w:t>
      </w:r>
      <w:proofErr w:type="spellEnd"/>
      <w:r w:rsidR="00854866" w:rsidRPr="00854866">
        <w:rPr>
          <w:i/>
          <w:iCs/>
        </w:rPr>
        <w:t>.</w:t>
      </w:r>
      <w:r w:rsidR="00854866" w:rsidRPr="00854866">
        <w:rPr>
          <w:iCs/>
        </w:rPr>
        <w:t xml:space="preserve"> Это ансамблевый метод, который использует деревья решений и градиентный </w:t>
      </w:r>
      <w:proofErr w:type="spellStart"/>
      <w:r w:rsidR="00854866" w:rsidRPr="00854866">
        <w:rPr>
          <w:iCs/>
        </w:rPr>
        <w:t>бустинг</w:t>
      </w:r>
      <w:proofErr w:type="spellEnd"/>
      <w:r w:rsidR="00854866" w:rsidRPr="00854866">
        <w:rPr>
          <w:iCs/>
        </w:rPr>
        <w:t xml:space="preserve"> для повышения точ</w:t>
      </w:r>
      <w:r w:rsidR="00854866">
        <w:rPr>
          <w:iCs/>
        </w:rPr>
        <w:t xml:space="preserve">ности предсказаний. </w:t>
      </w:r>
      <w:r w:rsidR="00854866" w:rsidRPr="00854866">
        <w:rPr>
          <w:iCs/>
        </w:rPr>
        <w:t xml:space="preserve"> Основные характеристики</w:t>
      </w:r>
      <w:r w:rsidR="00886D5F">
        <w:rPr>
          <w:iCs/>
        </w:rPr>
        <w:t>:</w:t>
      </w:r>
    </w:p>
    <w:p w14:paraId="42BD8C01" w14:textId="77777777" w:rsidR="00886D5F" w:rsidRPr="00886D5F" w:rsidRDefault="00854866" w:rsidP="002A7078">
      <w:pPr>
        <w:pStyle w:val="ab"/>
        <w:numPr>
          <w:ilvl w:val="0"/>
          <w:numId w:val="8"/>
        </w:numPr>
        <w:rPr>
          <w:iCs/>
        </w:rPr>
      </w:pPr>
      <w:r w:rsidRPr="00886D5F">
        <w:rPr>
          <w:iCs/>
        </w:rPr>
        <w:t>Эффективность: Быстрое обучение и предсказание.</w:t>
      </w:r>
    </w:p>
    <w:p w14:paraId="1AFE187E" w14:textId="77777777" w:rsidR="00886D5F" w:rsidRPr="00886D5F" w:rsidRDefault="00854866" w:rsidP="002A7078">
      <w:pPr>
        <w:pStyle w:val="ab"/>
        <w:numPr>
          <w:ilvl w:val="0"/>
          <w:numId w:val="8"/>
        </w:numPr>
        <w:rPr>
          <w:iCs/>
        </w:rPr>
      </w:pPr>
      <w:r w:rsidRPr="00886D5F">
        <w:rPr>
          <w:iCs/>
        </w:rPr>
        <w:t>Высокая точность</w:t>
      </w:r>
      <w:proofErr w:type="gramStart"/>
      <w:r w:rsidRPr="00886D5F">
        <w:rPr>
          <w:iCs/>
        </w:rPr>
        <w:t>: Обеспечивает</w:t>
      </w:r>
      <w:proofErr w:type="gramEnd"/>
      <w:r w:rsidRPr="00886D5F">
        <w:rPr>
          <w:iCs/>
        </w:rPr>
        <w:t xml:space="preserve"> высокую точность предсказаний благодаря методу градиентного </w:t>
      </w:r>
      <w:proofErr w:type="spellStart"/>
      <w:r w:rsidRPr="00886D5F">
        <w:rPr>
          <w:iCs/>
        </w:rPr>
        <w:t>бустинга</w:t>
      </w:r>
      <w:proofErr w:type="spellEnd"/>
      <w:r w:rsidRPr="00886D5F">
        <w:rPr>
          <w:iCs/>
        </w:rPr>
        <w:t>.</w:t>
      </w:r>
    </w:p>
    <w:p w14:paraId="77B5A7C5" w14:textId="77777777" w:rsidR="00886D5F" w:rsidRPr="00886D5F" w:rsidRDefault="00854866" w:rsidP="002A7078">
      <w:pPr>
        <w:pStyle w:val="ab"/>
        <w:numPr>
          <w:ilvl w:val="0"/>
          <w:numId w:val="8"/>
        </w:numPr>
        <w:rPr>
          <w:iCs/>
        </w:rPr>
      </w:pPr>
      <w:r w:rsidRPr="00886D5F">
        <w:rPr>
          <w:iCs/>
        </w:rPr>
        <w:t>Регуляризация: Включает методы регуляризации для предотвращения переобучения модели.</w:t>
      </w:r>
    </w:p>
    <w:p w14:paraId="4D01E701" w14:textId="5A05FD96" w:rsidR="00854866" w:rsidRPr="00886D5F" w:rsidRDefault="00854866" w:rsidP="00886D5F">
      <w:pPr>
        <w:rPr>
          <w:iCs/>
        </w:rPr>
      </w:pPr>
      <w:r w:rsidRPr="00886D5F">
        <w:rPr>
          <w:iCs/>
        </w:rPr>
        <w:t>Модель обучена на различных атрибутах автомобилей, включая: пробег, год производства, марку, модель, тип топлива, цвет машины, цвет салона, количество цилиндров, тип топлива.</w:t>
      </w:r>
    </w:p>
    <w:p w14:paraId="4A218668" w14:textId="57D7C642" w:rsidR="00CA5581" w:rsidRDefault="00166546" w:rsidP="00CA5581">
      <w:r>
        <w:t xml:space="preserve">На рисунке </w:t>
      </w:r>
      <w:r w:rsidRPr="00166546">
        <w:t>2</w:t>
      </w:r>
      <w:r w:rsidR="00CA5581">
        <w:t xml:space="preserve"> представлена архитектура модели </w:t>
      </w:r>
      <w:proofErr w:type="spellStart"/>
      <w:r w:rsidR="00854866">
        <w:rPr>
          <w:i/>
          <w:iCs/>
          <w:lang w:val="en-US"/>
        </w:rPr>
        <w:t>XGBoost</w:t>
      </w:r>
      <w:proofErr w:type="spellEnd"/>
      <w:r w:rsidR="00CA5581">
        <w:t xml:space="preserve">. </w:t>
      </w:r>
    </w:p>
    <w:p w14:paraId="6E99A067" w14:textId="77777777" w:rsidR="006D46E1" w:rsidRDefault="006D46E1" w:rsidP="006D46E1">
      <w:pPr>
        <w:keepNext/>
        <w:jc w:val="center"/>
      </w:pPr>
      <w:r w:rsidRPr="006D46E1">
        <w:rPr>
          <w:noProof/>
          <w:lang w:eastAsia="ru-RU"/>
        </w:rPr>
        <w:drawing>
          <wp:inline distT="0" distB="0" distL="0" distR="0" wp14:anchorId="54F2A136" wp14:editId="15916B19">
            <wp:extent cx="3071213" cy="3454039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802AD9B-5414-026D-54E8-8516522E5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802AD9B-5414-026D-54E8-8516522E5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13" cy="345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C87" w14:textId="342DEDC5" w:rsidR="006D46E1" w:rsidRPr="00430044" w:rsidRDefault="006D46E1" w:rsidP="006D46E1">
      <w:pPr>
        <w:pStyle w:val="ac"/>
        <w:jc w:val="center"/>
        <w:rPr>
          <w:color w:val="auto"/>
          <w:sz w:val="22"/>
          <w:szCs w:val="22"/>
        </w:rPr>
      </w:pPr>
      <w:r w:rsidRPr="001212AF">
        <w:rPr>
          <w:i w:val="0"/>
          <w:iCs w:val="0"/>
          <w:color w:val="auto"/>
          <w:sz w:val="22"/>
          <w:szCs w:val="22"/>
        </w:rPr>
        <w:t>Рис</w:t>
      </w:r>
      <w:r w:rsidR="001212AF">
        <w:rPr>
          <w:i w:val="0"/>
          <w:iCs w:val="0"/>
          <w:color w:val="auto"/>
          <w:sz w:val="22"/>
          <w:szCs w:val="22"/>
        </w:rPr>
        <w:t>.</w:t>
      </w:r>
      <w:r w:rsidR="00854866" w:rsidRPr="00C14724">
        <w:rPr>
          <w:i w:val="0"/>
          <w:iCs w:val="0"/>
          <w:color w:val="auto"/>
          <w:sz w:val="22"/>
          <w:szCs w:val="22"/>
        </w:rPr>
        <w:t>2</w:t>
      </w:r>
      <w:r w:rsidR="001212AF">
        <w:rPr>
          <w:i w:val="0"/>
          <w:iCs w:val="0"/>
          <w:color w:val="auto"/>
          <w:sz w:val="22"/>
          <w:szCs w:val="22"/>
        </w:rPr>
        <w:t xml:space="preserve">. Архитектура модели </w:t>
      </w:r>
    </w:p>
    <w:p w14:paraId="713377AA" w14:textId="778BF5B4" w:rsidR="004B0F6B" w:rsidRDefault="004B0F6B" w:rsidP="00D81AEF">
      <w:r>
        <w:br w:type="page"/>
      </w:r>
    </w:p>
    <w:p w14:paraId="022DACB6" w14:textId="40C3275C" w:rsidR="002556F0" w:rsidRDefault="006660B4">
      <w:pPr>
        <w:pStyle w:val="1"/>
      </w:pPr>
      <w:bookmarkStart w:id="16" w:name="_Toc184651750"/>
      <w:r>
        <w:lastRenderedPageBreak/>
        <w:t>Данные для обучения модели</w:t>
      </w:r>
      <w:bookmarkEnd w:id="16"/>
    </w:p>
    <w:p w14:paraId="7EEDCF3C" w14:textId="77777777" w:rsidR="005167F6" w:rsidRPr="00C14724" w:rsidRDefault="004B0F6B" w:rsidP="004B0F6B">
      <w:r>
        <w:t xml:space="preserve">Для обучения модели </w:t>
      </w:r>
      <w:r w:rsidR="005167F6">
        <w:t>прогнозирования цен на поддержанные автомобили использовал</w:t>
      </w:r>
      <w:r w:rsidR="005167F6">
        <w:rPr>
          <w:lang w:val="en-US"/>
        </w:rPr>
        <w:t>c</w:t>
      </w:r>
      <w:r w:rsidR="005167F6">
        <w:t xml:space="preserve">я </w:t>
      </w:r>
      <w:proofErr w:type="spellStart"/>
      <w:r w:rsidR="005167F6">
        <w:t>датасет</w:t>
      </w:r>
      <w:proofErr w:type="spellEnd"/>
      <w:r w:rsidR="005167F6" w:rsidRPr="005167F6">
        <w:t>:</w:t>
      </w:r>
      <w:r w:rsidR="005167F6">
        <w:t xml:space="preserve"> </w:t>
      </w:r>
      <w:r w:rsidR="005167F6" w:rsidRPr="005167F6">
        <w:rPr>
          <w:i/>
        </w:rPr>
        <w:t>train.csv</w:t>
      </w:r>
      <w:r w:rsidR="005167F6">
        <w:t>.</w:t>
      </w:r>
      <w:r w:rsidR="005167F6" w:rsidRPr="005167F6">
        <w:t xml:space="preserve"> </w:t>
      </w:r>
    </w:p>
    <w:p w14:paraId="46092686" w14:textId="0434301B" w:rsidR="005167F6" w:rsidRPr="005167F6" w:rsidRDefault="005167F6" w:rsidP="004B0F6B">
      <w:r>
        <w:t xml:space="preserve">Данные были взяты с </w:t>
      </w:r>
      <w:proofErr w:type="spellStart"/>
      <w:r w:rsidRPr="005167F6">
        <w:rPr>
          <w:i/>
          <w:lang w:val="en-US"/>
        </w:rPr>
        <w:t>kaggle</w:t>
      </w:r>
      <w:proofErr w:type="spellEnd"/>
      <w:r w:rsidRPr="005167F6">
        <w:rPr>
          <w:i/>
        </w:rPr>
        <w:t>: https://www.kaggle.com/competitions/playground-series-s4e9/data.</w:t>
      </w:r>
    </w:p>
    <w:p w14:paraId="73B4509A" w14:textId="77777777" w:rsidR="005167F6" w:rsidRDefault="005167F6" w:rsidP="005167F6">
      <w:pPr>
        <w:rPr>
          <w:lang w:val="en-US"/>
        </w:rPr>
      </w:pPr>
      <w:r>
        <w:t xml:space="preserve">Основные атрибуты: </w:t>
      </w:r>
    </w:p>
    <w:p w14:paraId="6A3CCDB2" w14:textId="77777777" w:rsidR="005167F6" w:rsidRPr="005167F6" w:rsidRDefault="005167F6" w:rsidP="002A7078">
      <w:pPr>
        <w:pStyle w:val="ab"/>
        <w:numPr>
          <w:ilvl w:val="0"/>
          <w:numId w:val="9"/>
        </w:numPr>
      </w:pPr>
      <w:r>
        <w:t>Пробег</w:t>
      </w:r>
      <w:r>
        <w:rPr>
          <w:lang w:val="en-US"/>
        </w:rPr>
        <w:t>;</w:t>
      </w:r>
    </w:p>
    <w:p w14:paraId="5322C9FD" w14:textId="77777777" w:rsidR="005167F6" w:rsidRPr="005167F6" w:rsidRDefault="005167F6" w:rsidP="002A7078">
      <w:pPr>
        <w:pStyle w:val="ab"/>
        <w:numPr>
          <w:ilvl w:val="0"/>
          <w:numId w:val="9"/>
        </w:numPr>
      </w:pPr>
      <w:r>
        <w:t>год выпуска</w:t>
      </w:r>
      <w:r>
        <w:rPr>
          <w:lang w:val="en-US"/>
        </w:rPr>
        <w:t>;</w:t>
      </w:r>
    </w:p>
    <w:p w14:paraId="7F04F1EE" w14:textId="77777777" w:rsidR="005167F6" w:rsidRPr="005167F6" w:rsidRDefault="005167F6" w:rsidP="002A7078">
      <w:pPr>
        <w:pStyle w:val="ab"/>
        <w:numPr>
          <w:ilvl w:val="0"/>
          <w:numId w:val="9"/>
        </w:numPr>
      </w:pPr>
      <w:r>
        <w:t>марка</w:t>
      </w:r>
      <w:r>
        <w:rPr>
          <w:lang w:val="en-US"/>
        </w:rPr>
        <w:t>;</w:t>
      </w:r>
    </w:p>
    <w:p w14:paraId="6B8E2200" w14:textId="1886BC6C" w:rsidR="005167F6" w:rsidRPr="005167F6" w:rsidRDefault="005167F6" w:rsidP="002A7078">
      <w:pPr>
        <w:pStyle w:val="ab"/>
        <w:numPr>
          <w:ilvl w:val="0"/>
          <w:numId w:val="9"/>
        </w:numPr>
      </w:pPr>
      <w:r>
        <w:t>цвет автомобиля</w:t>
      </w:r>
      <w:r>
        <w:rPr>
          <w:lang w:val="en-US"/>
        </w:rPr>
        <w:t>;</w:t>
      </w:r>
    </w:p>
    <w:p w14:paraId="3C116F21" w14:textId="77777777" w:rsidR="005167F6" w:rsidRPr="005167F6" w:rsidRDefault="005167F6" w:rsidP="002A7078">
      <w:pPr>
        <w:pStyle w:val="ab"/>
        <w:numPr>
          <w:ilvl w:val="0"/>
          <w:numId w:val="9"/>
        </w:numPr>
      </w:pPr>
      <w:r>
        <w:t>м</w:t>
      </w:r>
      <w:r w:rsidRPr="00B52908">
        <w:t>о</w:t>
      </w:r>
      <w:r>
        <w:t>дель</w:t>
      </w:r>
      <w:r w:rsidRPr="005167F6">
        <w:t>;</w:t>
      </w:r>
      <w:r>
        <w:t xml:space="preserve"> </w:t>
      </w:r>
    </w:p>
    <w:p w14:paraId="6C57947B" w14:textId="77777777" w:rsidR="005167F6" w:rsidRPr="005167F6" w:rsidRDefault="005167F6" w:rsidP="002A7078">
      <w:pPr>
        <w:pStyle w:val="ab"/>
        <w:numPr>
          <w:ilvl w:val="0"/>
          <w:numId w:val="9"/>
        </w:numPr>
      </w:pPr>
      <w:r>
        <w:t>тип топлива</w:t>
      </w:r>
      <w:r>
        <w:rPr>
          <w:lang w:val="en-US"/>
        </w:rPr>
        <w:t>;</w:t>
      </w:r>
    </w:p>
    <w:p w14:paraId="3C5CC55F" w14:textId="56CE2F0F" w:rsidR="005167F6" w:rsidRPr="005167F6" w:rsidRDefault="005167F6" w:rsidP="002A7078">
      <w:pPr>
        <w:pStyle w:val="ab"/>
        <w:numPr>
          <w:ilvl w:val="0"/>
          <w:numId w:val="9"/>
        </w:numPr>
      </w:pPr>
      <w:r>
        <w:t>ц</w:t>
      </w:r>
      <w:r w:rsidRPr="00B52908">
        <w:t xml:space="preserve">вет </w:t>
      </w:r>
      <w:r>
        <w:t>салона</w:t>
      </w:r>
      <w:r>
        <w:rPr>
          <w:lang w:val="en-US"/>
        </w:rPr>
        <w:t>;</w:t>
      </w:r>
    </w:p>
    <w:p w14:paraId="3217E038" w14:textId="77777777" w:rsidR="005167F6" w:rsidRPr="005167F6" w:rsidRDefault="005167F6" w:rsidP="002A7078">
      <w:pPr>
        <w:pStyle w:val="ab"/>
        <w:numPr>
          <w:ilvl w:val="0"/>
          <w:numId w:val="9"/>
        </w:numPr>
      </w:pPr>
      <w:r>
        <w:t>количество цилиндров</w:t>
      </w:r>
      <w:r>
        <w:rPr>
          <w:lang w:val="en-US"/>
        </w:rPr>
        <w:t>;</w:t>
      </w:r>
    </w:p>
    <w:p w14:paraId="2542188B" w14:textId="0ACCBD7D" w:rsidR="005167F6" w:rsidRPr="00B52908" w:rsidRDefault="005167F6" w:rsidP="002A7078">
      <w:pPr>
        <w:pStyle w:val="ab"/>
        <w:numPr>
          <w:ilvl w:val="0"/>
          <w:numId w:val="9"/>
        </w:numPr>
      </w:pPr>
      <w:r>
        <w:t>и</w:t>
      </w:r>
      <w:r w:rsidRPr="00B52908">
        <w:t>стория аварий</w:t>
      </w:r>
      <w:r>
        <w:t>.</w:t>
      </w:r>
    </w:p>
    <w:p w14:paraId="71F01114" w14:textId="19F8AA40" w:rsidR="004B0F6B" w:rsidRDefault="00B55E30" w:rsidP="00B55E30">
      <w:pPr>
        <w:pStyle w:val="2"/>
        <w:rPr>
          <w:lang w:val="en-US"/>
        </w:rPr>
      </w:pPr>
      <w:bookmarkStart w:id="17" w:name="_Toc184651751"/>
      <w:r w:rsidRPr="00166546">
        <w:t>Анализ данных</w:t>
      </w:r>
      <w:bookmarkEnd w:id="17"/>
    </w:p>
    <w:p w14:paraId="405FF307" w14:textId="77777777" w:rsidR="00166546" w:rsidRDefault="00166546" w:rsidP="002A7078">
      <w:pPr>
        <w:pStyle w:val="ab"/>
        <w:numPr>
          <w:ilvl w:val="0"/>
          <w:numId w:val="14"/>
        </w:numPr>
      </w:pPr>
      <w:r>
        <w:t>Минимальное значение</w:t>
      </w:r>
      <w:r w:rsidRPr="00166546">
        <w:t>: 2000.</w:t>
      </w:r>
      <w:r>
        <w:t xml:space="preserve"> </w:t>
      </w:r>
    </w:p>
    <w:p w14:paraId="52E43949" w14:textId="3BFB2B36" w:rsidR="00166546" w:rsidRPr="00166546" w:rsidRDefault="00166546" w:rsidP="00166546">
      <w:pPr>
        <w:ind w:left="1069" w:firstLine="0"/>
      </w:pPr>
      <w:r w:rsidRPr="00166546">
        <w:t>Это говорит о том, что в вашем наборе данных есть автомобили с очень низкими ценами (возможно, старые или поврежденные автомобили).</w:t>
      </w:r>
    </w:p>
    <w:p w14:paraId="661F60CF" w14:textId="51DB510F" w:rsidR="00166546" w:rsidRPr="00166546" w:rsidRDefault="00166546" w:rsidP="002A7078">
      <w:pPr>
        <w:pStyle w:val="ab"/>
        <w:numPr>
          <w:ilvl w:val="0"/>
          <w:numId w:val="14"/>
        </w:numPr>
      </w:pPr>
      <w:r>
        <w:t>Максимальное значение</w:t>
      </w:r>
      <w:r w:rsidRPr="00166546">
        <w:t>: 2,954,083.</w:t>
      </w:r>
      <w:r>
        <w:t xml:space="preserve"> </w:t>
      </w:r>
      <w:r w:rsidRPr="00166546">
        <w:t>Максимальное значение является значительно большим по сравнению с медианой и средним, что может свидетельствовать о наличии выбросов — редких, но экстремальных значений (возможно, элитные автомобили или редкие модели).</w:t>
      </w:r>
    </w:p>
    <w:p w14:paraId="21D6B210" w14:textId="4FA4237F" w:rsidR="00166546" w:rsidRPr="00166546" w:rsidRDefault="00166546" w:rsidP="002A7078">
      <w:pPr>
        <w:pStyle w:val="ab"/>
        <w:numPr>
          <w:ilvl w:val="0"/>
          <w:numId w:val="14"/>
        </w:numPr>
      </w:pPr>
      <w:r w:rsidRPr="00166546">
        <w:t>Среднее значение: 43,878.02.</w:t>
      </w:r>
      <w:r>
        <w:t xml:space="preserve"> </w:t>
      </w:r>
      <w:r w:rsidRPr="00166546">
        <w:t xml:space="preserve">Среднее значение несколько выше медианы, что говорит о </w:t>
      </w:r>
      <w:proofErr w:type="spellStart"/>
      <w:r w:rsidRPr="00166546">
        <w:t>скошенности</w:t>
      </w:r>
      <w:proofErr w:type="spellEnd"/>
      <w:r w:rsidRPr="00166546">
        <w:t xml:space="preserve"> распределения вправо (в сторону более высоких цен). Это может быть связано с тем, что небольшое количество дорогих автомобилей "тянет" среднее вверх.</w:t>
      </w:r>
    </w:p>
    <w:p w14:paraId="1C26D5BE" w14:textId="14C95C8F" w:rsidR="00166546" w:rsidRPr="00166546" w:rsidRDefault="00166546" w:rsidP="002A7078">
      <w:pPr>
        <w:pStyle w:val="ab"/>
        <w:numPr>
          <w:ilvl w:val="0"/>
          <w:numId w:val="14"/>
        </w:numPr>
      </w:pPr>
      <w:r w:rsidRPr="00166546">
        <w:t>Медиана: 30,825.</w:t>
      </w:r>
      <w:r>
        <w:t xml:space="preserve"> </w:t>
      </w:r>
      <w:r w:rsidRPr="00166546">
        <w:t>Медиана показывает, что половина автомобилей стоит меньше 30,825, а другая половина — больше. Поскольку медиана ниже среднего, это еще раз подтверждает наличие выбросов.</w:t>
      </w:r>
    </w:p>
    <w:p w14:paraId="4038AAAA" w14:textId="4A37F23F" w:rsidR="00166546" w:rsidRPr="00166546" w:rsidRDefault="00166546" w:rsidP="002A7078">
      <w:pPr>
        <w:pStyle w:val="ab"/>
        <w:numPr>
          <w:ilvl w:val="0"/>
          <w:numId w:val="14"/>
        </w:numPr>
      </w:pPr>
      <w:r w:rsidRPr="00166546">
        <w:t>Дисперсия: 6,212,517,088.42</w:t>
      </w:r>
      <w:r>
        <w:t xml:space="preserve">. </w:t>
      </w:r>
      <w:r w:rsidRPr="00166546">
        <w:t>Дисперсия — это квадрат стандартного отклонения и также показывает степень разброса данных. Она говорит о том, что цены очень разнородны.</w:t>
      </w:r>
    </w:p>
    <w:p w14:paraId="35EFBEC8" w14:textId="1E92F6CC" w:rsidR="00166546" w:rsidRPr="00166546" w:rsidRDefault="00166546" w:rsidP="002A7078">
      <w:pPr>
        <w:pStyle w:val="ab"/>
        <w:numPr>
          <w:ilvl w:val="0"/>
          <w:numId w:val="14"/>
        </w:numPr>
      </w:pPr>
      <w:r w:rsidRPr="00166546">
        <w:lastRenderedPageBreak/>
        <w:t>Количество ненулевых значений: 188,533</w:t>
      </w:r>
      <w:r>
        <w:t xml:space="preserve">. </w:t>
      </w:r>
      <w:r w:rsidRPr="00166546">
        <w:t>Данный показатель говорит о том, что все значения в наборе данных ненулевые и все строки содержат информацию о ценах автомобилей.</w:t>
      </w:r>
    </w:p>
    <w:p w14:paraId="32BE3E3E" w14:textId="4365C583" w:rsidR="00166546" w:rsidRPr="00166546" w:rsidRDefault="00166546" w:rsidP="002A7078">
      <w:pPr>
        <w:pStyle w:val="ab"/>
        <w:numPr>
          <w:ilvl w:val="0"/>
          <w:numId w:val="14"/>
        </w:numPr>
      </w:pPr>
      <w:r w:rsidRPr="00166546">
        <w:t>Квартиль 25 (</w:t>
      </w:r>
      <w:r w:rsidRPr="00166546">
        <w:rPr>
          <w:lang w:val="en-US"/>
        </w:rPr>
        <w:t>Q</w:t>
      </w:r>
      <w:r w:rsidRPr="00166546">
        <w:t>1): 17,000</w:t>
      </w:r>
      <w:r>
        <w:t xml:space="preserve">. </w:t>
      </w:r>
      <w:r w:rsidRPr="00166546">
        <w:t>25% автомобилей стоят меньше 17,000. Это нижний квартиль, который дает представление о том, как распределены наиболее доступные автомобили в наборе данных.</w:t>
      </w:r>
    </w:p>
    <w:p w14:paraId="15FAC134" w14:textId="74474B6E" w:rsidR="00166546" w:rsidRPr="00B816B2" w:rsidRDefault="00166546" w:rsidP="002A7078">
      <w:pPr>
        <w:pStyle w:val="ab"/>
        <w:numPr>
          <w:ilvl w:val="0"/>
          <w:numId w:val="14"/>
        </w:numPr>
      </w:pPr>
      <w:r w:rsidRPr="00166546">
        <w:t>Мода: 15,000</w:t>
      </w:r>
      <w:r>
        <w:t xml:space="preserve">. </w:t>
      </w:r>
      <w:r w:rsidRPr="00166546">
        <w:rPr>
          <w:rFonts w:eastAsia="Times New Roman"/>
          <w:lang w:eastAsia="ru-RU"/>
        </w:rPr>
        <w:t>Мода — это наиболее часто встречающееся значение в наборе данных. Значение 15,000 означает, что наибольшее количество автомобилей имеют цену именно 15,000, что может свидетельствовать о наличии большого числа доступных автомобилей.</w:t>
      </w:r>
    </w:p>
    <w:p w14:paraId="7D4547A8" w14:textId="77777777" w:rsidR="00166546" w:rsidRPr="00166546" w:rsidRDefault="00166546" w:rsidP="00166546">
      <w:pPr>
        <w:ind w:left="1069" w:firstLine="0"/>
      </w:pPr>
    </w:p>
    <w:p w14:paraId="0BDDB137" w14:textId="77777777" w:rsidR="00166546" w:rsidRPr="00166546" w:rsidRDefault="00166546" w:rsidP="00166546"/>
    <w:p w14:paraId="73A81843" w14:textId="5F1D834B" w:rsidR="00B55E30" w:rsidRPr="00B816B2" w:rsidRDefault="00166546" w:rsidP="00B55E30">
      <w:r w:rsidRPr="00B816B2">
        <w:t>.</w:t>
      </w:r>
    </w:p>
    <w:p w14:paraId="12B7B954" w14:textId="77777777" w:rsidR="00B55E30" w:rsidRDefault="00B55E30" w:rsidP="00B55E30"/>
    <w:p w14:paraId="2D4D9014" w14:textId="77777777" w:rsidR="00B55E30" w:rsidRDefault="00B55E30" w:rsidP="00B55E30"/>
    <w:p w14:paraId="139D0A76" w14:textId="77777777" w:rsidR="00B55E30" w:rsidRDefault="00B55E30" w:rsidP="00B55E30"/>
    <w:p w14:paraId="0AA71761" w14:textId="77777777" w:rsidR="00B55E30" w:rsidRDefault="00B55E30" w:rsidP="00B55E30"/>
    <w:p w14:paraId="473894CB" w14:textId="77777777" w:rsidR="00B55E30" w:rsidRDefault="00B55E30" w:rsidP="00B55E30"/>
    <w:p w14:paraId="60B0FE32" w14:textId="77777777" w:rsidR="00B55E30" w:rsidRDefault="00B55E30" w:rsidP="00B55E30"/>
    <w:p w14:paraId="0114A4D3" w14:textId="77777777" w:rsidR="00B55E30" w:rsidRDefault="00B55E30" w:rsidP="00B55E30"/>
    <w:p w14:paraId="1003F245" w14:textId="77777777" w:rsidR="00B55E30" w:rsidRDefault="00B55E30" w:rsidP="00B55E30"/>
    <w:p w14:paraId="0271FCB7" w14:textId="77777777" w:rsidR="00B55E30" w:rsidRDefault="00B55E30" w:rsidP="00B55E30"/>
    <w:p w14:paraId="69F8A792" w14:textId="77777777" w:rsidR="00B55E30" w:rsidRDefault="00B55E30" w:rsidP="00B55E30"/>
    <w:p w14:paraId="03417F3F" w14:textId="77777777" w:rsidR="00B55E30" w:rsidRDefault="00B55E30" w:rsidP="00B55E30"/>
    <w:p w14:paraId="02BB559A" w14:textId="77777777" w:rsidR="00B55E30" w:rsidRDefault="00B55E30" w:rsidP="00B55E30"/>
    <w:p w14:paraId="67CFB3E3" w14:textId="77777777" w:rsidR="00B55E30" w:rsidRDefault="00B55E30" w:rsidP="00B55E30"/>
    <w:p w14:paraId="6C317E10" w14:textId="41BE159D" w:rsidR="00B55E30" w:rsidRPr="00B55E30" w:rsidRDefault="00DE7B16" w:rsidP="00DE7B1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E54142F" w14:textId="30A98214" w:rsidR="002556F0" w:rsidRPr="00430044" w:rsidRDefault="006660B4">
      <w:pPr>
        <w:pStyle w:val="1"/>
      </w:pPr>
      <w:bookmarkStart w:id="18" w:name="_Toc184651752"/>
      <w:r>
        <w:lastRenderedPageBreak/>
        <w:t>Обучение модели</w:t>
      </w:r>
      <w:bookmarkEnd w:id="18"/>
    </w:p>
    <w:p w14:paraId="21945F62" w14:textId="7D2B8431" w:rsidR="00B04E4F" w:rsidRPr="00B55E30" w:rsidRDefault="00D66114" w:rsidP="00B04E4F">
      <w:pPr>
        <w:pStyle w:val="2"/>
      </w:pPr>
      <w:bookmarkStart w:id="19" w:name="_Toc184651753"/>
      <w:r>
        <w:t xml:space="preserve">Модель </w:t>
      </w:r>
      <w:r w:rsidR="00B55E30">
        <w:t>прогнозирования цен на поддержанные автомобили</w:t>
      </w:r>
      <w:bookmarkEnd w:id="19"/>
    </w:p>
    <w:p w14:paraId="2DDBE6D0" w14:textId="7A852060" w:rsidR="00B55E30" w:rsidRDefault="00B55E30" w:rsidP="00B04E4F">
      <w:r w:rsidRPr="00B55E30">
        <w:t>Процесс обучения модели включает следующие этапы:</w:t>
      </w:r>
    </w:p>
    <w:p w14:paraId="60380925" w14:textId="3A6298FA" w:rsidR="00B55E30" w:rsidRDefault="00B55E30" w:rsidP="002A7078">
      <w:pPr>
        <w:pStyle w:val="ab"/>
        <w:numPr>
          <w:ilvl w:val="0"/>
          <w:numId w:val="10"/>
        </w:numPr>
      </w:pPr>
      <w:r>
        <w:t>Поиск и предобработка данных.</w:t>
      </w:r>
    </w:p>
    <w:p w14:paraId="0D9F7BF2" w14:textId="37DF8B1B" w:rsidR="00B55E30" w:rsidRDefault="00B55E30" w:rsidP="002A7078">
      <w:pPr>
        <w:pStyle w:val="ab"/>
        <w:numPr>
          <w:ilvl w:val="0"/>
          <w:numId w:val="10"/>
        </w:numPr>
      </w:pPr>
      <w:r>
        <w:t>Разделение данных на тренировочную и тестовую выборки.</w:t>
      </w:r>
    </w:p>
    <w:p w14:paraId="15E85AFC" w14:textId="2440BD9F" w:rsidR="00B55E30" w:rsidRDefault="00B55E30" w:rsidP="002A7078">
      <w:pPr>
        <w:pStyle w:val="ab"/>
        <w:numPr>
          <w:ilvl w:val="0"/>
          <w:numId w:val="10"/>
        </w:numPr>
      </w:pPr>
      <w:r>
        <w:t>Настройка параметров модели.</w:t>
      </w:r>
    </w:p>
    <w:p w14:paraId="65B678AF" w14:textId="1B0454E8" w:rsidR="00B55E30" w:rsidRDefault="00B55E30" w:rsidP="002A7078">
      <w:pPr>
        <w:pStyle w:val="ab"/>
        <w:numPr>
          <w:ilvl w:val="0"/>
          <w:numId w:val="10"/>
        </w:numPr>
      </w:pPr>
      <w:r>
        <w:t>Обучение модели.</w:t>
      </w:r>
    </w:p>
    <w:p w14:paraId="48A218C8" w14:textId="77777777" w:rsidR="00B55E30" w:rsidRDefault="00B55E30" w:rsidP="002A7078">
      <w:pPr>
        <w:pStyle w:val="ab"/>
        <w:numPr>
          <w:ilvl w:val="0"/>
          <w:numId w:val="10"/>
        </w:numPr>
      </w:pPr>
      <w:r>
        <w:t>Оценка точности модели на тестовой выборке.</w:t>
      </w:r>
    </w:p>
    <w:p w14:paraId="3D92FC2C" w14:textId="7CA48E10" w:rsidR="00805F91" w:rsidRDefault="00B55E30" w:rsidP="00B55E30">
      <w:pPr>
        <w:rPr>
          <w:i/>
          <w:lang w:val="en-US"/>
        </w:rPr>
      </w:pPr>
      <w:r w:rsidRPr="00B55E30">
        <w:t xml:space="preserve">Оценка качества модели: Использование метрик </w:t>
      </w:r>
      <w:r w:rsidRPr="00B55E30">
        <w:rPr>
          <w:i/>
        </w:rPr>
        <w:t>MSE, RMSE</w:t>
      </w:r>
      <w:r w:rsidRPr="00B55E30">
        <w:t xml:space="preserve"> и </w:t>
      </w:r>
      <w:r w:rsidRPr="00B55E30">
        <w:rPr>
          <w:i/>
        </w:rPr>
        <w:t>R</w:t>
      </w:r>
      <w:r w:rsidRPr="00B55E30">
        <w:t>^2 для оценки качества модели.</w:t>
      </w:r>
      <w:r w:rsidR="00D14031" w:rsidRPr="00D14031">
        <w:t xml:space="preserve"> </w:t>
      </w:r>
      <w:r w:rsidR="00D14031">
        <w:t xml:space="preserve">На рисунке 3 представлено значение метрики </w:t>
      </w:r>
      <w:r w:rsidR="00D14031" w:rsidRPr="00D14031">
        <w:rPr>
          <w:i/>
          <w:lang w:val="en-US"/>
        </w:rPr>
        <w:t>RMSE</w:t>
      </w:r>
      <w:r w:rsidR="00D14031">
        <w:rPr>
          <w:i/>
          <w:lang w:val="en-US"/>
        </w:rPr>
        <w:t>.</w:t>
      </w:r>
    </w:p>
    <w:p w14:paraId="4FEAFA37" w14:textId="21D0C917" w:rsidR="00D14031" w:rsidRDefault="00D14031" w:rsidP="00B55E30">
      <w:pPr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1122CB5" wp14:editId="29F259CA">
            <wp:extent cx="4897582" cy="659716"/>
            <wp:effectExtent l="0" t="0" r="0" b="7620"/>
            <wp:docPr id="8" name="Рисунок 8" descr="C:\Users\missc\Downloads\Telegram Desktop\image_2024-12-09_17-0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c\Downloads\Telegram Desktop\image_2024-12-09_17-07-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47" cy="6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A3E5" w14:textId="0C7DE312" w:rsidR="00D14031" w:rsidRPr="00BC5E47" w:rsidRDefault="00D14031" w:rsidP="00D14031">
      <w:pPr>
        <w:jc w:val="center"/>
      </w:pPr>
      <w:r w:rsidRPr="001E2C32">
        <w:rPr>
          <w:sz w:val="22"/>
          <w:szCs w:val="22"/>
        </w:rPr>
        <w:t>Рис</w:t>
      </w:r>
      <w:r>
        <w:rPr>
          <w:sz w:val="22"/>
          <w:szCs w:val="22"/>
        </w:rPr>
        <w:t>.</w:t>
      </w:r>
      <w:r w:rsidRPr="001E2C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. Значение </w:t>
      </w:r>
      <w:r w:rsidRPr="00D14031">
        <w:rPr>
          <w:i/>
          <w:sz w:val="22"/>
          <w:szCs w:val="22"/>
          <w:lang w:val="en-US"/>
        </w:rPr>
        <w:t>RMSE</w:t>
      </w:r>
    </w:p>
    <w:p w14:paraId="700F0CF8" w14:textId="6961E50F" w:rsidR="00CE1DBE" w:rsidRPr="00B55E30" w:rsidRDefault="00CE1DBE" w:rsidP="00403C7A">
      <w:pPr>
        <w:pStyle w:val="2"/>
        <w:ind w:firstLine="0"/>
        <w:rPr>
          <w:i/>
          <w:iCs/>
          <w:sz w:val="22"/>
          <w:szCs w:val="22"/>
        </w:rPr>
      </w:pPr>
    </w:p>
    <w:p w14:paraId="15631906" w14:textId="533B692F" w:rsidR="00D66114" w:rsidRPr="009961C8" w:rsidRDefault="00D66114" w:rsidP="009961C8">
      <w:pPr>
        <w:rPr>
          <w:rFonts w:eastAsia="SimSun" w:cs="SimSun"/>
          <w:sz w:val="26"/>
          <w:szCs w:val="26"/>
        </w:rPr>
      </w:pPr>
      <w:r>
        <w:br w:type="page"/>
      </w:r>
    </w:p>
    <w:p w14:paraId="20E5C593" w14:textId="244565E7" w:rsidR="002556F0" w:rsidRDefault="006660B4">
      <w:pPr>
        <w:pStyle w:val="1"/>
      </w:pPr>
      <w:bookmarkStart w:id="20" w:name="_Toc184651754"/>
      <w:r>
        <w:lastRenderedPageBreak/>
        <w:t>Описание ПО</w:t>
      </w:r>
      <w:bookmarkEnd w:id="20"/>
    </w:p>
    <w:p w14:paraId="189897D1" w14:textId="51073087" w:rsidR="008A192E" w:rsidRDefault="00FA4752" w:rsidP="008A192E">
      <w:r w:rsidRPr="007637E4">
        <w:t xml:space="preserve">Название ПО </w:t>
      </w:r>
      <w:r w:rsidR="00B55E30">
        <w:t>–</w:t>
      </w:r>
      <w:r w:rsidRPr="007637E4">
        <w:t xml:space="preserve"> </w:t>
      </w:r>
      <w:r w:rsidR="00B55E30">
        <w:t>веб−приложение</w:t>
      </w:r>
      <w:r w:rsidR="00B55E30" w:rsidRPr="007637E4">
        <w:t xml:space="preserve"> </w:t>
      </w:r>
      <w:r w:rsidR="00B55E30">
        <w:t>для прогнозирования цен на поддержанные автомобили.</w:t>
      </w:r>
    </w:p>
    <w:p w14:paraId="5F4C3C84" w14:textId="2A354231" w:rsidR="008A192E" w:rsidRDefault="008A192E" w:rsidP="008A192E">
      <w:pPr>
        <w:pStyle w:val="2"/>
      </w:pPr>
      <w:bookmarkStart w:id="21" w:name="_Toc184651755"/>
      <w:r>
        <w:t>Архитектура проекта</w:t>
      </w:r>
      <w:bookmarkEnd w:id="21"/>
    </w:p>
    <w:p w14:paraId="6109F6F9" w14:textId="701DCE62" w:rsidR="001E2C32" w:rsidRDefault="00B55E30" w:rsidP="00B16EDE">
      <w:r w:rsidRPr="007E6A9D">
        <w:t>На рисунке 3</w:t>
      </w:r>
      <w:r w:rsidR="002A5495" w:rsidRPr="007E6A9D">
        <w:t xml:space="preserve"> представлена архитектура данного проекта.</w:t>
      </w:r>
      <w:r w:rsidR="002A5495">
        <w:t xml:space="preserve"> </w:t>
      </w:r>
    </w:p>
    <w:p w14:paraId="153E4941" w14:textId="77777777" w:rsidR="001E2C32" w:rsidRDefault="001E2C32" w:rsidP="001E2C32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9A5FE96" wp14:editId="075C4E25">
            <wp:extent cx="4932390" cy="3359034"/>
            <wp:effectExtent l="0" t="0" r="1905" b="0"/>
            <wp:docPr id="2776627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6278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90" cy="33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FF3F" w14:textId="539856D0" w:rsidR="001E2C32" w:rsidRPr="001E2C32" w:rsidRDefault="001E2C32" w:rsidP="001E2C32">
      <w:pPr>
        <w:pStyle w:val="ac"/>
        <w:jc w:val="center"/>
        <w:rPr>
          <w:i w:val="0"/>
          <w:iCs w:val="0"/>
          <w:color w:val="auto"/>
          <w:sz w:val="22"/>
          <w:szCs w:val="22"/>
        </w:rPr>
      </w:pPr>
      <w:r w:rsidRPr="001E2C32">
        <w:rPr>
          <w:i w:val="0"/>
          <w:iCs w:val="0"/>
          <w:color w:val="auto"/>
          <w:sz w:val="22"/>
          <w:szCs w:val="22"/>
        </w:rPr>
        <w:t>Рис</w:t>
      </w:r>
      <w:r>
        <w:rPr>
          <w:i w:val="0"/>
          <w:iCs w:val="0"/>
          <w:color w:val="auto"/>
          <w:sz w:val="22"/>
          <w:szCs w:val="22"/>
        </w:rPr>
        <w:t>.</w:t>
      </w:r>
      <w:r w:rsidRPr="001E2C32">
        <w:rPr>
          <w:i w:val="0"/>
          <w:iCs w:val="0"/>
          <w:color w:val="auto"/>
          <w:sz w:val="22"/>
          <w:szCs w:val="22"/>
        </w:rPr>
        <w:t xml:space="preserve"> </w:t>
      </w:r>
      <w:r w:rsidR="00D14031">
        <w:rPr>
          <w:i w:val="0"/>
          <w:iCs w:val="0"/>
          <w:color w:val="auto"/>
          <w:sz w:val="22"/>
          <w:szCs w:val="22"/>
        </w:rPr>
        <w:t>4</w:t>
      </w:r>
      <w:r>
        <w:rPr>
          <w:i w:val="0"/>
          <w:iCs w:val="0"/>
          <w:color w:val="auto"/>
          <w:sz w:val="22"/>
          <w:szCs w:val="22"/>
        </w:rPr>
        <w:t>. Архитектура проекта</w:t>
      </w:r>
    </w:p>
    <w:p w14:paraId="59674968" w14:textId="2E61FA84" w:rsidR="00B16EDE" w:rsidRDefault="001E2C32" w:rsidP="00B16EDE">
      <w:r>
        <w:t>Данная архитектура</w:t>
      </w:r>
      <w:r w:rsidR="00B16EDE">
        <w:t xml:space="preserve"> включает в себя несколько ключевых компонентов и их взаимодействие:</w:t>
      </w:r>
    </w:p>
    <w:p w14:paraId="1AA4DEC2" w14:textId="61E7DA39" w:rsidR="00B16EDE" w:rsidRDefault="00120C05" w:rsidP="002A7078">
      <w:pPr>
        <w:pStyle w:val="ab"/>
        <w:numPr>
          <w:ilvl w:val="0"/>
          <w:numId w:val="5"/>
        </w:numPr>
      </w:pPr>
      <w:r>
        <w:t>п</w:t>
      </w:r>
      <w:r w:rsidR="00B16EDE">
        <w:t>ользователь</w:t>
      </w:r>
      <w:r>
        <w:t xml:space="preserve"> </w:t>
      </w:r>
      <w:r w:rsidR="00B16EDE">
        <w:t>(</w:t>
      </w:r>
      <w:r w:rsidR="00B16EDE" w:rsidRPr="00120C05">
        <w:rPr>
          <w:i/>
          <w:iCs/>
        </w:rPr>
        <w:t>User</w:t>
      </w:r>
      <w:r w:rsidR="00B16EDE">
        <w:t xml:space="preserve">): </w:t>
      </w:r>
      <w:r>
        <w:t>к</w:t>
      </w:r>
      <w:r w:rsidR="00B16EDE">
        <w:t>онечный пользователь взаимодействует с системой через пользовательский интерфейс.</w:t>
      </w:r>
    </w:p>
    <w:p w14:paraId="750D9D9E" w14:textId="17003B9A" w:rsidR="00B16EDE" w:rsidRDefault="00B16EDE" w:rsidP="002A7078">
      <w:pPr>
        <w:pStyle w:val="ab"/>
        <w:numPr>
          <w:ilvl w:val="0"/>
          <w:numId w:val="5"/>
        </w:numPr>
      </w:pPr>
      <w:proofErr w:type="spellStart"/>
      <w:r>
        <w:t>Фронтенд</w:t>
      </w:r>
      <w:proofErr w:type="spellEnd"/>
      <w:r>
        <w:t xml:space="preserve"> (</w:t>
      </w:r>
      <w:proofErr w:type="spellStart"/>
      <w:r w:rsidRPr="00120C05">
        <w:rPr>
          <w:i/>
          <w:iCs/>
        </w:rPr>
        <w:t>Frontend</w:t>
      </w:r>
      <w:proofErr w:type="spellEnd"/>
      <w:r>
        <w:t xml:space="preserve">): </w:t>
      </w:r>
      <w:r w:rsidR="00120C05">
        <w:t>п</w:t>
      </w:r>
      <w:r>
        <w:t xml:space="preserve">ользовательский интерфейс, построенный с использованием </w:t>
      </w:r>
      <w:r w:rsidRPr="00120C05">
        <w:rPr>
          <w:i/>
          <w:iCs/>
        </w:rPr>
        <w:t>HTML</w:t>
      </w:r>
      <w:r>
        <w:t xml:space="preserve"> и </w:t>
      </w:r>
      <w:r w:rsidRPr="00120C05">
        <w:rPr>
          <w:i/>
          <w:iCs/>
        </w:rPr>
        <w:t>CSS</w:t>
      </w:r>
      <w:r>
        <w:t xml:space="preserve">. </w:t>
      </w:r>
    </w:p>
    <w:p w14:paraId="31EDA5D0" w14:textId="2BC4CBB5" w:rsidR="00120C05" w:rsidRDefault="00C14724" w:rsidP="002A7078">
      <w:pPr>
        <w:pStyle w:val="ab"/>
        <w:numPr>
          <w:ilvl w:val="0"/>
          <w:numId w:val="5"/>
        </w:numPr>
      </w:pPr>
      <w:r>
        <w:rPr>
          <w:i/>
          <w:iCs/>
          <w:lang w:val="en-US"/>
        </w:rPr>
        <w:t>Flask</w:t>
      </w:r>
      <w:r w:rsidR="00B16EDE">
        <w:t xml:space="preserve">: </w:t>
      </w:r>
      <w:r w:rsidR="00120C05">
        <w:t>в</w:t>
      </w:r>
      <w:r w:rsidR="00B16EDE">
        <w:t xml:space="preserve">еб-фреймворк, который соединяет </w:t>
      </w:r>
      <w:proofErr w:type="spellStart"/>
      <w:r w:rsidR="00B16EDE">
        <w:t>фронтенд</w:t>
      </w:r>
      <w:proofErr w:type="spellEnd"/>
      <w:r w:rsidR="00B16EDE">
        <w:t xml:space="preserve"> с </w:t>
      </w:r>
      <w:proofErr w:type="spellStart"/>
      <w:r w:rsidR="00B16EDE">
        <w:t>бекендом</w:t>
      </w:r>
      <w:proofErr w:type="spellEnd"/>
      <w:r w:rsidR="00B16EDE">
        <w:t>, обрабатывает запросы от пользователя</w:t>
      </w:r>
      <w:r w:rsidRPr="00C14724">
        <w:t>.</w:t>
      </w:r>
    </w:p>
    <w:p w14:paraId="34AC382B" w14:textId="27499EE5" w:rsidR="0025022D" w:rsidRDefault="00B16EDE" w:rsidP="002A7078">
      <w:pPr>
        <w:pStyle w:val="ab"/>
        <w:numPr>
          <w:ilvl w:val="0"/>
          <w:numId w:val="5"/>
        </w:numPr>
      </w:pPr>
      <w:proofErr w:type="spellStart"/>
      <w:r w:rsidRPr="0025022D">
        <w:rPr>
          <w:i/>
          <w:iCs/>
        </w:rPr>
        <w:t>Backend</w:t>
      </w:r>
      <w:proofErr w:type="spellEnd"/>
      <w:r>
        <w:t xml:space="preserve">: </w:t>
      </w:r>
      <w:r w:rsidR="00285589">
        <w:t>о</w:t>
      </w:r>
      <w:r>
        <w:t xml:space="preserve">сновная логика приложения, написанная на языке программирования </w:t>
      </w:r>
      <w:r w:rsidRPr="0025022D">
        <w:rPr>
          <w:i/>
          <w:iCs/>
        </w:rPr>
        <w:t>Python</w:t>
      </w:r>
      <w:r>
        <w:t xml:space="preserve">. </w:t>
      </w:r>
      <w:r w:rsidR="00C14724">
        <w:t>Отвечает</w:t>
      </w:r>
      <w:r>
        <w:t xml:space="preserve"> за обработку данных, выполнение алгоритм</w:t>
      </w:r>
      <w:r w:rsidR="00C14724">
        <w:t>а прогнозирования.</w:t>
      </w:r>
    </w:p>
    <w:p w14:paraId="21D9306E" w14:textId="7543093B" w:rsidR="0025022D" w:rsidRDefault="00B16EDE" w:rsidP="002A7078">
      <w:pPr>
        <w:pStyle w:val="ab"/>
        <w:numPr>
          <w:ilvl w:val="0"/>
          <w:numId w:val="5"/>
        </w:numPr>
      </w:pPr>
      <w:proofErr w:type="spellStart"/>
      <w:r w:rsidRPr="0025022D">
        <w:rPr>
          <w:i/>
          <w:iCs/>
        </w:rPr>
        <w:t>GitHub</w:t>
      </w:r>
      <w:proofErr w:type="spellEnd"/>
      <w:r w:rsidR="00285589">
        <w:t xml:space="preserve">: </w:t>
      </w:r>
      <w:r>
        <w:t>контрол</w:t>
      </w:r>
      <w:r w:rsidR="00C14724">
        <w:t>ь</w:t>
      </w:r>
      <w:r>
        <w:t xml:space="preserve"> версий </w:t>
      </w:r>
      <w:r w:rsidR="0025022D">
        <w:t>проекта</w:t>
      </w:r>
      <w:r>
        <w:t>.</w:t>
      </w:r>
    </w:p>
    <w:p w14:paraId="2BCFBCAB" w14:textId="5ADFEE0E" w:rsidR="00DF299A" w:rsidRDefault="00B16EDE" w:rsidP="002A7078">
      <w:pPr>
        <w:pStyle w:val="ab"/>
        <w:numPr>
          <w:ilvl w:val="0"/>
          <w:numId w:val="5"/>
        </w:numPr>
      </w:pPr>
      <w:r>
        <w:t>Модель</w:t>
      </w:r>
      <w:r w:rsidR="00C14724">
        <w:rPr>
          <w:lang w:val="en-US"/>
        </w:rPr>
        <w:t xml:space="preserve"> </w:t>
      </w:r>
      <w:r w:rsidR="00C14724">
        <w:t>машинного обучения</w:t>
      </w:r>
      <w:r w:rsidR="00C14724">
        <w:rPr>
          <w:lang w:val="en-US"/>
        </w:rPr>
        <w:t>:</w:t>
      </w:r>
      <w:r>
        <w:t xml:space="preserve"> </w:t>
      </w:r>
      <w:proofErr w:type="spellStart"/>
      <w:r w:rsidR="00C14724" w:rsidRPr="00C14724">
        <w:rPr>
          <w:i/>
          <w:iCs/>
          <w:lang w:val="en-US"/>
        </w:rPr>
        <w:t>XGBoost</w:t>
      </w:r>
      <w:proofErr w:type="spellEnd"/>
      <w:r w:rsidR="00C14724">
        <w:rPr>
          <w:i/>
          <w:iCs/>
          <w:lang w:val="en-US"/>
        </w:rPr>
        <w:t>.</w:t>
      </w:r>
    </w:p>
    <w:p w14:paraId="21C82139" w14:textId="1556702D" w:rsidR="008A192E" w:rsidRDefault="008A192E" w:rsidP="008A192E">
      <w:pPr>
        <w:pStyle w:val="2"/>
      </w:pPr>
      <w:bookmarkStart w:id="22" w:name="_Toc184651756"/>
      <w:r w:rsidRPr="00AD2E8C">
        <w:lastRenderedPageBreak/>
        <w:t xml:space="preserve">Диаграмма </w:t>
      </w:r>
      <w:r w:rsidR="00DB5D91" w:rsidRPr="00AD2E8C">
        <w:t>взаимодействи</w:t>
      </w:r>
      <w:r w:rsidR="00AD2E8C" w:rsidRPr="00AD2E8C">
        <w:t>я</w:t>
      </w:r>
      <w:r w:rsidR="00DB5D91" w:rsidRPr="00AD2E8C">
        <w:t xml:space="preserve"> пользователя с системой</w:t>
      </w:r>
      <w:bookmarkEnd w:id="22"/>
    </w:p>
    <w:p w14:paraId="576ADE4A" w14:textId="1A2182A9" w:rsidR="00B817AD" w:rsidRDefault="00FC3222" w:rsidP="00B817AD">
      <w:r>
        <w:t xml:space="preserve">На рисунке </w:t>
      </w:r>
      <w:r w:rsidR="00AD2E8C">
        <w:t>4</w:t>
      </w:r>
      <w:r>
        <w:t xml:space="preserve"> представлена диаграмма отображающая процесс взаимодействия пользователя (</w:t>
      </w:r>
      <w:r w:rsidR="00AD2E8C">
        <w:t>автомобильного дилера)</w:t>
      </w:r>
      <w:r>
        <w:t xml:space="preserve"> с системой</w:t>
      </w:r>
      <w:r w:rsidR="00C074B0">
        <w:t xml:space="preserve">. </w:t>
      </w:r>
    </w:p>
    <w:p w14:paraId="76B924F2" w14:textId="30099A06" w:rsidR="00B817AD" w:rsidRDefault="00B817AD" w:rsidP="00B817AD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6B65163" wp14:editId="56F8A52E">
            <wp:extent cx="5722204" cy="2878974"/>
            <wp:effectExtent l="0" t="0" r="0" b="0"/>
            <wp:docPr id="12292751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5189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204" cy="28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527B" w14:textId="46FFF771" w:rsidR="00B817AD" w:rsidRPr="00B817AD" w:rsidRDefault="00B817AD" w:rsidP="00B817AD">
      <w:pPr>
        <w:pStyle w:val="ac"/>
        <w:jc w:val="center"/>
        <w:rPr>
          <w:i w:val="0"/>
          <w:iCs w:val="0"/>
          <w:color w:val="auto"/>
          <w:sz w:val="22"/>
          <w:szCs w:val="22"/>
        </w:rPr>
      </w:pPr>
      <w:r w:rsidRPr="00B817AD">
        <w:rPr>
          <w:i w:val="0"/>
          <w:iCs w:val="0"/>
          <w:color w:val="auto"/>
          <w:sz w:val="22"/>
          <w:szCs w:val="22"/>
        </w:rPr>
        <w:t>Рис</w:t>
      </w:r>
      <w:r>
        <w:rPr>
          <w:i w:val="0"/>
          <w:iCs w:val="0"/>
          <w:color w:val="auto"/>
          <w:sz w:val="22"/>
          <w:szCs w:val="22"/>
        </w:rPr>
        <w:t>.</w:t>
      </w:r>
      <w:r w:rsidRPr="00B817AD">
        <w:rPr>
          <w:i w:val="0"/>
          <w:iCs w:val="0"/>
          <w:color w:val="auto"/>
          <w:sz w:val="22"/>
          <w:szCs w:val="22"/>
        </w:rPr>
        <w:t xml:space="preserve"> </w:t>
      </w:r>
      <w:r w:rsidR="00D14031">
        <w:rPr>
          <w:i w:val="0"/>
          <w:iCs w:val="0"/>
          <w:color w:val="auto"/>
          <w:sz w:val="22"/>
          <w:szCs w:val="22"/>
        </w:rPr>
        <w:t>5</w:t>
      </w:r>
      <w:r>
        <w:rPr>
          <w:i w:val="0"/>
          <w:iCs w:val="0"/>
          <w:color w:val="auto"/>
          <w:sz w:val="22"/>
          <w:szCs w:val="22"/>
        </w:rPr>
        <w:t xml:space="preserve">. Диаграмма </w:t>
      </w:r>
    </w:p>
    <w:p w14:paraId="6D53BFEF" w14:textId="0F152A6C" w:rsidR="00934BFB" w:rsidRPr="00DE7B16" w:rsidRDefault="00934BFB" w:rsidP="00934BFB">
      <w:r w:rsidRPr="00DE7B16">
        <w:t>Процесс взаимодействия пользователя с системой:</w:t>
      </w:r>
    </w:p>
    <w:p w14:paraId="08FD1BB7" w14:textId="77777777" w:rsidR="00DE7B16" w:rsidRDefault="00934BFB" w:rsidP="002A7078">
      <w:pPr>
        <w:pStyle w:val="ab"/>
        <w:numPr>
          <w:ilvl w:val="0"/>
          <w:numId w:val="15"/>
        </w:numPr>
      </w:pPr>
      <w:r w:rsidRPr="00DE7B16">
        <w:t>Скачивание шаблона:</w:t>
      </w:r>
    </w:p>
    <w:p w14:paraId="35F2A3B3" w14:textId="77777777" w:rsidR="00DE7B16" w:rsidRDefault="00934BFB" w:rsidP="00DE7B16">
      <w:pPr>
        <w:ind w:left="1069" w:firstLine="0"/>
      </w:pPr>
      <w:r w:rsidRPr="00DE7B16">
        <w:t>Пользователь переходит на страницу, где может скачать шаблон файла формата CSV для заполнения данных об автомобилях.</w:t>
      </w:r>
    </w:p>
    <w:p w14:paraId="31C40FBF" w14:textId="77777777" w:rsidR="00DE7B16" w:rsidRDefault="00934BFB" w:rsidP="002A7078">
      <w:pPr>
        <w:pStyle w:val="ab"/>
        <w:numPr>
          <w:ilvl w:val="0"/>
          <w:numId w:val="15"/>
        </w:numPr>
      </w:pPr>
      <w:r w:rsidRPr="00DE7B16">
        <w:t>Заполнение шаблона:</w:t>
      </w:r>
    </w:p>
    <w:p w14:paraId="5CCF3429" w14:textId="0CC3C3B3" w:rsidR="00934BFB" w:rsidRPr="00DE7B16" w:rsidRDefault="00934BFB" w:rsidP="00DE7B16">
      <w:pPr>
        <w:ind w:left="1069" w:firstLine="0"/>
      </w:pPr>
      <w:r w:rsidRPr="00DE7B16">
        <w:t>Пользователь заполняет шаблон необходимой информацией (марка, модель, год выпуска, пробег, тип топлива и т.д.) и сохраняет файл.</w:t>
      </w:r>
    </w:p>
    <w:p w14:paraId="7AB3D750" w14:textId="77777777" w:rsidR="00DE7B16" w:rsidRDefault="00934BFB" w:rsidP="002A7078">
      <w:pPr>
        <w:pStyle w:val="ab"/>
        <w:numPr>
          <w:ilvl w:val="0"/>
          <w:numId w:val="15"/>
        </w:numPr>
      </w:pPr>
      <w:r w:rsidRPr="00DE7B16">
        <w:t>Загрузка данных в систему:</w:t>
      </w:r>
    </w:p>
    <w:p w14:paraId="378F69CC" w14:textId="77777777" w:rsidR="00DE7B16" w:rsidRDefault="00934BFB" w:rsidP="00DE7B16">
      <w:pPr>
        <w:ind w:left="1069" w:firstLine="0"/>
      </w:pPr>
      <w:r w:rsidRPr="00DE7B16">
        <w:t>Пользователь возвращается на сайт и загружает заполненный файл через соответствующую форму.</w:t>
      </w:r>
    </w:p>
    <w:p w14:paraId="174A1620" w14:textId="77777777" w:rsidR="00DE7B16" w:rsidRDefault="00934BFB" w:rsidP="002A7078">
      <w:pPr>
        <w:pStyle w:val="ab"/>
        <w:numPr>
          <w:ilvl w:val="0"/>
          <w:numId w:val="15"/>
        </w:numPr>
      </w:pPr>
      <w:r w:rsidRPr="00DE7B16">
        <w:t>Обработка данных:</w:t>
      </w:r>
    </w:p>
    <w:p w14:paraId="16CBEA6D" w14:textId="73ABDC62" w:rsidR="00934BFB" w:rsidRPr="00DE7B16" w:rsidRDefault="00934BFB" w:rsidP="00A07089">
      <w:pPr>
        <w:ind w:left="1069" w:firstLine="0"/>
      </w:pPr>
      <w:r w:rsidRPr="00DE7B16">
        <w:t>Система проверяет корректность загруженного файла.</w:t>
      </w:r>
      <w:r w:rsidR="00A07089">
        <w:t xml:space="preserve"> </w:t>
      </w:r>
      <w:r w:rsidRPr="00DE7B16">
        <w:t>Происходит предобработка данных: очистка, масштабирование, преобразование и т.д.</w:t>
      </w:r>
    </w:p>
    <w:p w14:paraId="34533687" w14:textId="77777777" w:rsidR="00A07089" w:rsidRDefault="00934BFB" w:rsidP="002A7078">
      <w:pPr>
        <w:pStyle w:val="ab"/>
        <w:numPr>
          <w:ilvl w:val="0"/>
          <w:numId w:val="15"/>
        </w:numPr>
      </w:pPr>
      <w:r w:rsidRPr="00A07089">
        <w:t>Прогнозирование цен:</w:t>
      </w:r>
    </w:p>
    <w:p w14:paraId="0167049D" w14:textId="67CCE314" w:rsidR="00934BFB" w:rsidRPr="00A07089" w:rsidRDefault="00934BFB" w:rsidP="00A07089">
      <w:pPr>
        <w:ind w:left="1069" w:firstLine="0"/>
      </w:pPr>
      <w:r w:rsidRPr="00A07089">
        <w:t xml:space="preserve">Загрузив данные, система с помощью модели машинного обучения </w:t>
      </w:r>
      <w:proofErr w:type="spellStart"/>
      <w:r w:rsidRPr="00A07089">
        <w:rPr>
          <w:i/>
        </w:rPr>
        <w:t>XGBoost</w:t>
      </w:r>
      <w:proofErr w:type="spellEnd"/>
      <w:r w:rsidRPr="00A07089">
        <w:rPr>
          <w:i/>
        </w:rPr>
        <w:t xml:space="preserve"> </w:t>
      </w:r>
      <w:r w:rsidRPr="00A07089">
        <w:t>прогнозирует стоимость автомобилей.</w:t>
      </w:r>
    </w:p>
    <w:p w14:paraId="68289C00" w14:textId="77777777" w:rsidR="00934BFB" w:rsidRPr="00A07089" w:rsidRDefault="00934BFB" w:rsidP="002A7078">
      <w:pPr>
        <w:pStyle w:val="ab"/>
        <w:numPr>
          <w:ilvl w:val="0"/>
          <w:numId w:val="15"/>
        </w:numPr>
      </w:pPr>
      <w:r w:rsidRPr="00A07089">
        <w:t>Просмотр результата:</w:t>
      </w:r>
    </w:p>
    <w:p w14:paraId="78F5A934" w14:textId="77777777" w:rsidR="00934BFB" w:rsidRPr="00934BFB" w:rsidRDefault="00934BFB" w:rsidP="00934BFB">
      <w:pPr>
        <w:rPr>
          <w:highlight w:val="green"/>
        </w:rPr>
      </w:pPr>
    </w:p>
    <w:p w14:paraId="03692934" w14:textId="0E2D1014" w:rsidR="00934BFB" w:rsidRPr="00A07089" w:rsidRDefault="00934BFB" w:rsidP="002A7078">
      <w:pPr>
        <w:pStyle w:val="ab"/>
        <w:numPr>
          <w:ilvl w:val="0"/>
          <w:numId w:val="16"/>
        </w:numPr>
      </w:pPr>
      <w:r w:rsidRPr="00A07089">
        <w:lastRenderedPageBreak/>
        <w:t>Пользователь получает таблицу с данными, в которой добавлена колонка "</w:t>
      </w:r>
      <w:r w:rsidR="00A07089" w:rsidRPr="00A07089">
        <w:rPr>
          <w:i/>
          <w:lang w:val="en-US"/>
        </w:rPr>
        <w:t>price</w:t>
      </w:r>
      <w:r w:rsidRPr="00A07089">
        <w:t>"</w:t>
      </w:r>
      <w:r w:rsidRPr="00A07089">
        <w:rPr>
          <w:i/>
        </w:rPr>
        <w:t>.</w:t>
      </w:r>
    </w:p>
    <w:p w14:paraId="745E665C" w14:textId="77777777" w:rsidR="00934BFB" w:rsidRPr="00A07089" w:rsidRDefault="00934BFB" w:rsidP="002A7078">
      <w:pPr>
        <w:pStyle w:val="ab"/>
        <w:numPr>
          <w:ilvl w:val="0"/>
          <w:numId w:val="16"/>
        </w:numPr>
      </w:pPr>
      <w:r w:rsidRPr="00A07089">
        <w:t>На странице отображается статистика: круговая диаграмма распределения автомобилей по маркам, средняя стоимость автомобилей и другие ключевые показатели.</w:t>
      </w:r>
    </w:p>
    <w:p w14:paraId="0E53C197" w14:textId="77777777" w:rsidR="00A07089" w:rsidRPr="00A07089" w:rsidRDefault="00934BFB" w:rsidP="002A7078">
      <w:pPr>
        <w:pStyle w:val="ab"/>
        <w:numPr>
          <w:ilvl w:val="0"/>
          <w:numId w:val="15"/>
        </w:numPr>
      </w:pPr>
      <w:r w:rsidRPr="00A07089">
        <w:t>Скачивание обновлённого файла:</w:t>
      </w:r>
    </w:p>
    <w:p w14:paraId="311CE243" w14:textId="77777777" w:rsidR="00A07089" w:rsidRPr="00A07089" w:rsidRDefault="00934BFB" w:rsidP="00A07089">
      <w:pPr>
        <w:ind w:left="1069" w:firstLine="0"/>
      </w:pPr>
      <w:r w:rsidRPr="00A07089">
        <w:t>Пользователь может скачать новый файл CSV с результатами прогнозирования, нажав на кнопку "Скачать".</w:t>
      </w:r>
    </w:p>
    <w:p w14:paraId="4B9B72A3" w14:textId="77777777" w:rsidR="00A07089" w:rsidRPr="00A07089" w:rsidRDefault="00934BFB" w:rsidP="002A7078">
      <w:pPr>
        <w:pStyle w:val="ab"/>
        <w:numPr>
          <w:ilvl w:val="0"/>
          <w:numId w:val="15"/>
        </w:numPr>
      </w:pPr>
      <w:r w:rsidRPr="00A07089">
        <w:t>Закрытие сессии:</w:t>
      </w:r>
    </w:p>
    <w:p w14:paraId="282E0FB1" w14:textId="2589A1B2" w:rsidR="00934BFB" w:rsidRDefault="00934BFB" w:rsidP="00A07089">
      <w:pPr>
        <w:ind w:left="1069" w:firstLine="0"/>
      </w:pPr>
      <w:r w:rsidRPr="00A07089">
        <w:t>Пользователь завершает работу с системой.</w:t>
      </w:r>
    </w:p>
    <w:p w14:paraId="0A1CD158" w14:textId="77777777" w:rsidR="00934BFB" w:rsidRDefault="00934BFB" w:rsidP="00934BFB"/>
    <w:p w14:paraId="68D3E1DB" w14:textId="7EE498DC" w:rsidR="008A192E" w:rsidRPr="008200EB" w:rsidRDefault="004304B1" w:rsidP="008200EB">
      <w:pPr>
        <w:pStyle w:val="2"/>
      </w:pPr>
      <w:bookmarkStart w:id="23" w:name="_Toc184651757"/>
      <w:r w:rsidRPr="008200EB">
        <w:t>Функциональные возможности</w:t>
      </w:r>
      <w:bookmarkEnd w:id="23"/>
    </w:p>
    <w:p w14:paraId="4241EB27" w14:textId="77777777" w:rsidR="008F2A60" w:rsidRDefault="008F2A60" w:rsidP="008200EB">
      <w:pPr>
        <w:rPr>
          <w:sz w:val="27"/>
          <w:szCs w:val="27"/>
        </w:rPr>
      </w:pPr>
      <w:r>
        <w:t>Основные функциональные возможности проекта:</w:t>
      </w:r>
    </w:p>
    <w:p w14:paraId="75E70BE9" w14:textId="19F0F514" w:rsidR="008F2A60" w:rsidRPr="008200EB" w:rsidRDefault="008F2A60" w:rsidP="002A7078">
      <w:pPr>
        <w:pStyle w:val="ab"/>
        <w:numPr>
          <w:ilvl w:val="0"/>
          <w:numId w:val="13"/>
        </w:numPr>
      </w:pPr>
      <w:r w:rsidRPr="008200EB">
        <w:rPr>
          <w:rStyle w:val="afa"/>
          <w:b w:val="0"/>
        </w:rPr>
        <w:t>Загрузка шаблона CSV для ввода данных</w:t>
      </w:r>
      <w:r w:rsidR="008200EB" w:rsidRPr="008200EB">
        <w:rPr>
          <w:rStyle w:val="afa"/>
          <w:b w:val="0"/>
        </w:rPr>
        <w:t>:</w:t>
      </w:r>
      <w:r w:rsidRPr="008200EB">
        <w:br/>
        <w:t>Пользователи могут скачать шаблон в формате CSV, который содержит необходимые поля для ввода информации о подержанных автомобилях (например, марка, модель, год выпуска, пробег, тип топлива и т.д.).</w:t>
      </w:r>
    </w:p>
    <w:p w14:paraId="3BC0D431" w14:textId="454EF5EF" w:rsidR="008F2A60" w:rsidRPr="008200EB" w:rsidRDefault="008F2A60" w:rsidP="002A7078">
      <w:pPr>
        <w:pStyle w:val="ab"/>
        <w:numPr>
          <w:ilvl w:val="0"/>
          <w:numId w:val="13"/>
        </w:numPr>
      </w:pPr>
      <w:r w:rsidRPr="008200EB">
        <w:rPr>
          <w:rStyle w:val="afa"/>
          <w:b w:val="0"/>
        </w:rPr>
        <w:t>Заполнение и загрузка данных</w:t>
      </w:r>
      <w:r w:rsidR="008200EB" w:rsidRPr="008200EB">
        <w:rPr>
          <w:rStyle w:val="afa"/>
          <w:b w:val="0"/>
        </w:rPr>
        <w:t>:</w:t>
      </w:r>
      <w:r w:rsidRPr="008200EB">
        <w:br/>
        <w:t>После скачивания и заполнения шаблона пользователи могут загрузить готовый файл обратно в систему для дальнейшей обработки.</w:t>
      </w:r>
    </w:p>
    <w:p w14:paraId="65609297" w14:textId="525A3596" w:rsidR="008F2A60" w:rsidRDefault="008F2A60" w:rsidP="002A7078">
      <w:pPr>
        <w:pStyle w:val="ab"/>
        <w:numPr>
          <w:ilvl w:val="0"/>
          <w:numId w:val="13"/>
        </w:numPr>
      </w:pPr>
      <w:r w:rsidRPr="008200EB">
        <w:rPr>
          <w:rStyle w:val="afa"/>
          <w:b w:val="0"/>
        </w:rPr>
        <w:t xml:space="preserve">Прогнозирование цен с использованием модели машинного обучения </w:t>
      </w:r>
      <w:proofErr w:type="spellStart"/>
      <w:r w:rsidRPr="008200EB">
        <w:rPr>
          <w:rStyle w:val="afa"/>
          <w:b w:val="0"/>
          <w:i/>
        </w:rPr>
        <w:t>XGBoost</w:t>
      </w:r>
      <w:proofErr w:type="spellEnd"/>
      <w:r w:rsidR="008200EB" w:rsidRPr="008200EB">
        <w:rPr>
          <w:rStyle w:val="afa"/>
          <w:b w:val="0"/>
          <w:i/>
        </w:rPr>
        <w:t>:</w:t>
      </w:r>
      <w:r>
        <w:br/>
        <w:t xml:space="preserve">После загрузки данных система применяет обученную модель машинного обучения </w:t>
      </w:r>
      <w:proofErr w:type="spellStart"/>
      <w:r w:rsidRPr="008200EB">
        <w:rPr>
          <w:i/>
        </w:rPr>
        <w:t>XGBoost</w:t>
      </w:r>
      <w:proofErr w:type="spellEnd"/>
      <w:r w:rsidRPr="008200EB">
        <w:rPr>
          <w:i/>
        </w:rPr>
        <w:t xml:space="preserve"> </w:t>
      </w:r>
      <w:r>
        <w:t>для прогнозирования рыночной стоимости автомобилей на основе заданных атрибутов.</w:t>
      </w:r>
    </w:p>
    <w:p w14:paraId="44E49E2C" w14:textId="21829105" w:rsidR="008F2A60" w:rsidRDefault="008F2A60" w:rsidP="002A7078">
      <w:pPr>
        <w:pStyle w:val="ab"/>
        <w:numPr>
          <w:ilvl w:val="0"/>
          <w:numId w:val="13"/>
        </w:numPr>
      </w:pPr>
      <w:r w:rsidRPr="008200EB">
        <w:rPr>
          <w:rStyle w:val="afa"/>
          <w:b w:val="0"/>
        </w:rPr>
        <w:t>Просмотр результатов прогнозирования</w:t>
      </w:r>
      <w:r w:rsidR="008200EB" w:rsidRPr="008200EB">
        <w:t>:</w:t>
      </w:r>
      <w:r>
        <w:br/>
        <w:t>Пользователи получают таблицу с прогнозируемыми ценами для каждого автомобиля, которая добавляется как новая колонка в загруженный файл.</w:t>
      </w:r>
    </w:p>
    <w:p w14:paraId="1194C65E" w14:textId="09A6E2AC" w:rsidR="008F2A60" w:rsidRDefault="008F2A60" w:rsidP="002A7078">
      <w:pPr>
        <w:pStyle w:val="ab"/>
        <w:numPr>
          <w:ilvl w:val="0"/>
          <w:numId w:val="13"/>
        </w:numPr>
      </w:pPr>
      <w:r w:rsidRPr="008200EB">
        <w:rPr>
          <w:rStyle w:val="afa"/>
          <w:b w:val="0"/>
        </w:rPr>
        <w:t>Визуализация статистики</w:t>
      </w:r>
      <w:r w:rsidR="008200EB" w:rsidRPr="008200EB">
        <w:t>:</w:t>
      </w:r>
      <w:r>
        <w:br/>
        <w:t>На основе загруженных данных и результатов прогнозирования отображаются визуализации, такие как круговые диаграммы распределения автомобилей по маркам, средние цены и другие ключевые метрики.</w:t>
      </w:r>
    </w:p>
    <w:p w14:paraId="1F6F5484" w14:textId="77777777" w:rsidR="008200EB" w:rsidRPr="008200EB" w:rsidRDefault="008F2A60" w:rsidP="002A7078">
      <w:pPr>
        <w:pStyle w:val="ab"/>
        <w:numPr>
          <w:ilvl w:val="0"/>
          <w:numId w:val="13"/>
        </w:numPr>
      </w:pPr>
      <w:r w:rsidRPr="008200EB">
        <w:rPr>
          <w:rStyle w:val="afa"/>
          <w:b w:val="0"/>
        </w:rPr>
        <w:t>Скачивание обработанных данных</w:t>
      </w:r>
      <w:r w:rsidR="008200EB" w:rsidRPr="008200EB">
        <w:rPr>
          <w:rStyle w:val="afa"/>
          <w:b w:val="0"/>
        </w:rPr>
        <w:t>:</w:t>
      </w:r>
      <w:r>
        <w:br/>
        <w:t xml:space="preserve">После получения результатов прогнозирования пользователи могут скачать </w:t>
      </w:r>
      <w:r>
        <w:lastRenderedPageBreak/>
        <w:t>обновлённый CSV файл, который содержит оригинальные данные с добавленными прогнозируемыми ценами.</w:t>
      </w:r>
    </w:p>
    <w:p w14:paraId="012A61FD" w14:textId="0D0A1709" w:rsidR="008F2A60" w:rsidRDefault="008F2A60" w:rsidP="002A7078">
      <w:pPr>
        <w:pStyle w:val="ab"/>
        <w:numPr>
          <w:ilvl w:val="0"/>
          <w:numId w:val="13"/>
        </w:numPr>
      </w:pPr>
      <w:r w:rsidRPr="008200EB">
        <w:rPr>
          <w:rStyle w:val="afa"/>
          <w:b w:val="0"/>
        </w:rPr>
        <w:t>Интуитивно понятный пользовательский интерфейс</w:t>
      </w:r>
      <w:r w:rsidR="008200EB" w:rsidRPr="008200EB">
        <w:rPr>
          <w:rStyle w:val="afa"/>
          <w:b w:val="0"/>
        </w:rPr>
        <w:t>:</w:t>
      </w:r>
      <w:r>
        <w:br/>
        <w:t>Простая и понятная навигация по веб-приложению позволяет пользователям легко загружать файлы, просматривать результаты и работать с визуализациями без сложных настроек.</w:t>
      </w:r>
      <w:r>
        <w:br/>
      </w:r>
    </w:p>
    <w:p w14:paraId="1173A7DE" w14:textId="77777777" w:rsidR="008F2A60" w:rsidRDefault="008F2A60" w:rsidP="008200EB">
      <w:r>
        <w:t>Эти функциональные возможности делают проект удобным и эффективным инструментом для автодилеров, обеспечивая автоматизацию процесса оценки стоимости подержанных автомобилей и улучшая качество бизнес-процессов.</w:t>
      </w:r>
    </w:p>
    <w:p w14:paraId="2BC52A51" w14:textId="77777777" w:rsidR="00A373E4" w:rsidRPr="00FA4752" w:rsidRDefault="00A373E4">
      <w:pPr>
        <w:spacing w:after="160" w:line="259" w:lineRule="auto"/>
        <w:ind w:firstLine="0"/>
        <w:contextualSpacing w:val="0"/>
        <w:jc w:val="left"/>
        <w:rPr>
          <w:rFonts w:eastAsia="SimSun" w:cs="SimSun"/>
          <w:b/>
          <w:sz w:val="32"/>
          <w:szCs w:val="32"/>
        </w:rPr>
      </w:pPr>
      <w:r>
        <w:br w:type="page"/>
      </w:r>
    </w:p>
    <w:p w14:paraId="1126BE11" w14:textId="52088438" w:rsidR="002556F0" w:rsidRDefault="006660B4">
      <w:pPr>
        <w:pStyle w:val="1"/>
      </w:pPr>
      <w:bookmarkStart w:id="24" w:name="_Toc184651758"/>
      <w:r>
        <w:lastRenderedPageBreak/>
        <w:t>Результаты</w:t>
      </w:r>
      <w:bookmarkEnd w:id="24"/>
    </w:p>
    <w:p w14:paraId="4E81530B" w14:textId="7577F59F" w:rsidR="00D43AEE" w:rsidRDefault="00D65BE5" w:rsidP="007472E8">
      <w:r>
        <w:t>В ходе работы над проектом было</w:t>
      </w:r>
      <w:r w:rsidR="00D43AEE" w:rsidRPr="00D43AEE">
        <w:t xml:space="preserve"> </w:t>
      </w:r>
      <w:r>
        <w:t xml:space="preserve">разработано </w:t>
      </w:r>
      <w:r w:rsidRPr="00D65BE5">
        <w:t xml:space="preserve">веб-приложение, автоматизирующее процесс </w:t>
      </w:r>
      <w:r>
        <w:t>прогнозирования</w:t>
      </w:r>
      <w:r w:rsidRPr="00D65BE5">
        <w:t xml:space="preserve"> цен на подержанные автомобили.</w:t>
      </w:r>
      <w:r w:rsidR="00D43AEE" w:rsidRPr="00D43AEE">
        <w:t xml:space="preserve"> </w:t>
      </w:r>
    </w:p>
    <w:p w14:paraId="3F174574" w14:textId="77777777" w:rsidR="008F2A60" w:rsidRPr="008F2A60" w:rsidRDefault="008F2A60" w:rsidP="002A7078">
      <w:pPr>
        <w:numPr>
          <w:ilvl w:val="0"/>
          <w:numId w:val="12"/>
        </w:numPr>
      </w:pPr>
      <w:r w:rsidRPr="008F2A60">
        <w:t xml:space="preserve">Интеграция модели машинного обучения </w:t>
      </w:r>
      <w:proofErr w:type="spellStart"/>
      <w:r w:rsidRPr="001A542D">
        <w:rPr>
          <w:i/>
        </w:rPr>
        <w:t>XGBoost</w:t>
      </w:r>
      <w:proofErr w:type="spellEnd"/>
      <w:r w:rsidRPr="008F2A60">
        <w:t xml:space="preserve"> позволяет производить точное прогнозирование на основе загруженных данных.</w:t>
      </w:r>
    </w:p>
    <w:p w14:paraId="7AD0585E" w14:textId="77777777" w:rsidR="008F2A60" w:rsidRPr="008F2A60" w:rsidRDefault="008F2A60" w:rsidP="002A7078">
      <w:pPr>
        <w:numPr>
          <w:ilvl w:val="0"/>
          <w:numId w:val="12"/>
        </w:numPr>
      </w:pPr>
      <w:r w:rsidRPr="008F2A60">
        <w:t>Предоставлен удобный интерфейс, позволяющий пользователям:</w:t>
      </w:r>
    </w:p>
    <w:p w14:paraId="25DAF733" w14:textId="77777777" w:rsidR="008F2A60" w:rsidRPr="008F2A60" w:rsidRDefault="008F2A60" w:rsidP="002A7078">
      <w:pPr>
        <w:numPr>
          <w:ilvl w:val="1"/>
          <w:numId w:val="12"/>
        </w:numPr>
      </w:pPr>
      <w:r w:rsidRPr="008F2A60">
        <w:t>Скачать шаблон для заполнения.</w:t>
      </w:r>
    </w:p>
    <w:p w14:paraId="5C4A2C7A" w14:textId="77777777" w:rsidR="008F2A60" w:rsidRPr="008F2A60" w:rsidRDefault="008F2A60" w:rsidP="002A7078">
      <w:pPr>
        <w:numPr>
          <w:ilvl w:val="1"/>
          <w:numId w:val="12"/>
        </w:numPr>
      </w:pPr>
      <w:r w:rsidRPr="008F2A60">
        <w:t>Загружать данные и получать результаты прогнозирования в формате CSV.</w:t>
      </w:r>
    </w:p>
    <w:p w14:paraId="24993311" w14:textId="065F0930" w:rsidR="008F2A60" w:rsidRPr="008F2A60" w:rsidRDefault="008F2A60" w:rsidP="002A7078">
      <w:pPr>
        <w:numPr>
          <w:ilvl w:val="1"/>
          <w:numId w:val="12"/>
        </w:numPr>
      </w:pPr>
      <w:r w:rsidRPr="008F2A60">
        <w:t>Анализировать статистику с помощью визуализации (круговая диаграмма</w:t>
      </w:r>
      <w:r w:rsidR="00D65BE5">
        <w:t xml:space="preserve"> и т.д.</w:t>
      </w:r>
      <w:r w:rsidRPr="008F2A60">
        <w:t>).</w:t>
      </w:r>
    </w:p>
    <w:p w14:paraId="2448D87D" w14:textId="77777777" w:rsidR="008F2A60" w:rsidRPr="008F2A60" w:rsidRDefault="008F2A60" w:rsidP="002A7078">
      <w:pPr>
        <w:numPr>
          <w:ilvl w:val="0"/>
          <w:numId w:val="12"/>
        </w:numPr>
      </w:pPr>
      <w:r w:rsidRPr="008F2A60">
        <w:t>Веб-приложение помогает автодилерам минимизировать финансовые риски, улучшить процесс ценообразования и повысить доверие со стороны клиентов.</w:t>
      </w:r>
    </w:p>
    <w:p w14:paraId="19A5E790" w14:textId="77777777" w:rsidR="008F2A60" w:rsidRDefault="008F2A60" w:rsidP="002A7078">
      <w:pPr>
        <w:numPr>
          <w:ilvl w:val="0"/>
          <w:numId w:val="12"/>
        </w:numPr>
      </w:pPr>
      <w:r w:rsidRPr="008F2A60">
        <w:t>Система поддерживает экспорт обработанных данных, что упрощает дальнейшее использование полученных результатов.</w:t>
      </w:r>
    </w:p>
    <w:p w14:paraId="34861D31" w14:textId="37D21BDE" w:rsidR="00A3121A" w:rsidRPr="008F2A60" w:rsidRDefault="00A3121A" w:rsidP="00A3121A">
      <w:r>
        <w:t>На рисунках 5−9 представлен интерфейс проекта.</w:t>
      </w:r>
    </w:p>
    <w:p w14:paraId="7D8DBE13" w14:textId="77777777" w:rsidR="008F2A60" w:rsidRDefault="008F2A60" w:rsidP="007472E8"/>
    <w:p w14:paraId="4C6A9A44" w14:textId="146FB3DE" w:rsidR="00EB4AD6" w:rsidRDefault="00D65BE5" w:rsidP="00EB4AD6">
      <w:pPr>
        <w:keepNext/>
        <w:ind w:firstLine="0"/>
        <w:jc w:val="center"/>
      </w:pPr>
      <w:r w:rsidRPr="00D65BE5">
        <w:rPr>
          <w:noProof/>
          <w:lang w:eastAsia="ru-RU"/>
        </w:rPr>
        <w:drawing>
          <wp:inline distT="0" distB="0" distL="0" distR="0" wp14:anchorId="1C54117C" wp14:editId="1818ADB6">
            <wp:extent cx="5760085" cy="28773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A648" w14:textId="649C95A0" w:rsidR="00F35544" w:rsidRPr="00EB4AD6" w:rsidRDefault="00EB4AD6" w:rsidP="00EB4AD6">
      <w:pPr>
        <w:pStyle w:val="ac"/>
        <w:jc w:val="center"/>
        <w:rPr>
          <w:i w:val="0"/>
          <w:iCs w:val="0"/>
          <w:color w:val="auto"/>
          <w:sz w:val="22"/>
          <w:szCs w:val="22"/>
        </w:rPr>
      </w:pPr>
      <w:r w:rsidRPr="00EB4AD6">
        <w:rPr>
          <w:i w:val="0"/>
          <w:iCs w:val="0"/>
          <w:color w:val="auto"/>
          <w:sz w:val="22"/>
          <w:szCs w:val="22"/>
        </w:rPr>
        <w:t>Рис</w:t>
      </w:r>
      <w:r>
        <w:rPr>
          <w:i w:val="0"/>
          <w:iCs w:val="0"/>
          <w:color w:val="auto"/>
          <w:sz w:val="22"/>
          <w:szCs w:val="22"/>
        </w:rPr>
        <w:t>.</w:t>
      </w:r>
      <w:r w:rsidRPr="00EB4AD6">
        <w:rPr>
          <w:i w:val="0"/>
          <w:iCs w:val="0"/>
          <w:color w:val="auto"/>
          <w:sz w:val="22"/>
          <w:szCs w:val="22"/>
        </w:rPr>
        <w:t xml:space="preserve"> </w:t>
      </w:r>
      <w:r w:rsidR="00D14031">
        <w:rPr>
          <w:i w:val="0"/>
          <w:iCs w:val="0"/>
          <w:color w:val="auto"/>
          <w:sz w:val="22"/>
          <w:szCs w:val="22"/>
        </w:rPr>
        <w:t>6</w:t>
      </w:r>
      <w:r w:rsidR="00D65BE5">
        <w:rPr>
          <w:i w:val="0"/>
          <w:iCs w:val="0"/>
          <w:color w:val="auto"/>
          <w:sz w:val="22"/>
          <w:szCs w:val="22"/>
        </w:rPr>
        <w:t xml:space="preserve">. Начальная страница </w:t>
      </w:r>
    </w:p>
    <w:p w14:paraId="21FED017" w14:textId="08BB25CC" w:rsidR="00881747" w:rsidRDefault="001A542D" w:rsidP="00881747">
      <w:pPr>
        <w:keepNext/>
        <w:ind w:firstLine="0"/>
        <w:jc w:val="center"/>
      </w:pPr>
      <w:r w:rsidRPr="001A542D">
        <w:rPr>
          <w:noProof/>
          <w:lang w:eastAsia="ru-RU"/>
        </w:rPr>
        <w:lastRenderedPageBreak/>
        <w:drawing>
          <wp:inline distT="0" distB="0" distL="0" distR="0" wp14:anchorId="0EA5ACA0" wp14:editId="2B208675">
            <wp:extent cx="5760085" cy="26532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27B6" w14:textId="33D64DE5" w:rsidR="00EB4AD6" w:rsidRDefault="00881747" w:rsidP="00881747">
      <w:pPr>
        <w:pStyle w:val="ac"/>
        <w:jc w:val="center"/>
        <w:rPr>
          <w:i w:val="0"/>
          <w:iCs w:val="0"/>
          <w:color w:val="auto"/>
          <w:sz w:val="22"/>
          <w:szCs w:val="22"/>
        </w:rPr>
      </w:pPr>
      <w:r w:rsidRPr="00881747">
        <w:rPr>
          <w:i w:val="0"/>
          <w:iCs w:val="0"/>
          <w:color w:val="auto"/>
          <w:sz w:val="22"/>
          <w:szCs w:val="22"/>
        </w:rPr>
        <w:t>Рис</w:t>
      </w:r>
      <w:r>
        <w:rPr>
          <w:i w:val="0"/>
          <w:iCs w:val="0"/>
          <w:color w:val="auto"/>
          <w:sz w:val="22"/>
          <w:szCs w:val="22"/>
        </w:rPr>
        <w:t>.</w:t>
      </w:r>
      <w:r w:rsidRPr="00881747">
        <w:rPr>
          <w:i w:val="0"/>
          <w:iCs w:val="0"/>
          <w:color w:val="auto"/>
          <w:sz w:val="22"/>
          <w:szCs w:val="22"/>
        </w:rPr>
        <w:t xml:space="preserve"> </w:t>
      </w:r>
      <w:r w:rsidR="00D14031">
        <w:rPr>
          <w:i w:val="0"/>
          <w:iCs w:val="0"/>
          <w:color w:val="auto"/>
          <w:sz w:val="22"/>
          <w:szCs w:val="22"/>
        </w:rPr>
        <w:t>7</w:t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="001A542D">
        <w:rPr>
          <w:i w:val="0"/>
          <w:iCs w:val="0"/>
          <w:color w:val="auto"/>
          <w:sz w:val="22"/>
          <w:szCs w:val="22"/>
        </w:rPr>
        <w:t>Скачивание шаблона</w:t>
      </w:r>
    </w:p>
    <w:p w14:paraId="4018D05C" w14:textId="5551F252" w:rsidR="00C4334A" w:rsidRDefault="001A542D" w:rsidP="00C4334A">
      <w:pPr>
        <w:keepNext/>
        <w:ind w:firstLine="0"/>
        <w:jc w:val="center"/>
      </w:pPr>
      <w:r w:rsidRPr="001A542D">
        <w:rPr>
          <w:noProof/>
          <w:lang w:eastAsia="ru-RU"/>
        </w:rPr>
        <w:drawing>
          <wp:inline distT="0" distB="0" distL="0" distR="0" wp14:anchorId="43CA14BF" wp14:editId="03D0830B">
            <wp:extent cx="5760085" cy="29243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DA3C" w14:textId="5563DE78" w:rsidR="00F35544" w:rsidRPr="00D14031" w:rsidRDefault="00C4334A" w:rsidP="00C4334A">
      <w:pPr>
        <w:pStyle w:val="ac"/>
        <w:jc w:val="center"/>
        <w:rPr>
          <w:i w:val="0"/>
          <w:iCs w:val="0"/>
          <w:color w:val="auto"/>
          <w:sz w:val="22"/>
          <w:szCs w:val="22"/>
        </w:rPr>
      </w:pPr>
      <w:r w:rsidRPr="00C4334A">
        <w:rPr>
          <w:i w:val="0"/>
          <w:iCs w:val="0"/>
          <w:color w:val="auto"/>
          <w:sz w:val="22"/>
          <w:szCs w:val="22"/>
        </w:rPr>
        <w:t>Рис</w:t>
      </w:r>
      <w:r>
        <w:rPr>
          <w:i w:val="0"/>
          <w:iCs w:val="0"/>
          <w:color w:val="auto"/>
          <w:sz w:val="22"/>
          <w:szCs w:val="22"/>
        </w:rPr>
        <w:t>.</w:t>
      </w:r>
      <w:r w:rsidRPr="00C4334A">
        <w:rPr>
          <w:i w:val="0"/>
          <w:iCs w:val="0"/>
          <w:color w:val="auto"/>
          <w:sz w:val="22"/>
          <w:szCs w:val="22"/>
        </w:rPr>
        <w:t xml:space="preserve"> </w:t>
      </w:r>
      <w:r w:rsidR="00D14031">
        <w:rPr>
          <w:i w:val="0"/>
          <w:iCs w:val="0"/>
          <w:color w:val="auto"/>
          <w:sz w:val="22"/>
          <w:szCs w:val="22"/>
        </w:rPr>
        <w:t>8</w:t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="001A542D">
        <w:rPr>
          <w:i w:val="0"/>
          <w:iCs w:val="0"/>
          <w:color w:val="auto"/>
          <w:sz w:val="22"/>
          <w:szCs w:val="22"/>
        </w:rPr>
        <w:t xml:space="preserve">Шаблон </w:t>
      </w:r>
    </w:p>
    <w:p w14:paraId="3F48063A" w14:textId="12BD4EC5" w:rsidR="0079448A" w:rsidRDefault="001A542D" w:rsidP="0079448A">
      <w:pPr>
        <w:keepNext/>
        <w:ind w:firstLine="0"/>
        <w:jc w:val="center"/>
      </w:pPr>
      <w:r w:rsidRPr="001A542D">
        <w:rPr>
          <w:noProof/>
          <w:lang w:eastAsia="ru-RU"/>
        </w:rPr>
        <w:lastRenderedPageBreak/>
        <w:drawing>
          <wp:inline distT="0" distB="0" distL="0" distR="0" wp14:anchorId="03839F9B" wp14:editId="1C820C72">
            <wp:extent cx="5760085" cy="27935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A757" w14:textId="73E76458" w:rsidR="00F35544" w:rsidRPr="001A542D" w:rsidRDefault="0079448A" w:rsidP="0079448A">
      <w:pPr>
        <w:pStyle w:val="ac"/>
        <w:jc w:val="center"/>
        <w:rPr>
          <w:i w:val="0"/>
          <w:iCs w:val="0"/>
          <w:color w:val="auto"/>
          <w:sz w:val="22"/>
          <w:szCs w:val="22"/>
        </w:rPr>
      </w:pPr>
      <w:r w:rsidRPr="0079448A">
        <w:rPr>
          <w:i w:val="0"/>
          <w:iCs w:val="0"/>
          <w:color w:val="auto"/>
          <w:sz w:val="22"/>
          <w:szCs w:val="22"/>
        </w:rPr>
        <w:t>Рис</w:t>
      </w:r>
      <w:r>
        <w:rPr>
          <w:i w:val="0"/>
          <w:iCs w:val="0"/>
          <w:color w:val="auto"/>
          <w:sz w:val="22"/>
          <w:szCs w:val="22"/>
        </w:rPr>
        <w:t>.</w:t>
      </w:r>
      <w:r w:rsidRPr="0079448A">
        <w:rPr>
          <w:i w:val="0"/>
          <w:iCs w:val="0"/>
          <w:color w:val="auto"/>
          <w:sz w:val="22"/>
          <w:szCs w:val="22"/>
        </w:rPr>
        <w:t xml:space="preserve"> </w:t>
      </w:r>
      <w:r w:rsidR="00D14031">
        <w:rPr>
          <w:i w:val="0"/>
          <w:iCs w:val="0"/>
          <w:color w:val="auto"/>
          <w:sz w:val="22"/>
          <w:szCs w:val="22"/>
        </w:rPr>
        <w:t>9</w:t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="001A542D">
        <w:rPr>
          <w:i w:val="0"/>
          <w:iCs w:val="0"/>
          <w:color w:val="auto"/>
          <w:sz w:val="22"/>
          <w:szCs w:val="22"/>
        </w:rPr>
        <w:t xml:space="preserve">Скачивание обновленного файла, добавлен </w:t>
      </w:r>
      <w:r w:rsidR="001A542D" w:rsidRPr="001A542D">
        <w:rPr>
          <w:i w:val="0"/>
          <w:iCs w:val="0"/>
          <w:color w:val="auto"/>
          <w:sz w:val="22"/>
          <w:szCs w:val="22"/>
        </w:rPr>
        <w:t>“</w:t>
      </w:r>
      <w:r w:rsidR="001A542D" w:rsidRPr="001A542D">
        <w:rPr>
          <w:iCs w:val="0"/>
          <w:color w:val="auto"/>
          <w:sz w:val="22"/>
          <w:szCs w:val="22"/>
          <w:lang w:val="en-US"/>
        </w:rPr>
        <w:t>price</w:t>
      </w:r>
      <w:r w:rsidR="001A542D" w:rsidRPr="001A542D">
        <w:rPr>
          <w:i w:val="0"/>
          <w:iCs w:val="0"/>
          <w:color w:val="auto"/>
          <w:sz w:val="22"/>
          <w:szCs w:val="22"/>
        </w:rPr>
        <w:t>”</w:t>
      </w:r>
    </w:p>
    <w:p w14:paraId="0A127FC6" w14:textId="61ABBE1D" w:rsidR="008D0A3F" w:rsidRPr="00D14031" w:rsidRDefault="001A542D" w:rsidP="008D0A3F">
      <w:pPr>
        <w:keepNext/>
        <w:ind w:firstLine="0"/>
        <w:jc w:val="center"/>
      </w:pPr>
      <w:r w:rsidRPr="001A542D">
        <w:rPr>
          <w:noProof/>
          <w:lang w:eastAsia="ru-RU"/>
        </w:rPr>
        <w:drawing>
          <wp:inline distT="0" distB="0" distL="0" distR="0" wp14:anchorId="14A947AA" wp14:editId="2628F6CC">
            <wp:extent cx="5760085" cy="333334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DE11" w14:textId="45867CC5" w:rsidR="00C67725" w:rsidRPr="00B816B2" w:rsidRDefault="008D0A3F" w:rsidP="00AB3078">
      <w:pPr>
        <w:pStyle w:val="ac"/>
        <w:jc w:val="center"/>
        <w:rPr>
          <w:i w:val="0"/>
          <w:iCs w:val="0"/>
          <w:color w:val="auto"/>
          <w:sz w:val="22"/>
          <w:szCs w:val="22"/>
        </w:rPr>
      </w:pPr>
      <w:r w:rsidRPr="008D0A3F">
        <w:rPr>
          <w:i w:val="0"/>
          <w:iCs w:val="0"/>
          <w:color w:val="auto"/>
          <w:sz w:val="22"/>
          <w:szCs w:val="22"/>
        </w:rPr>
        <w:t>Рис</w:t>
      </w:r>
      <w:r>
        <w:rPr>
          <w:i w:val="0"/>
          <w:iCs w:val="0"/>
          <w:color w:val="auto"/>
          <w:sz w:val="22"/>
          <w:szCs w:val="22"/>
        </w:rPr>
        <w:t>.</w:t>
      </w:r>
      <w:r w:rsidRPr="008D0A3F">
        <w:rPr>
          <w:i w:val="0"/>
          <w:iCs w:val="0"/>
          <w:color w:val="auto"/>
          <w:sz w:val="22"/>
          <w:szCs w:val="22"/>
        </w:rPr>
        <w:t xml:space="preserve"> </w:t>
      </w:r>
      <w:r w:rsidR="00D14031">
        <w:rPr>
          <w:i w:val="0"/>
          <w:iCs w:val="0"/>
          <w:color w:val="auto"/>
          <w:sz w:val="22"/>
          <w:szCs w:val="22"/>
        </w:rPr>
        <w:t>10</w:t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="001A542D">
        <w:rPr>
          <w:i w:val="0"/>
          <w:iCs w:val="0"/>
          <w:color w:val="auto"/>
          <w:sz w:val="22"/>
          <w:szCs w:val="22"/>
        </w:rPr>
        <w:t>Аналитика</w:t>
      </w:r>
    </w:p>
    <w:p w14:paraId="54031722" w14:textId="7A1B376B" w:rsidR="001D39C4" w:rsidRPr="001D39C4" w:rsidRDefault="001A542D" w:rsidP="001A542D">
      <w:r>
        <w:t>П</w:t>
      </w:r>
      <w:r w:rsidR="001D39C4">
        <w:t xml:space="preserve">роект можно посмотреть на </w:t>
      </w:r>
      <w:r w:rsidR="001D39C4">
        <w:rPr>
          <w:i/>
          <w:iCs/>
          <w:lang w:val="en-US"/>
        </w:rPr>
        <w:t>GitHub</w:t>
      </w:r>
      <w:r w:rsidR="001D39C4">
        <w:t xml:space="preserve">: </w:t>
      </w:r>
      <w:r w:rsidRPr="001A542D">
        <w:t>https://github.com/Bataevk/Regression-of-Used-Car-Prices-by-bataevk</w:t>
      </w:r>
    </w:p>
    <w:p w14:paraId="5ECB82DD" w14:textId="516D673B" w:rsidR="00F35544" w:rsidRDefault="00F35544" w:rsidP="00F35544">
      <w:pPr>
        <w:ind w:firstLine="0"/>
        <w:jc w:val="center"/>
      </w:pPr>
    </w:p>
    <w:p w14:paraId="0AA593C8" w14:textId="77777777" w:rsidR="00F35544" w:rsidRDefault="00F35544" w:rsidP="00F35544">
      <w:pPr>
        <w:ind w:firstLine="0"/>
        <w:jc w:val="center"/>
      </w:pPr>
    </w:p>
    <w:p w14:paraId="4D52A4A7" w14:textId="77777777" w:rsidR="007637E4" w:rsidRDefault="007637E4" w:rsidP="007472E8"/>
    <w:p w14:paraId="1FD88F92" w14:textId="77777777" w:rsidR="00A373E4" w:rsidRDefault="00A373E4">
      <w:pPr>
        <w:spacing w:after="160" w:line="259" w:lineRule="auto"/>
        <w:ind w:firstLine="0"/>
        <w:contextualSpacing w:val="0"/>
        <w:jc w:val="left"/>
        <w:rPr>
          <w:rFonts w:eastAsia="SimSun" w:cs="SimSun"/>
          <w:b/>
          <w:sz w:val="32"/>
          <w:szCs w:val="32"/>
        </w:rPr>
      </w:pPr>
      <w:r>
        <w:br w:type="page"/>
      </w:r>
    </w:p>
    <w:p w14:paraId="08FF8F38" w14:textId="66F6A9AF" w:rsidR="002556F0" w:rsidRDefault="006660B4">
      <w:pPr>
        <w:pStyle w:val="1"/>
      </w:pPr>
      <w:bookmarkStart w:id="25" w:name="_Toc184651759"/>
      <w:r>
        <w:lastRenderedPageBreak/>
        <w:t>Заключение</w:t>
      </w:r>
      <w:bookmarkEnd w:id="25"/>
    </w:p>
    <w:p w14:paraId="0AF0B466" w14:textId="1FF822AE" w:rsidR="00D65BE5" w:rsidRDefault="00D65BE5" w:rsidP="00407031">
      <w:r w:rsidRPr="00407031">
        <w:t>Реализация данного проекта позволяет решить одну из актуальных проблем автомобильного рынка, предоставляя удобный инструмент для прогнозирования цен на подержанные автомобили. Автоматизация процессов на основе машинного обучения повышает эффективность работы автодилеров и помогает прин</w:t>
      </w:r>
      <w:r w:rsidR="00407031">
        <w:t xml:space="preserve">имать более обоснованные </w:t>
      </w:r>
      <w:r w:rsidRPr="00407031">
        <w:t>решения.</w:t>
      </w:r>
    </w:p>
    <w:p w14:paraId="6F7D77B6" w14:textId="77777777" w:rsidR="00D63055" w:rsidRDefault="00D63055" w:rsidP="00D63055"/>
    <w:p w14:paraId="1E84C7EE" w14:textId="77777777" w:rsidR="00A373E4" w:rsidRDefault="00A373E4">
      <w:pPr>
        <w:spacing w:after="160" w:line="259" w:lineRule="auto"/>
        <w:ind w:firstLine="0"/>
        <w:contextualSpacing w:val="0"/>
        <w:jc w:val="left"/>
        <w:rPr>
          <w:rFonts w:eastAsia="SimSun" w:cs="SimSun"/>
          <w:b/>
          <w:sz w:val="32"/>
          <w:szCs w:val="32"/>
        </w:rPr>
      </w:pPr>
      <w:r>
        <w:br w:type="page"/>
      </w:r>
    </w:p>
    <w:p w14:paraId="7E134D92" w14:textId="408D527D" w:rsidR="002556F0" w:rsidRPr="009E31DA" w:rsidRDefault="006660B4" w:rsidP="009E31DA">
      <w:pPr>
        <w:pStyle w:val="1"/>
      </w:pPr>
      <w:bookmarkStart w:id="26" w:name="_Toc184651760"/>
      <w:r w:rsidRPr="009E31DA">
        <w:lastRenderedPageBreak/>
        <w:t>Ссылки на источники</w:t>
      </w:r>
      <w:bookmarkEnd w:id="26"/>
    </w:p>
    <w:p w14:paraId="0E59DF1A" w14:textId="77777777" w:rsidR="00407031" w:rsidRPr="00B816B2" w:rsidRDefault="00407031" w:rsidP="002A7078">
      <w:pPr>
        <w:pStyle w:val="ab"/>
        <w:numPr>
          <w:ilvl w:val="0"/>
          <w:numId w:val="3"/>
        </w:numPr>
        <w:rPr>
          <w:lang w:val="en-US"/>
        </w:rPr>
      </w:pPr>
      <w:r w:rsidRPr="00B816B2">
        <w:rPr>
          <w:i/>
          <w:lang w:val="en-US"/>
        </w:rPr>
        <w:t>Flask Documentation // Flask URL</w:t>
      </w:r>
      <w:r w:rsidRPr="00B816B2">
        <w:rPr>
          <w:lang w:val="en-US"/>
        </w:rPr>
        <w:t>: https://flask.palletsprojects.com/en/stable/ (</w:t>
      </w:r>
      <w:r w:rsidRPr="00407031">
        <w:t>дата</w:t>
      </w:r>
      <w:r w:rsidRPr="00B816B2">
        <w:rPr>
          <w:lang w:val="en-US"/>
        </w:rPr>
        <w:t xml:space="preserve"> </w:t>
      </w:r>
      <w:r w:rsidRPr="00407031">
        <w:t>обращения</w:t>
      </w:r>
      <w:r w:rsidRPr="00B816B2">
        <w:rPr>
          <w:lang w:val="en-US"/>
        </w:rPr>
        <w:t>: 13.10.2024).</w:t>
      </w:r>
    </w:p>
    <w:p w14:paraId="0D506B46" w14:textId="5FE0300C" w:rsidR="00E00647" w:rsidRPr="00E00647" w:rsidRDefault="00E00647" w:rsidP="002A7078">
      <w:pPr>
        <w:pStyle w:val="ab"/>
        <w:numPr>
          <w:ilvl w:val="0"/>
          <w:numId w:val="3"/>
        </w:numPr>
        <w:rPr>
          <w:lang w:val="en-US"/>
        </w:rPr>
      </w:pPr>
      <w:r w:rsidRPr="00E00647">
        <w:rPr>
          <w:i/>
          <w:lang w:val="en-US"/>
        </w:rPr>
        <w:t>Regression of Used Car Prices // Kaggle URL</w:t>
      </w:r>
      <w:r w:rsidRPr="00E00647">
        <w:rPr>
          <w:lang w:val="en-US"/>
        </w:rPr>
        <w:t>: https://www.kaggle.com/competitions/playground-series-s4e9/data (</w:t>
      </w:r>
      <w:proofErr w:type="spellStart"/>
      <w:r w:rsidRPr="00E00647">
        <w:rPr>
          <w:lang w:val="en-US"/>
        </w:rPr>
        <w:t>дата</w:t>
      </w:r>
      <w:proofErr w:type="spellEnd"/>
      <w:r w:rsidRPr="00E00647">
        <w:rPr>
          <w:lang w:val="en-US"/>
        </w:rPr>
        <w:t xml:space="preserve"> </w:t>
      </w:r>
      <w:proofErr w:type="spellStart"/>
      <w:r w:rsidRPr="00E00647">
        <w:rPr>
          <w:lang w:val="en-US"/>
        </w:rPr>
        <w:t>обращения</w:t>
      </w:r>
      <w:proofErr w:type="spellEnd"/>
      <w:r w:rsidRPr="00E00647">
        <w:rPr>
          <w:lang w:val="en-US"/>
        </w:rPr>
        <w:t>: 26.09.2024).</w:t>
      </w:r>
    </w:p>
    <w:p w14:paraId="5FD42703" w14:textId="36A03239" w:rsidR="0095557F" w:rsidRPr="00E00647" w:rsidRDefault="0095557F" w:rsidP="00E00647">
      <w:pPr>
        <w:ind w:left="1069" w:firstLine="0"/>
        <w:rPr>
          <w:lang w:val="en-US"/>
        </w:rPr>
      </w:pPr>
    </w:p>
    <w:sectPr w:rsidR="0095557F" w:rsidRPr="00E00647" w:rsidSect="009412A6"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9B58" w14:textId="77777777" w:rsidR="00336FB8" w:rsidRDefault="00336FB8" w:rsidP="002006C1">
      <w:pPr>
        <w:spacing w:line="240" w:lineRule="auto"/>
      </w:pPr>
      <w:r>
        <w:separator/>
      </w:r>
    </w:p>
  </w:endnote>
  <w:endnote w:type="continuationSeparator" w:id="0">
    <w:p w14:paraId="4C2304BA" w14:textId="77777777" w:rsidR="00336FB8" w:rsidRDefault="00336FB8" w:rsidP="00200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18378"/>
      <w:docPartObj>
        <w:docPartGallery w:val="Page Numbers (Bottom of Page)"/>
        <w:docPartUnique/>
      </w:docPartObj>
    </w:sdtPr>
    <w:sdtEndPr/>
    <w:sdtContent>
      <w:p w14:paraId="339A3AD2" w14:textId="155B3501" w:rsidR="002006C1" w:rsidRDefault="002006C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031">
          <w:rPr>
            <w:noProof/>
          </w:rPr>
          <w:t>21</w:t>
        </w:r>
        <w:r>
          <w:fldChar w:fldCharType="end"/>
        </w:r>
      </w:p>
    </w:sdtContent>
  </w:sdt>
  <w:p w14:paraId="2BDEC708" w14:textId="77777777" w:rsidR="002006C1" w:rsidRDefault="002006C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8B9D" w14:textId="77777777" w:rsidR="00336FB8" w:rsidRDefault="00336FB8" w:rsidP="002006C1">
      <w:pPr>
        <w:spacing w:line="240" w:lineRule="auto"/>
      </w:pPr>
      <w:r>
        <w:separator/>
      </w:r>
    </w:p>
  </w:footnote>
  <w:footnote w:type="continuationSeparator" w:id="0">
    <w:p w14:paraId="2174CBAB" w14:textId="77777777" w:rsidR="00336FB8" w:rsidRDefault="00336FB8" w:rsidP="002006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A76"/>
    <w:multiLevelType w:val="hybridMultilevel"/>
    <w:tmpl w:val="FECE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D0E36"/>
    <w:multiLevelType w:val="hybridMultilevel"/>
    <w:tmpl w:val="52C60A9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7407EB"/>
    <w:multiLevelType w:val="hybridMultilevel"/>
    <w:tmpl w:val="0D1A01C6"/>
    <w:lvl w:ilvl="0" w:tplc="D5943DB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761676"/>
    <w:multiLevelType w:val="hybridMultilevel"/>
    <w:tmpl w:val="B094B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B87F18"/>
    <w:multiLevelType w:val="hybridMultilevel"/>
    <w:tmpl w:val="FECE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4541AB"/>
    <w:multiLevelType w:val="multilevel"/>
    <w:tmpl w:val="EBB6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F7961"/>
    <w:multiLevelType w:val="hybridMultilevel"/>
    <w:tmpl w:val="B1C0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2F6E85"/>
    <w:multiLevelType w:val="hybridMultilevel"/>
    <w:tmpl w:val="38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9A5406"/>
    <w:multiLevelType w:val="hybridMultilevel"/>
    <w:tmpl w:val="4A0AD012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" w15:restartNumberingAfterBreak="0">
    <w:nsid w:val="455E685E"/>
    <w:multiLevelType w:val="hybridMultilevel"/>
    <w:tmpl w:val="76586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C25047"/>
    <w:multiLevelType w:val="hybridMultilevel"/>
    <w:tmpl w:val="FC9A3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E15625"/>
    <w:multiLevelType w:val="hybridMultilevel"/>
    <w:tmpl w:val="2DA8C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E44CE1"/>
    <w:multiLevelType w:val="hybridMultilevel"/>
    <w:tmpl w:val="3B8E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97642"/>
    <w:multiLevelType w:val="multilevel"/>
    <w:tmpl w:val="41B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E77D2"/>
    <w:multiLevelType w:val="hybridMultilevel"/>
    <w:tmpl w:val="217E4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6B2D15"/>
    <w:multiLevelType w:val="hybridMultilevel"/>
    <w:tmpl w:val="5EA8A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15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F0"/>
    <w:rsid w:val="00015FC3"/>
    <w:rsid w:val="00052007"/>
    <w:rsid w:val="000523BD"/>
    <w:rsid w:val="00053716"/>
    <w:rsid w:val="000713E6"/>
    <w:rsid w:val="000732C4"/>
    <w:rsid w:val="000823B5"/>
    <w:rsid w:val="000B12F4"/>
    <w:rsid w:val="000B3FE9"/>
    <w:rsid w:val="000C38AD"/>
    <w:rsid w:val="000C5876"/>
    <w:rsid w:val="000F391E"/>
    <w:rsid w:val="000F5CDA"/>
    <w:rsid w:val="000F5D99"/>
    <w:rsid w:val="00102067"/>
    <w:rsid w:val="001045AA"/>
    <w:rsid w:val="00110C51"/>
    <w:rsid w:val="0011155A"/>
    <w:rsid w:val="00120C05"/>
    <w:rsid w:val="001212AF"/>
    <w:rsid w:val="00130385"/>
    <w:rsid w:val="001368B7"/>
    <w:rsid w:val="00150BEA"/>
    <w:rsid w:val="001651DB"/>
    <w:rsid w:val="00166546"/>
    <w:rsid w:val="00181E02"/>
    <w:rsid w:val="00190856"/>
    <w:rsid w:val="001A542D"/>
    <w:rsid w:val="001C13BF"/>
    <w:rsid w:val="001C5AC8"/>
    <w:rsid w:val="001D34BB"/>
    <w:rsid w:val="001D39C4"/>
    <w:rsid w:val="001E2C32"/>
    <w:rsid w:val="002006C1"/>
    <w:rsid w:val="00204769"/>
    <w:rsid w:val="00230557"/>
    <w:rsid w:val="00244142"/>
    <w:rsid w:val="00247209"/>
    <w:rsid w:val="0025022D"/>
    <w:rsid w:val="002556F0"/>
    <w:rsid w:val="00285589"/>
    <w:rsid w:val="00294B3B"/>
    <w:rsid w:val="0029668A"/>
    <w:rsid w:val="002A4EBD"/>
    <w:rsid w:val="002A5495"/>
    <w:rsid w:val="002A7078"/>
    <w:rsid w:val="002B3804"/>
    <w:rsid w:val="002D4DE1"/>
    <w:rsid w:val="002E4DBD"/>
    <w:rsid w:val="002F2CC1"/>
    <w:rsid w:val="002F5686"/>
    <w:rsid w:val="003108DD"/>
    <w:rsid w:val="00312FFC"/>
    <w:rsid w:val="00326D83"/>
    <w:rsid w:val="00336FB8"/>
    <w:rsid w:val="003648B6"/>
    <w:rsid w:val="00364E42"/>
    <w:rsid w:val="00387166"/>
    <w:rsid w:val="00394FDB"/>
    <w:rsid w:val="00395F60"/>
    <w:rsid w:val="003A0D10"/>
    <w:rsid w:val="003C20B0"/>
    <w:rsid w:val="003D13BF"/>
    <w:rsid w:val="003D5AC6"/>
    <w:rsid w:val="003F20DA"/>
    <w:rsid w:val="003F7483"/>
    <w:rsid w:val="003F7E0C"/>
    <w:rsid w:val="00403C7A"/>
    <w:rsid w:val="00407031"/>
    <w:rsid w:val="00412BED"/>
    <w:rsid w:val="00430044"/>
    <w:rsid w:val="004304B1"/>
    <w:rsid w:val="004566C2"/>
    <w:rsid w:val="004647C3"/>
    <w:rsid w:val="004736FF"/>
    <w:rsid w:val="004A76B8"/>
    <w:rsid w:val="004B0F6B"/>
    <w:rsid w:val="004B38EC"/>
    <w:rsid w:val="004B3A8C"/>
    <w:rsid w:val="004E2004"/>
    <w:rsid w:val="004F71C9"/>
    <w:rsid w:val="004F7F18"/>
    <w:rsid w:val="005019A1"/>
    <w:rsid w:val="00514FB1"/>
    <w:rsid w:val="005167F6"/>
    <w:rsid w:val="005413B0"/>
    <w:rsid w:val="00543141"/>
    <w:rsid w:val="0054638B"/>
    <w:rsid w:val="0056320C"/>
    <w:rsid w:val="00576C2E"/>
    <w:rsid w:val="00581FFA"/>
    <w:rsid w:val="005A031C"/>
    <w:rsid w:val="005B4C51"/>
    <w:rsid w:val="005C1959"/>
    <w:rsid w:val="005C7997"/>
    <w:rsid w:val="005F01CA"/>
    <w:rsid w:val="00601534"/>
    <w:rsid w:val="006165F5"/>
    <w:rsid w:val="006323E3"/>
    <w:rsid w:val="0064688B"/>
    <w:rsid w:val="006559F7"/>
    <w:rsid w:val="006660B4"/>
    <w:rsid w:val="00683794"/>
    <w:rsid w:val="00690E88"/>
    <w:rsid w:val="00693FF1"/>
    <w:rsid w:val="006A09BE"/>
    <w:rsid w:val="006A1487"/>
    <w:rsid w:val="006C6B67"/>
    <w:rsid w:val="006D0764"/>
    <w:rsid w:val="006D46E1"/>
    <w:rsid w:val="006E647D"/>
    <w:rsid w:val="007147C0"/>
    <w:rsid w:val="00724608"/>
    <w:rsid w:val="00733859"/>
    <w:rsid w:val="0073418B"/>
    <w:rsid w:val="007472E8"/>
    <w:rsid w:val="007534E4"/>
    <w:rsid w:val="007637E4"/>
    <w:rsid w:val="0077788C"/>
    <w:rsid w:val="00785477"/>
    <w:rsid w:val="0079448A"/>
    <w:rsid w:val="0079610A"/>
    <w:rsid w:val="007A549C"/>
    <w:rsid w:val="007B5EEE"/>
    <w:rsid w:val="007E056B"/>
    <w:rsid w:val="007E21F5"/>
    <w:rsid w:val="007E6A9D"/>
    <w:rsid w:val="007F0AA6"/>
    <w:rsid w:val="00805F91"/>
    <w:rsid w:val="008156A0"/>
    <w:rsid w:val="008200EB"/>
    <w:rsid w:val="00823356"/>
    <w:rsid w:val="0085148E"/>
    <w:rsid w:val="00854866"/>
    <w:rsid w:val="00857CA3"/>
    <w:rsid w:val="00872405"/>
    <w:rsid w:val="00881747"/>
    <w:rsid w:val="00881B9E"/>
    <w:rsid w:val="00886D5F"/>
    <w:rsid w:val="008A04A5"/>
    <w:rsid w:val="008A192E"/>
    <w:rsid w:val="008A482E"/>
    <w:rsid w:val="008B536D"/>
    <w:rsid w:val="008D0A3F"/>
    <w:rsid w:val="008F2A60"/>
    <w:rsid w:val="008F6EB6"/>
    <w:rsid w:val="00901682"/>
    <w:rsid w:val="009068A2"/>
    <w:rsid w:val="00910AF3"/>
    <w:rsid w:val="00934BFB"/>
    <w:rsid w:val="00940588"/>
    <w:rsid w:val="009412A6"/>
    <w:rsid w:val="009507AD"/>
    <w:rsid w:val="0095557F"/>
    <w:rsid w:val="009610E0"/>
    <w:rsid w:val="0096331F"/>
    <w:rsid w:val="00975757"/>
    <w:rsid w:val="009826CA"/>
    <w:rsid w:val="00995922"/>
    <w:rsid w:val="009961C8"/>
    <w:rsid w:val="009B48CF"/>
    <w:rsid w:val="009C1713"/>
    <w:rsid w:val="009E31DA"/>
    <w:rsid w:val="009F3B81"/>
    <w:rsid w:val="00A049AE"/>
    <w:rsid w:val="00A07089"/>
    <w:rsid w:val="00A3121A"/>
    <w:rsid w:val="00A373E4"/>
    <w:rsid w:val="00A41541"/>
    <w:rsid w:val="00A43B6C"/>
    <w:rsid w:val="00A455FC"/>
    <w:rsid w:val="00A55C22"/>
    <w:rsid w:val="00A63B35"/>
    <w:rsid w:val="00A74A10"/>
    <w:rsid w:val="00A86D14"/>
    <w:rsid w:val="00A92809"/>
    <w:rsid w:val="00AA3D09"/>
    <w:rsid w:val="00AA7033"/>
    <w:rsid w:val="00AA7BDA"/>
    <w:rsid w:val="00AB3078"/>
    <w:rsid w:val="00AC387D"/>
    <w:rsid w:val="00AD2E8C"/>
    <w:rsid w:val="00B00A60"/>
    <w:rsid w:val="00B011C2"/>
    <w:rsid w:val="00B04E4F"/>
    <w:rsid w:val="00B161F8"/>
    <w:rsid w:val="00B16EDE"/>
    <w:rsid w:val="00B20F90"/>
    <w:rsid w:val="00B21767"/>
    <w:rsid w:val="00B25012"/>
    <w:rsid w:val="00B55E30"/>
    <w:rsid w:val="00B63C39"/>
    <w:rsid w:val="00B756CA"/>
    <w:rsid w:val="00B816B2"/>
    <w:rsid w:val="00B817AD"/>
    <w:rsid w:val="00B84F1D"/>
    <w:rsid w:val="00B86762"/>
    <w:rsid w:val="00B87A75"/>
    <w:rsid w:val="00B92955"/>
    <w:rsid w:val="00BB4306"/>
    <w:rsid w:val="00BC32A8"/>
    <w:rsid w:val="00BC5E47"/>
    <w:rsid w:val="00BE0B91"/>
    <w:rsid w:val="00C06289"/>
    <w:rsid w:val="00C074B0"/>
    <w:rsid w:val="00C11179"/>
    <w:rsid w:val="00C135EB"/>
    <w:rsid w:val="00C14724"/>
    <w:rsid w:val="00C4334A"/>
    <w:rsid w:val="00C458DB"/>
    <w:rsid w:val="00C67725"/>
    <w:rsid w:val="00C9112C"/>
    <w:rsid w:val="00C9322F"/>
    <w:rsid w:val="00CA0D22"/>
    <w:rsid w:val="00CA126F"/>
    <w:rsid w:val="00CA5581"/>
    <w:rsid w:val="00CC4CF6"/>
    <w:rsid w:val="00CE1DBE"/>
    <w:rsid w:val="00CE6DD1"/>
    <w:rsid w:val="00D14031"/>
    <w:rsid w:val="00D169D5"/>
    <w:rsid w:val="00D17E2A"/>
    <w:rsid w:val="00D43AEE"/>
    <w:rsid w:val="00D63055"/>
    <w:rsid w:val="00D65BE5"/>
    <w:rsid w:val="00D66114"/>
    <w:rsid w:val="00D67AAE"/>
    <w:rsid w:val="00D81AEF"/>
    <w:rsid w:val="00D82D4D"/>
    <w:rsid w:val="00DA3990"/>
    <w:rsid w:val="00DB5D91"/>
    <w:rsid w:val="00DC5620"/>
    <w:rsid w:val="00DC6B23"/>
    <w:rsid w:val="00DD7446"/>
    <w:rsid w:val="00DE4DD3"/>
    <w:rsid w:val="00DE6E49"/>
    <w:rsid w:val="00DE7B16"/>
    <w:rsid w:val="00DF299A"/>
    <w:rsid w:val="00E00647"/>
    <w:rsid w:val="00E0071D"/>
    <w:rsid w:val="00E24218"/>
    <w:rsid w:val="00E60246"/>
    <w:rsid w:val="00E6246A"/>
    <w:rsid w:val="00E64213"/>
    <w:rsid w:val="00E77D65"/>
    <w:rsid w:val="00E85B6D"/>
    <w:rsid w:val="00EB0E77"/>
    <w:rsid w:val="00EB4AD6"/>
    <w:rsid w:val="00EC78A5"/>
    <w:rsid w:val="00ED30E1"/>
    <w:rsid w:val="00EF1FA5"/>
    <w:rsid w:val="00EF6EE8"/>
    <w:rsid w:val="00F10D94"/>
    <w:rsid w:val="00F26DCA"/>
    <w:rsid w:val="00F335FF"/>
    <w:rsid w:val="00F348A7"/>
    <w:rsid w:val="00F35544"/>
    <w:rsid w:val="00F37705"/>
    <w:rsid w:val="00F57ECD"/>
    <w:rsid w:val="00F64199"/>
    <w:rsid w:val="00F70A56"/>
    <w:rsid w:val="00F8220D"/>
    <w:rsid w:val="00F919DE"/>
    <w:rsid w:val="00F9252D"/>
    <w:rsid w:val="00F93863"/>
    <w:rsid w:val="00FA4752"/>
    <w:rsid w:val="00FA523F"/>
    <w:rsid w:val="00FA6F32"/>
    <w:rsid w:val="00FB52BF"/>
    <w:rsid w:val="00FC3222"/>
    <w:rsid w:val="00FC3B6D"/>
    <w:rsid w:val="00FD491D"/>
    <w:rsid w:val="00FE3F97"/>
    <w:rsid w:val="00FF0EF1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2752"/>
  <w15:docId w15:val="{5BA2EBA3-A3C9-4698-8E9D-9E416FBC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FF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="SimSun" w:cs="SimSun"/>
      <w:b/>
      <w:sz w:val="32"/>
      <w:szCs w:val="32"/>
    </w:rPr>
  </w:style>
  <w:style w:type="paragraph" w:styleId="2">
    <w:name w:val="heading 2"/>
    <w:aliases w:val="Второй заголовок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="SimSun" w:cs="SimSun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окумента"/>
    <w:basedOn w:val="1"/>
    <w:link w:val="a4"/>
    <w:qFormat/>
    <w:rPr>
      <w:szCs w:val="28"/>
    </w:rPr>
  </w:style>
  <w:style w:type="character" w:customStyle="1" w:styleId="a4">
    <w:name w:val="Заголовок документа Знак"/>
    <w:basedOn w:val="10"/>
    <w:link w:val="a3"/>
    <w:rPr>
      <w:rFonts w:ascii="Times New Roman" w:eastAsia="SimSun" w:hAnsi="Times New Roman" w:cs="SimSun"/>
      <w:b/>
      <w:kern w:val="0"/>
      <w:sz w:val="32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SimSun" w:hAnsi="Times New Roman" w:cs="SimSun"/>
      <w:b/>
      <w:kern w:val="0"/>
      <w:sz w:val="32"/>
      <w:szCs w:val="32"/>
      <w14:ligatures w14:val="none"/>
    </w:rPr>
  </w:style>
  <w:style w:type="paragraph" w:customStyle="1" w:styleId="a5">
    <w:name w:val="Подзаголовок документа"/>
    <w:basedOn w:val="a6"/>
    <w:link w:val="a7"/>
    <w:qFormat/>
    <w:pPr>
      <w:jc w:val="center"/>
    </w:pPr>
    <w:rPr>
      <w:b/>
      <w:color w:val="auto"/>
      <w:sz w:val="28"/>
    </w:rPr>
  </w:style>
  <w:style w:type="character" w:customStyle="1" w:styleId="a7">
    <w:name w:val="Подзаголовок документа Знак"/>
    <w:basedOn w:val="a8"/>
    <w:link w:val="a5"/>
    <w:rPr>
      <w:rFonts w:ascii="Times New Roman" w:eastAsia="SimSun" w:hAnsi="Times New Roman" w:cs="Times New Roman"/>
      <w:b/>
      <w:color w:val="5A5A5A"/>
      <w:spacing w:val="15"/>
      <w:kern w:val="0"/>
      <w:sz w:val="28"/>
      <w:szCs w:val="24"/>
      <w14:ligatures w14:val="none"/>
    </w:rPr>
  </w:style>
  <w:style w:type="paragraph" w:styleId="a6">
    <w:name w:val="Subtitle"/>
    <w:basedOn w:val="a"/>
    <w:next w:val="a"/>
    <w:link w:val="a8"/>
    <w:uiPriority w:val="11"/>
    <w:qFormat/>
    <w:pPr>
      <w:numPr>
        <w:ilvl w:val="1"/>
      </w:numPr>
      <w:ind w:firstLine="709"/>
    </w:pPr>
    <w:rPr>
      <w:rFonts w:eastAsia="SimSun"/>
      <w:color w:val="5A5A5A"/>
      <w:spacing w:val="15"/>
    </w:rPr>
  </w:style>
  <w:style w:type="character" w:customStyle="1" w:styleId="a8">
    <w:name w:val="Подзаголовок Знак"/>
    <w:basedOn w:val="a0"/>
    <w:link w:val="a6"/>
    <w:uiPriority w:val="11"/>
    <w:rPr>
      <w:rFonts w:eastAsia="SimSun"/>
      <w:color w:val="5A5A5A"/>
      <w:spacing w:val="15"/>
    </w:rPr>
  </w:style>
  <w:style w:type="paragraph" w:customStyle="1" w:styleId="a9">
    <w:name w:val="Документы"/>
    <w:basedOn w:val="a"/>
    <w:link w:val="aa"/>
    <w:qFormat/>
    <w:pPr>
      <w:spacing w:after="40"/>
      <w:ind w:right="851"/>
    </w:pPr>
  </w:style>
  <w:style w:type="character" w:customStyle="1" w:styleId="aa">
    <w:name w:val="Документы Знак"/>
    <w:basedOn w:val="a0"/>
    <w:link w:val="a9"/>
    <w:rPr>
      <w:rFonts w:ascii="Times New Roman" w:hAnsi="Times New Roman"/>
      <w:kern w:val="0"/>
      <w:sz w:val="24"/>
      <w14:ligatures w14:val="none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kern w:val="0"/>
      <w:sz w:val="24"/>
      <w:szCs w:val="24"/>
      <w:lang w:eastAsia="ru-RU"/>
      <w14:ligatures w14:val="none"/>
    </w:rPr>
  </w:style>
  <w:style w:type="paragraph" w:styleId="ab">
    <w:name w:val="List Paragraph"/>
    <w:basedOn w:val="a"/>
    <w:uiPriority w:val="34"/>
    <w:qFormat/>
    <w:pPr>
      <w:ind w:left="720"/>
    </w:pPr>
  </w:style>
  <w:style w:type="character" w:customStyle="1" w:styleId="20">
    <w:name w:val="Заголовок 2 Знак"/>
    <w:aliases w:val="Второй заголовок Знак"/>
    <w:basedOn w:val="a0"/>
    <w:link w:val="2"/>
    <w:uiPriority w:val="9"/>
    <w:rPr>
      <w:rFonts w:ascii="Times New Roman" w:eastAsia="SimSun" w:hAnsi="Times New Roman" w:cs="SimSun"/>
      <w:b/>
      <w:kern w:val="0"/>
      <w:sz w:val="26"/>
      <w:szCs w:val="26"/>
      <w14:ligatures w14:val="none"/>
    </w:rPr>
  </w:style>
  <w:style w:type="paragraph" w:styleId="ac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d">
    <w:name w:val="Hyperlink"/>
    <w:basedOn w:val="a0"/>
    <w:uiPriority w:val="9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523BD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161F8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2006C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006C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f1">
    <w:name w:val="footer"/>
    <w:basedOn w:val="a"/>
    <w:link w:val="af2"/>
    <w:uiPriority w:val="99"/>
    <w:unhideWhenUsed/>
    <w:rsid w:val="002006C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06C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F57ECD"/>
    <w:pPr>
      <w:spacing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ko-KR"/>
    </w:rPr>
  </w:style>
  <w:style w:type="paragraph" w:styleId="12">
    <w:name w:val="toc 1"/>
    <w:basedOn w:val="a"/>
    <w:next w:val="a"/>
    <w:autoRedefine/>
    <w:uiPriority w:val="39"/>
    <w:unhideWhenUsed/>
    <w:rsid w:val="00F57E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57ECD"/>
    <w:pPr>
      <w:spacing w:after="100"/>
      <w:ind w:left="240"/>
    </w:pPr>
  </w:style>
  <w:style w:type="table" w:styleId="af4">
    <w:name w:val="Table Grid"/>
    <w:basedOn w:val="a1"/>
    <w:uiPriority w:val="39"/>
    <w:rsid w:val="00CC4CF6"/>
    <w:pPr>
      <w:spacing w:after="0" w:line="240" w:lineRule="auto"/>
    </w:pPr>
    <w:rPr>
      <w:rFonts w:asciiTheme="minorHAnsi" w:eastAsia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CC4CF6"/>
    <w:pPr>
      <w:spacing w:line="240" w:lineRule="auto"/>
      <w:ind w:firstLine="0"/>
      <w:jc w:val="center"/>
    </w:pPr>
    <w:rPr>
      <w:rFonts w:eastAsiaTheme="minorHAnsi"/>
      <w:sz w:val="22"/>
      <w:szCs w:val="22"/>
    </w:rPr>
  </w:style>
  <w:style w:type="character" w:customStyle="1" w:styleId="af6">
    <w:name w:val="Таблица Знак"/>
    <w:basedOn w:val="a0"/>
    <w:link w:val="af5"/>
    <w:rsid w:val="00CC4CF6"/>
    <w:rPr>
      <w:rFonts w:ascii="Times New Roman" w:eastAsiaTheme="minorHAnsi" w:hAnsi="Times New Roman" w:cs="Times New Roman"/>
      <w:kern w:val="0"/>
      <w14:ligatures w14:val="none"/>
    </w:rPr>
  </w:style>
  <w:style w:type="paragraph" w:styleId="af7">
    <w:name w:val="Balloon Text"/>
    <w:basedOn w:val="a"/>
    <w:link w:val="af8"/>
    <w:uiPriority w:val="99"/>
    <w:semiHidden/>
    <w:unhideWhenUsed/>
    <w:rsid w:val="00F91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19DE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34BFB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14:ligatures w14:val="none"/>
    </w:rPr>
  </w:style>
  <w:style w:type="paragraph" w:styleId="af9">
    <w:name w:val="Normal (Web)"/>
    <w:basedOn w:val="a"/>
    <w:uiPriority w:val="99"/>
    <w:semiHidden/>
    <w:unhideWhenUsed/>
    <w:rsid w:val="008F2A6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lang w:eastAsia="ru-RU"/>
    </w:rPr>
  </w:style>
  <w:style w:type="character" w:styleId="afa">
    <w:name w:val="Strong"/>
    <w:basedOn w:val="a0"/>
    <w:uiPriority w:val="22"/>
    <w:qFormat/>
    <w:rsid w:val="008F2A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37A1-2EA5-4AA7-9E26-A573858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ороленко</dc:creator>
  <cp:lastModifiedBy>Ilya</cp:lastModifiedBy>
  <cp:revision>2</cp:revision>
  <dcterms:created xsi:type="dcterms:W3CDTF">2025-04-19T18:01:00Z</dcterms:created>
  <dcterms:modified xsi:type="dcterms:W3CDTF">2025-04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d32a5807ce41d7a46c5b6a7983b396</vt:lpwstr>
  </property>
</Properties>
</file>